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D58E7" w14:textId="77777777" w:rsidR="00701D08" w:rsidRPr="00701D08" w:rsidRDefault="00701D08" w:rsidP="00701D08">
      <w:pPr>
        <w:rPr>
          <w:rFonts w:ascii="Segoe UI" w:hAnsi="Segoe UI" w:cs="Segoe UI"/>
          <w:sz w:val="96"/>
          <w:szCs w:val="96"/>
        </w:rPr>
      </w:pPr>
      <w:bookmarkStart w:id="0" w:name="_Hlk479935459"/>
      <w:bookmarkEnd w:id="0"/>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5F4599DE" w:rsidR="00FD5E85" w:rsidRPr="003624F4" w:rsidRDefault="00C33398" w:rsidP="00552715">
      <w:pPr>
        <w:jc w:val="center"/>
        <w:rPr>
          <w:color w:val="5B9BD5" w:themeColor="accent1"/>
          <w:sz w:val="32"/>
        </w:rPr>
      </w:pPr>
      <w:r>
        <w:rPr>
          <w:color w:val="5B9BD5" w:themeColor="accent1"/>
          <w:sz w:val="32"/>
        </w:rPr>
        <w:t>October</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p w14:paraId="4A59DB6A" w14:textId="4182C542" w:rsidR="00B4794B" w:rsidRDefault="00FD5E85">
          <w:pPr>
            <w:pStyle w:val="TOC1"/>
            <w:tabs>
              <w:tab w:val="right" w:leader="dot" w:pos="9016"/>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84078878" w:history="1">
            <w:r w:rsidR="00B4794B" w:rsidRPr="00694738">
              <w:rPr>
                <w:rStyle w:val="Hyperlink"/>
                <w:noProof/>
              </w:rPr>
              <w:t>Media and Modern Apps cloud hackathon</w:t>
            </w:r>
            <w:r w:rsidR="00B4794B">
              <w:rPr>
                <w:noProof/>
                <w:webHidden/>
              </w:rPr>
              <w:tab/>
            </w:r>
            <w:r w:rsidR="00B4794B">
              <w:rPr>
                <w:noProof/>
                <w:webHidden/>
              </w:rPr>
              <w:fldChar w:fldCharType="begin"/>
            </w:r>
            <w:r w:rsidR="00B4794B">
              <w:rPr>
                <w:noProof/>
                <w:webHidden/>
              </w:rPr>
              <w:instrText xml:space="preserve"> PAGEREF _Toc484078878 \h </w:instrText>
            </w:r>
            <w:r w:rsidR="00B4794B">
              <w:rPr>
                <w:noProof/>
                <w:webHidden/>
              </w:rPr>
            </w:r>
            <w:r w:rsidR="00B4794B">
              <w:rPr>
                <w:noProof/>
                <w:webHidden/>
              </w:rPr>
              <w:fldChar w:fldCharType="separate"/>
            </w:r>
            <w:r w:rsidR="00B4794B">
              <w:rPr>
                <w:noProof/>
                <w:webHidden/>
              </w:rPr>
              <w:t>1</w:t>
            </w:r>
            <w:r w:rsidR="00B4794B">
              <w:rPr>
                <w:noProof/>
                <w:webHidden/>
              </w:rPr>
              <w:fldChar w:fldCharType="end"/>
            </w:r>
          </w:hyperlink>
        </w:p>
        <w:p w14:paraId="744355D5" w14:textId="08EA1753" w:rsidR="00B4794B" w:rsidRDefault="00FF33C4">
          <w:pPr>
            <w:pStyle w:val="TOC1"/>
            <w:tabs>
              <w:tab w:val="right" w:leader="dot" w:pos="9016"/>
            </w:tabs>
            <w:rPr>
              <w:rFonts w:asciiTheme="minorHAnsi" w:eastAsiaTheme="minorEastAsia" w:hAnsiTheme="minorHAnsi"/>
              <w:noProof/>
              <w:color w:val="auto"/>
              <w:sz w:val="22"/>
            </w:rPr>
          </w:pPr>
          <w:hyperlink w:anchor="_Toc484078879" w:history="1">
            <w:r w:rsidR="00B4794B" w:rsidRPr="00694738">
              <w:rPr>
                <w:rStyle w:val="Hyperlink"/>
                <w:noProof/>
              </w:rPr>
              <w:t>Media and Modern Apps cloud hackathon answers</w:t>
            </w:r>
            <w:r w:rsidR="00B4794B">
              <w:rPr>
                <w:noProof/>
                <w:webHidden/>
              </w:rPr>
              <w:tab/>
            </w:r>
            <w:r w:rsidR="00B4794B">
              <w:rPr>
                <w:noProof/>
                <w:webHidden/>
              </w:rPr>
              <w:fldChar w:fldCharType="begin"/>
            </w:r>
            <w:r w:rsidR="00B4794B">
              <w:rPr>
                <w:noProof/>
                <w:webHidden/>
              </w:rPr>
              <w:instrText xml:space="preserve"> PAGEREF _Toc484078879 \h </w:instrText>
            </w:r>
            <w:r w:rsidR="00B4794B">
              <w:rPr>
                <w:noProof/>
                <w:webHidden/>
              </w:rPr>
            </w:r>
            <w:r w:rsidR="00B4794B">
              <w:rPr>
                <w:noProof/>
                <w:webHidden/>
              </w:rPr>
              <w:fldChar w:fldCharType="separate"/>
            </w:r>
            <w:r w:rsidR="00B4794B">
              <w:rPr>
                <w:noProof/>
                <w:webHidden/>
              </w:rPr>
              <w:t>15</w:t>
            </w:r>
            <w:r w:rsidR="00B4794B">
              <w:rPr>
                <w:noProof/>
                <w:webHidden/>
              </w:rPr>
              <w:fldChar w:fldCharType="end"/>
            </w:r>
          </w:hyperlink>
        </w:p>
        <w:p w14:paraId="6579B185" w14:textId="7E0CC120" w:rsidR="00FD5E85" w:rsidRDefault="00FD5E85" w:rsidP="00924F2D">
          <w:r>
            <w:fldChar w:fldCharType="end"/>
          </w:r>
        </w:p>
      </w:sdtContent>
    </w:sdt>
    <w:p w14:paraId="6DB796D7" w14:textId="77777777" w:rsidR="006B0AAA" w:rsidRDefault="00FD5E85" w:rsidP="00924F2D">
      <w:pPr>
        <w:sectPr w:rsidR="006B0AAA" w:rsidSect="000F05D8">
          <w:footerReference w:type="default" r:id="rId11"/>
          <w:headerReference w:type="first" r:id="rId12"/>
          <w:pgSz w:w="11906" w:h="16838" w:code="9"/>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1" w:name="_Toc484078878"/>
      <w:r>
        <w:lastRenderedPageBreak/>
        <w:t>Media and Modern Apps</w:t>
      </w:r>
      <w:r w:rsidR="003B2BFF">
        <w:t xml:space="preserve"> </w:t>
      </w:r>
      <w:r w:rsidR="00EC6258">
        <w:t>c</w:t>
      </w:r>
      <w:r w:rsidR="003B2BFF">
        <w:t>loud</w:t>
      </w:r>
      <w:r w:rsidR="009E665E">
        <w:t xml:space="preserve"> h</w:t>
      </w:r>
      <w:r w:rsidR="009B1138" w:rsidRPr="009B1138">
        <w:t>ackathon</w:t>
      </w:r>
      <w:bookmarkEnd w:id="1"/>
    </w:p>
    <w:p w14:paraId="67F7ED1A" w14:textId="77777777" w:rsidR="000E1E37" w:rsidRPr="00623481" w:rsidRDefault="000E1E37" w:rsidP="009B1138">
      <w:pPr>
        <w:pStyle w:val="Heading2"/>
      </w:pPr>
      <w:r w:rsidRPr="00623481">
        <w:t>Overview</w:t>
      </w:r>
    </w:p>
    <w:p w14:paraId="58FDB9B2" w14:textId="573FEDBC" w:rsidR="008C19A1" w:rsidRDefault="008C19A1">
      <w:r>
        <w:t>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Serverless services.</w:t>
      </w:r>
    </w:p>
    <w:p w14:paraId="316375E1" w14:textId="77777777" w:rsidR="00A6573E" w:rsidRDefault="00A6573E" w:rsidP="00A6573E">
      <w:pPr>
        <w:pStyle w:val="Heading2"/>
      </w:pPr>
      <w:r>
        <w:t>Scope</w:t>
      </w:r>
    </w:p>
    <w:p w14:paraId="4FADF714" w14:textId="01CCA1D9" w:rsidR="00A6573E" w:rsidRDefault="00A6573E" w:rsidP="00A6573E">
      <w:r>
        <w:fldChar w:fldCharType="begin"/>
      </w:r>
      <w:r>
        <w:instrText xml:space="preserve"> REF _Ref480261129 \h </w:instrText>
      </w:r>
      <w:r>
        <w:fldChar w:fldCharType="separate"/>
      </w:r>
      <w:r w:rsidR="000F05D8">
        <w:t xml:space="preserve">Figure </w:t>
      </w:r>
      <w:r w:rsidR="000F05D8">
        <w:rPr>
          <w:noProof/>
        </w:rPr>
        <w:t>1</w:t>
      </w:r>
      <w:r>
        <w:fldChar w:fldCharType="end"/>
      </w:r>
      <w:r>
        <w:t xml:space="preserve"> below provides an overview of the different activities (exercises) which will be conducted during this lab. The first two exercises (apart from the setup) focus on the first deployment of the media logic app. Exercises 4 and 5 focus on the workflows triggered by the moderator.</w:t>
      </w:r>
    </w:p>
    <w:p w14:paraId="5FEC98E6" w14:textId="77777777" w:rsidR="00A6573E" w:rsidRDefault="00A6573E" w:rsidP="00A6573E">
      <w:r w:rsidRPr="005A73A9">
        <w:rPr>
          <w:noProof/>
        </w:rPr>
        <w:drawing>
          <wp:inline distT="0" distB="0" distL="0" distR="0" wp14:anchorId="68AC3E13" wp14:editId="32D6451B">
            <wp:extent cx="5943600" cy="329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8190"/>
                    </a:xfrm>
                    <a:prstGeom prst="rect">
                      <a:avLst/>
                    </a:prstGeom>
                  </pic:spPr>
                </pic:pic>
              </a:graphicData>
            </a:graphic>
          </wp:inline>
        </w:drawing>
      </w:r>
    </w:p>
    <w:p w14:paraId="12B29935" w14:textId="1D36E8BA" w:rsidR="00A6573E" w:rsidRDefault="00A6573E" w:rsidP="00A6573E">
      <w:pPr>
        <w:pStyle w:val="Caption"/>
        <w:jc w:val="center"/>
      </w:pPr>
      <w:bookmarkStart w:id="2" w:name="_Ref480261129"/>
      <w:r>
        <w:t xml:space="preserve">Figure </w:t>
      </w:r>
      <w:fldSimple w:instr=" SEQ Figure \* ARABIC ">
        <w:r w:rsidR="00587DBC">
          <w:rPr>
            <w:noProof/>
          </w:rPr>
          <w:t>1</w:t>
        </w:r>
      </w:fldSimple>
      <w:bookmarkEnd w:id="2"/>
      <w:r>
        <w:t>: Lab Scope</w:t>
      </w:r>
      <w:r>
        <w:br w:type="page"/>
      </w:r>
    </w:p>
    <w:p w14:paraId="70A6DAF3" w14:textId="77777777" w:rsidR="004A26FD" w:rsidRPr="00623481" w:rsidRDefault="000E1E37" w:rsidP="009B1138">
      <w:pPr>
        <w:pStyle w:val="Heading2"/>
      </w:pPr>
      <w:r w:rsidRPr="00623481">
        <w:lastRenderedPageBreak/>
        <w:t>Requirement</w:t>
      </w:r>
      <w:r w:rsidRPr="009B1138">
        <w:t>s</w:t>
      </w:r>
    </w:p>
    <w:p w14:paraId="6F6E5886" w14:textId="1537AE77" w:rsidR="00DA417D" w:rsidRDefault="00DA417D" w:rsidP="00F7103A">
      <w:pPr>
        <w:pStyle w:val="ListParagraph"/>
        <w:numPr>
          <w:ilvl w:val="0"/>
          <w:numId w:val="3"/>
        </w:numPr>
      </w:pPr>
      <w:r>
        <w:t>Your own Azure subscription</w:t>
      </w:r>
    </w:p>
    <w:p w14:paraId="16A5B055" w14:textId="2BC63F12"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FF33C4" w:rsidP="00F7103A">
      <w:pPr>
        <w:pStyle w:val="ListParagraph"/>
        <w:numPr>
          <w:ilvl w:val="1"/>
          <w:numId w:val="3"/>
        </w:numPr>
      </w:pPr>
      <w:hyperlink r:id="rId14" w:history="1">
        <w:r w:rsidR="008C19A1" w:rsidRPr="008C19A1">
          <w:rPr>
            <w:rStyle w:val="Hyperlink"/>
          </w:rPr>
          <w:t>Git</w:t>
        </w:r>
      </w:hyperlink>
    </w:p>
    <w:p w14:paraId="6BA018F3" w14:textId="29021660" w:rsidR="008C19A1" w:rsidRDefault="00FF33C4" w:rsidP="008C19A1">
      <w:pPr>
        <w:pStyle w:val="ListParagraph"/>
        <w:numPr>
          <w:ilvl w:val="1"/>
          <w:numId w:val="3"/>
        </w:numPr>
      </w:pPr>
      <w:hyperlink r:id="rId15"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6" w:history="1">
        <w:r w:rsidRPr="008C19A1">
          <w:rPr>
            <w:rStyle w:val="Hyperlink"/>
          </w:rPr>
          <w:t>Visual Studio Code</w:t>
        </w:r>
      </w:hyperlink>
      <w:r>
        <w:t xml:space="preserve"> or other)</w:t>
      </w:r>
    </w:p>
    <w:p w14:paraId="692A25C5" w14:textId="5068C8C5" w:rsidR="008C19A1" w:rsidRPr="00C054F9" w:rsidRDefault="00FF33C4" w:rsidP="008C19A1">
      <w:pPr>
        <w:pStyle w:val="ListParagraph"/>
        <w:numPr>
          <w:ilvl w:val="1"/>
          <w:numId w:val="3"/>
        </w:numPr>
        <w:rPr>
          <w:rStyle w:val="Hyperlink"/>
          <w:color w:val="262626" w:themeColor="text1" w:themeTint="D9"/>
          <w:u w:val="none"/>
        </w:rPr>
      </w:pPr>
      <w:hyperlink r:id="rId17" w:history="1">
        <w:r w:rsidR="008C19A1" w:rsidRPr="008C19A1">
          <w:rPr>
            <w:rStyle w:val="Hyperlink"/>
          </w:rPr>
          <w:t>Azure Media Services Explorer</w:t>
        </w:r>
      </w:hyperlink>
    </w:p>
    <w:p w14:paraId="485C4801" w14:textId="6DC3800F" w:rsidR="00C054F9" w:rsidRPr="00911AB3" w:rsidRDefault="00FF33C4" w:rsidP="008C19A1">
      <w:pPr>
        <w:pStyle w:val="ListParagraph"/>
        <w:numPr>
          <w:ilvl w:val="1"/>
          <w:numId w:val="3"/>
        </w:numPr>
        <w:rPr>
          <w:rStyle w:val="Hyperlink"/>
          <w:color w:val="262626" w:themeColor="text1" w:themeTint="D9"/>
          <w:u w:val="none"/>
        </w:rPr>
      </w:pPr>
      <w:hyperlink r:id="rId18" w:history="1">
        <w:r w:rsidR="00C054F9" w:rsidRPr="00C054F9">
          <w:rPr>
            <w:rStyle w:val="Hyperlink"/>
          </w:rPr>
          <w:t>Postman</w:t>
        </w:r>
      </w:hyperlink>
    </w:p>
    <w:p w14:paraId="0014BDDC" w14:textId="2C379041" w:rsidR="00911AB3" w:rsidRDefault="00FF33C4" w:rsidP="008C19A1">
      <w:pPr>
        <w:pStyle w:val="ListParagraph"/>
        <w:numPr>
          <w:ilvl w:val="1"/>
          <w:numId w:val="3"/>
        </w:numPr>
      </w:pPr>
      <w:hyperlink r:id="rId19" w:history="1">
        <w:r w:rsidR="00911AB3" w:rsidRPr="00911AB3">
          <w:rPr>
            <w:rStyle w:val="Hyperlink"/>
          </w:rPr>
          <w:t>Azure Storage Explorer</w:t>
        </w:r>
      </w:hyperlink>
    </w:p>
    <w:p w14:paraId="71052065" w14:textId="31D077EB" w:rsidR="008C19A1" w:rsidRDefault="008C19A1" w:rsidP="008C19A1">
      <w:pPr>
        <w:pStyle w:val="ListParagraph"/>
        <w:numPr>
          <w:ilvl w:val="0"/>
          <w:numId w:val="3"/>
        </w:numPr>
      </w:pPr>
      <w:r>
        <w:t xml:space="preserve">Your own </w:t>
      </w:r>
      <w:hyperlink r:id="rId20" w:history="1">
        <w:r w:rsidRPr="008C19A1">
          <w:rPr>
            <w:rStyle w:val="Hyperlink"/>
          </w:rPr>
          <w:t>GitHub</w:t>
        </w:r>
      </w:hyperlink>
      <w:r>
        <w:t xml:space="preserve"> account (you will need this account to fork the original workflow)</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21" w:history="1">
        <w:r w:rsidRPr="005573B4">
          <w:rPr>
            <w:rStyle w:val="Hyperlink"/>
          </w:rPr>
          <w:t>bitlink</w:t>
        </w:r>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1C611E8C" w:rsidR="005F586C" w:rsidRDefault="007578AB" w:rsidP="005C4915">
      <w:r>
        <w:t>To</w:t>
      </w:r>
      <w:r w:rsidR="00C057D3">
        <w:t xml:space="preserve"> complete this lab, you must have full </w:t>
      </w:r>
      <w:r w:rsidR="005F586C">
        <w:t>global contributor</w:t>
      </w:r>
      <w:r w:rsidR="00C057D3">
        <w:t xml:space="preserve"> access to </w:t>
      </w:r>
      <w:r w:rsidR="005F586C">
        <w:t xml:space="preserve">your Azure subscription. This lab requires that you can create different types of services such as </w:t>
      </w:r>
      <w:r w:rsidR="00DA417D">
        <w:t>Cosmos</w:t>
      </w:r>
      <w:r w:rsidR="005F586C">
        <w:t>DB, Functions and Logic Apps.</w:t>
      </w:r>
    </w:p>
    <w:p w14:paraId="54653E30" w14:textId="2EAF3F7D" w:rsidR="00C057D3" w:rsidRDefault="00C057D3" w:rsidP="005C4915">
      <w:r>
        <w:t xml:space="preserve">If you do not have permissions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2BE4319C" w:rsidR="00023BC9" w:rsidRPr="008A39D1" w:rsidRDefault="00D427B5" w:rsidP="009B1138">
      <w:pPr>
        <w:pStyle w:val="Heading2"/>
      </w:pPr>
      <w:r w:rsidRPr="008A39D1">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r w:rsidR="00137D9D">
        <w:t>9</w:t>
      </w:r>
      <w:r w:rsidR="001F7D47">
        <w:t>.+</w:t>
      </w:r>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r w:rsidR="00B1537F">
        <w:t>9</w:t>
      </w:r>
      <w:r w:rsidR="00E57F1F">
        <w:t>.+</w:t>
      </w:r>
      <w:r w:rsidR="00B1537F">
        <w:t xml:space="preserve"> </w:t>
      </w:r>
      <w:r>
        <w:t xml:space="preserve">on Windows Server 2012 R2 image. </w:t>
      </w:r>
    </w:p>
    <w:p w14:paraId="1B4F92AA" w14:textId="02FAE6DE" w:rsidR="00412217" w:rsidRDefault="00E57F1F" w:rsidP="00412217">
      <w:pPr>
        <w:pStyle w:val="ListParagraph"/>
      </w:pPr>
      <w:r>
        <w:rPr>
          <w:noProof/>
        </w:rPr>
        <w:lastRenderedPageBreak/>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311" cy="1809702"/>
                    </a:xfrm>
                    <a:prstGeom prst="rect">
                      <a:avLst/>
                    </a:prstGeom>
                  </pic:spPr>
                </pic:pic>
              </a:graphicData>
            </a:graphic>
          </wp:inline>
        </w:drawing>
      </w:r>
    </w:p>
    <w:p w14:paraId="6E779615" w14:textId="6F28BD8F" w:rsidR="00186B80" w:rsidRDefault="00186B80" w:rsidP="00186B80">
      <w:pPr>
        <w:pStyle w:val="Caption"/>
        <w:jc w:val="center"/>
      </w:pPr>
      <w:r>
        <w:t xml:space="preserve">Figure </w:t>
      </w:r>
      <w:fldSimple w:instr=" SEQ Figure \* ARABIC ">
        <w:r w:rsidR="00587DBC">
          <w:rPr>
            <w:noProof/>
          </w:rPr>
          <w:t>2</w:t>
        </w:r>
      </w:fldSimple>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FF33C4" w:rsidP="00C054F9">
      <w:pPr>
        <w:pStyle w:val="ListParagraph"/>
        <w:numPr>
          <w:ilvl w:val="1"/>
          <w:numId w:val="3"/>
        </w:numPr>
      </w:pPr>
      <w:hyperlink r:id="rId23" w:history="1">
        <w:r w:rsidR="00C054F9" w:rsidRPr="008C19A1">
          <w:rPr>
            <w:rStyle w:val="Hyperlink"/>
          </w:rPr>
          <w:t>Git</w:t>
        </w:r>
      </w:hyperlink>
    </w:p>
    <w:p w14:paraId="6208A1A6" w14:textId="77777777" w:rsidR="00C054F9" w:rsidRDefault="00FF33C4" w:rsidP="00C054F9">
      <w:pPr>
        <w:pStyle w:val="ListParagraph"/>
        <w:numPr>
          <w:ilvl w:val="1"/>
          <w:numId w:val="3"/>
        </w:numPr>
      </w:pPr>
      <w:hyperlink r:id="rId24"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5"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FF33C4" w:rsidP="00C054F9">
      <w:pPr>
        <w:pStyle w:val="ListParagraph"/>
        <w:numPr>
          <w:ilvl w:val="1"/>
          <w:numId w:val="3"/>
        </w:numPr>
        <w:rPr>
          <w:rStyle w:val="Hyperlink"/>
          <w:color w:val="262626" w:themeColor="text1" w:themeTint="D9"/>
          <w:u w:val="none"/>
        </w:rPr>
      </w:pPr>
      <w:hyperlink r:id="rId26" w:history="1">
        <w:r w:rsidR="00C054F9" w:rsidRPr="008C19A1">
          <w:rPr>
            <w:rStyle w:val="Hyperlink"/>
          </w:rPr>
          <w:t>Azure Media Services Explorer</w:t>
        </w:r>
      </w:hyperlink>
    </w:p>
    <w:p w14:paraId="175FE08D" w14:textId="5D964CB7" w:rsidR="00C054F9" w:rsidRPr="00911AB3" w:rsidRDefault="00FF33C4" w:rsidP="00C054F9">
      <w:pPr>
        <w:pStyle w:val="ListParagraph"/>
        <w:numPr>
          <w:ilvl w:val="1"/>
          <w:numId w:val="3"/>
        </w:numPr>
        <w:rPr>
          <w:rStyle w:val="Hyperlink"/>
          <w:color w:val="262626" w:themeColor="text1" w:themeTint="D9"/>
          <w:u w:val="none"/>
        </w:rPr>
      </w:pPr>
      <w:hyperlink r:id="rId27" w:history="1">
        <w:r w:rsidR="00C054F9" w:rsidRPr="00C054F9">
          <w:rPr>
            <w:rStyle w:val="Hyperlink"/>
          </w:rPr>
          <w:t>Postman</w:t>
        </w:r>
      </w:hyperlink>
    </w:p>
    <w:p w14:paraId="6A09EF0E" w14:textId="042A519F" w:rsidR="00911AB3" w:rsidRPr="00DA417D" w:rsidRDefault="00FF33C4" w:rsidP="00C054F9">
      <w:pPr>
        <w:pStyle w:val="ListParagraph"/>
        <w:numPr>
          <w:ilvl w:val="1"/>
          <w:numId w:val="3"/>
        </w:numPr>
        <w:rPr>
          <w:rStyle w:val="Hyperlink"/>
          <w:color w:val="262626" w:themeColor="text1" w:themeTint="D9"/>
          <w:u w:val="none"/>
        </w:rPr>
      </w:pPr>
      <w:hyperlink r:id="rId28" w:history="1">
        <w:r w:rsidR="00911AB3" w:rsidRPr="00911AB3">
          <w:rPr>
            <w:rStyle w:val="Hyperlink"/>
          </w:rPr>
          <w:t>Azure Storage Explorer</w:t>
        </w:r>
      </w:hyperlink>
    </w:p>
    <w:p w14:paraId="6677A4FC" w14:textId="08CED14F" w:rsidR="00DA417D" w:rsidRDefault="00DA417D" w:rsidP="00DA417D">
      <w:pPr>
        <w:pStyle w:val="Heading3"/>
      </w:pPr>
      <w:r>
        <w:t>Task 3: set up Continuous Deployment credentials</w:t>
      </w:r>
    </w:p>
    <w:p w14:paraId="4AC4A515" w14:textId="42339F79" w:rsidR="00C054F9" w:rsidRDefault="00DA417D" w:rsidP="00C054F9">
      <w:r>
        <w:t>This task is not required if you have already set up Continuous Deployment on another project in your Azure subscription.</w:t>
      </w:r>
    </w:p>
    <w:p w14:paraId="16DEB62C" w14:textId="77777777" w:rsidR="008550ED" w:rsidRDefault="00DA417D" w:rsidP="00C054F9">
      <w:r>
        <w:t>In order for the first deployment to succeed, Azure will need to set a WebHook on your GitHub account. This task walks you through simple steps to make sure that your Azure account has the proper rights to access your GitHub account.</w:t>
      </w:r>
    </w:p>
    <w:p w14:paraId="1DC86756" w14:textId="5B4F725E" w:rsidR="008550ED" w:rsidRDefault="008550ED" w:rsidP="008550ED">
      <w:pPr>
        <w:pStyle w:val="ListParagraph"/>
        <w:numPr>
          <w:ilvl w:val="0"/>
          <w:numId w:val="48"/>
        </w:numPr>
      </w:pPr>
      <w:r>
        <w:t xml:space="preserve">Go to </w:t>
      </w:r>
      <w:hyperlink r:id="rId29" w:history="1">
        <w:r w:rsidRPr="00716C20">
          <w:rPr>
            <w:rStyle w:val="Hyperlink"/>
          </w:rPr>
          <w:t>https://github.com/npintaux/BlankWebApp</w:t>
        </w:r>
      </w:hyperlink>
      <w:r>
        <w:t xml:space="preserve"> and fork the project in your own GitHub account.</w:t>
      </w:r>
    </w:p>
    <w:p w14:paraId="6997A0F6" w14:textId="5DD3B4B5" w:rsidR="008550ED" w:rsidRDefault="008550ED" w:rsidP="008550ED">
      <w:pPr>
        <w:pStyle w:val="ListParagraph"/>
        <w:numPr>
          <w:ilvl w:val="0"/>
          <w:numId w:val="48"/>
        </w:numPr>
      </w:pPr>
      <w:r>
        <w:t>Create a new Web App by clicking on the “+” sign, and by using the search bar. Type “Web App” and click on “Enter”.</w:t>
      </w:r>
    </w:p>
    <w:p w14:paraId="7C5B7507" w14:textId="6FC99DDF" w:rsidR="00DA417D" w:rsidRDefault="00DC78F2" w:rsidP="00E60AC9">
      <w:pPr>
        <w:jc w:val="center"/>
      </w:pPr>
      <w:r w:rsidRPr="00DC78F2">
        <w:rPr>
          <w:noProof/>
        </w:rPr>
        <w:lastRenderedPageBreak/>
        <w:drawing>
          <wp:inline distT="0" distB="0" distL="0" distR="0" wp14:anchorId="511805D4" wp14:editId="0339D797">
            <wp:extent cx="23675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9743" cy="3060390"/>
                    </a:xfrm>
                    <a:prstGeom prst="rect">
                      <a:avLst/>
                    </a:prstGeom>
                  </pic:spPr>
                </pic:pic>
              </a:graphicData>
            </a:graphic>
          </wp:inline>
        </w:drawing>
      </w:r>
    </w:p>
    <w:p w14:paraId="24BA5605" w14:textId="359BB348" w:rsidR="00E60AC9" w:rsidRDefault="00E60AC9" w:rsidP="00E60AC9">
      <w:pPr>
        <w:pStyle w:val="Caption"/>
        <w:jc w:val="center"/>
      </w:pPr>
      <w:r>
        <w:t xml:space="preserve">Figure </w:t>
      </w:r>
      <w:fldSimple w:instr=" SEQ Figure \* ARABIC ">
        <w:r w:rsidR="00587DBC">
          <w:rPr>
            <w:noProof/>
          </w:rPr>
          <w:t>3</w:t>
        </w:r>
      </w:fldSimple>
      <w:r>
        <w:t>: Creating a new Web App in Azure</w:t>
      </w:r>
    </w:p>
    <w:p w14:paraId="738CFED8" w14:textId="3AB1A9BD" w:rsidR="008550ED" w:rsidRDefault="008550ED" w:rsidP="008550ED">
      <w:pPr>
        <w:pStyle w:val="ListParagraph"/>
        <w:numPr>
          <w:ilvl w:val="0"/>
          <w:numId w:val="48"/>
        </w:numPr>
      </w:pPr>
      <w:r>
        <w:t>Select “Web App” in the list. In this task, we will create only a simple web app to initialize the system.</w:t>
      </w:r>
    </w:p>
    <w:p w14:paraId="264DAAD5" w14:textId="507A4A01" w:rsidR="00DC78F2" w:rsidRDefault="00DC78F2" w:rsidP="00E60AC9">
      <w:pPr>
        <w:jc w:val="center"/>
      </w:pPr>
      <w:r w:rsidRPr="00DC78F2">
        <w:rPr>
          <w:noProof/>
        </w:rPr>
        <w:drawing>
          <wp:inline distT="0" distB="0" distL="0" distR="0" wp14:anchorId="72C6B363" wp14:editId="73982416">
            <wp:extent cx="4600575" cy="16293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6266" cy="1631386"/>
                    </a:xfrm>
                    <a:prstGeom prst="rect">
                      <a:avLst/>
                    </a:prstGeom>
                  </pic:spPr>
                </pic:pic>
              </a:graphicData>
            </a:graphic>
          </wp:inline>
        </w:drawing>
      </w:r>
    </w:p>
    <w:p w14:paraId="7E75E86B" w14:textId="6D099DFD" w:rsidR="00E60AC9" w:rsidRDefault="00E60AC9" w:rsidP="00E60AC9">
      <w:pPr>
        <w:pStyle w:val="Caption"/>
        <w:jc w:val="center"/>
      </w:pPr>
      <w:r>
        <w:t xml:space="preserve">Figure </w:t>
      </w:r>
      <w:fldSimple w:instr=" SEQ Figure \* ARABIC ">
        <w:r w:rsidR="00587DBC">
          <w:rPr>
            <w:noProof/>
          </w:rPr>
          <w:t>4</w:t>
        </w:r>
      </w:fldSimple>
      <w:r>
        <w:t>: Creating an empty Web App</w:t>
      </w:r>
    </w:p>
    <w:p w14:paraId="2128FE14" w14:textId="3D72CA18" w:rsidR="00E60AC9" w:rsidRPr="00E60AC9" w:rsidRDefault="00E60AC9" w:rsidP="00E60AC9">
      <w:pPr>
        <w:pStyle w:val="ListParagraph"/>
        <w:numPr>
          <w:ilvl w:val="0"/>
          <w:numId w:val="48"/>
        </w:numPr>
      </w:pPr>
      <w:r>
        <w:t xml:space="preserve">The screen displayed in </w:t>
      </w:r>
      <w:r>
        <w:fldChar w:fldCharType="begin"/>
      </w:r>
      <w:r>
        <w:instrText xml:space="preserve"> REF _Ref484077028 \h </w:instrText>
      </w:r>
      <w:r>
        <w:fldChar w:fldCharType="separate"/>
      </w:r>
      <w:r>
        <w:t xml:space="preserve">Figure </w:t>
      </w:r>
      <w:r>
        <w:rPr>
          <w:noProof/>
        </w:rPr>
        <w:t>5</w:t>
      </w:r>
      <w:r>
        <w:fldChar w:fldCharType="end"/>
      </w:r>
      <w:r>
        <w:t xml:space="preserve"> asks the administrator to provide a unique DNS name, and assign a specific App Service Plan (which corresponds to the type of VM actually on which the Web App will run). You can assign a new or existing Resource Group. Click OK once the information has been filled.</w:t>
      </w:r>
    </w:p>
    <w:p w14:paraId="0CECBB24" w14:textId="12F18E4D" w:rsidR="00DA417D" w:rsidRDefault="00A32709" w:rsidP="00E60AC9">
      <w:pPr>
        <w:jc w:val="center"/>
      </w:pPr>
      <w:r w:rsidRPr="00A32709">
        <w:rPr>
          <w:noProof/>
        </w:rPr>
        <w:lastRenderedPageBreak/>
        <w:drawing>
          <wp:inline distT="0" distB="0" distL="0" distR="0" wp14:anchorId="46B40E2A" wp14:editId="430E49C4">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2743200"/>
                    </a:xfrm>
                    <a:prstGeom prst="rect">
                      <a:avLst/>
                    </a:prstGeom>
                  </pic:spPr>
                </pic:pic>
              </a:graphicData>
            </a:graphic>
          </wp:inline>
        </w:drawing>
      </w:r>
    </w:p>
    <w:p w14:paraId="57ECD552" w14:textId="0ADA7AF3" w:rsidR="00E60AC9" w:rsidRDefault="00E60AC9" w:rsidP="00E60AC9">
      <w:pPr>
        <w:pStyle w:val="Caption"/>
        <w:jc w:val="center"/>
      </w:pPr>
      <w:bookmarkStart w:id="3" w:name="_Ref484077028"/>
      <w:r>
        <w:t xml:space="preserve">Figure </w:t>
      </w:r>
      <w:fldSimple w:instr=" SEQ Figure \* ARABIC ">
        <w:r w:rsidR="00587DBC">
          <w:rPr>
            <w:noProof/>
          </w:rPr>
          <w:t>5</w:t>
        </w:r>
      </w:fldSimple>
      <w:bookmarkEnd w:id="3"/>
      <w:r>
        <w:t>: Settings of the new web app</w:t>
      </w:r>
    </w:p>
    <w:p w14:paraId="7FC3C7E6" w14:textId="542E426E" w:rsidR="00E60AC9" w:rsidRPr="00E60AC9" w:rsidRDefault="00E60AC9" w:rsidP="00E60AC9">
      <w:pPr>
        <w:pStyle w:val="ListParagraph"/>
        <w:numPr>
          <w:ilvl w:val="0"/>
          <w:numId w:val="48"/>
        </w:numPr>
      </w:pPr>
      <w:r>
        <w:t xml:space="preserve">Once the Web App is deployed, you will be presented with a new menu as displayed in </w:t>
      </w:r>
      <w:r w:rsidR="007E07E5">
        <w:fldChar w:fldCharType="begin"/>
      </w:r>
      <w:r w:rsidR="007E07E5">
        <w:instrText xml:space="preserve"> REF _Ref484077574 \h </w:instrText>
      </w:r>
      <w:r w:rsidR="007E07E5">
        <w:fldChar w:fldCharType="separate"/>
      </w:r>
      <w:r w:rsidR="007E07E5">
        <w:t xml:space="preserve">Figure </w:t>
      </w:r>
      <w:r w:rsidR="007E07E5">
        <w:rPr>
          <w:noProof/>
        </w:rPr>
        <w:t>6</w:t>
      </w:r>
      <w:r w:rsidR="007E07E5">
        <w:fldChar w:fldCharType="end"/>
      </w:r>
      <w:r w:rsidR="007E07E5">
        <w:t>. Click on “Deployment Options”.</w:t>
      </w:r>
    </w:p>
    <w:p w14:paraId="1E6A589B" w14:textId="66F7700F" w:rsidR="00DA417D" w:rsidRDefault="007E07E5" w:rsidP="00E60AC9">
      <w:pPr>
        <w:jc w:val="center"/>
      </w:pPr>
      <w:r w:rsidRPr="007E07E5">
        <w:rPr>
          <w:noProof/>
        </w:rPr>
        <w:drawing>
          <wp:inline distT="0" distB="0" distL="0" distR="0" wp14:anchorId="3D92DAAC" wp14:editId="6FBF1CF4">
            <wp:extent cx="1563624"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3624" cy="2926080"/>
                    </a:xfrm>
                    <a:prstGeom prst="rect">
                      <a:avLst/>
                    </a:prstGeom>
                  </pic:spPr>
                </pic:pic>
              </a:graphicData>
            </a:graphic>
          </wp:inline>
        </w:drawing>
      </w:r>
    </w:p>
    <w:p w14:paraId="082C288A" w14:textId="1942DDA7" w:rsidR="00E60AC9" w:rsidRDefault="007E07E5" w:rsidP="007E07E5">
      <w:pPr>
        <w:pStyle w:val="Caption"/>
        <w:jc w:val="center"/>
      </w:pPr>
      <w:bookmarkStart w:id="4" w:name="_Ref484077574"/>
      <w:r>
        <w:t xml:space="preserve">Figure </w:t>
      </w:r>
      <w:fldSimple w:instr=" SEQ Figure \* ARABIC ">
        <w:r w:rsidR="00587DBC">
          <w:rPr>
            <w:noProof/>
          </w:rPr>
          <w:t>6</w:t>
        </w:r>
      </w:fldSimple>
      <w:bookmarkEnd w:id="4"/>
      <w:r>
        <w:t>: Selecting Deployment Options</w:t>
      </w:r>
    </w:p>
    <w:p w14:paraId="20BAD860" w14:textId="460099FD" w:rsidR="004D2527" w:rsidRDefault="004D2527" w:rsidP="004D2527">
      <w:pPr>
        <w:pStyle w:val="ListParagraph"/>
        <w:numPr>
          <w:ilvl w:val="0"/>
          <w:numId w:val="48"/>
        </w:numPr>
      </w:pPr>
      <w:r>
        <w:t>In the next screens, you are invited to select “GitHub” as a source code repository, and you will need to provide your GitHub credentials and select the “BlankWebApp” project from your repository.</w:t>
      </w:r>
    </w:p>
    <w:p w14:paraId="20206232" w14:textId="280EE576" w:rsidR="00587DBC" w:rsidRPr="004D2527" w:rsidRDefault="00587DBC" w:rsidP="00587DBC">
      <w:pPr>
        <w:pStyle w:val="ListParagraph"/>
      </w:pPr>
      <w:r>
        <w:t xml:space="preserve">Once this is setup, Azure will retrieve the code from GitHub, compile it and start running it. </w:t>
      </w:r>
    </w:p>
    <w:p w14:paraId="4C04FF8D" w14:textId="1339DF19" w:rsidR="000F455C" w:rsidRPr="00587DBC" w:rsidRDefault="000F455C" w:rsidP="00587DBC">
      <w:pPr>
        <w:pStyle w:val="ListParagraph"/>
        <w:jc w:val="center"/>
        <w:rPr>
          <w:rFonts w:asciiTheme="minorHAnsi" w:hAnsiTheme="minorHAnsi" w:cstheme="majorBidi"/>
          <w:color w:val="2E74B5" w:themeColor="accent1" w:themeShade="BF"/>
          <w:sz w:val="32"/>
          <w:szCs w:val="26"/>
        </w:rPr>
      </w:pPr>
      <w:r>
        <w:br w:type="page"/>
      </w:r>
      <w:r w:rsidR="00A32709" w:rsidRPr="00A32709">
        <w:rPr>
          <w:rFonts w:asciiTheme="minorHAnsi" w:hAnsiTheme="minorHAnsi" w:cstheme="majorBidi"/>
          <w:noProof/>
          <w:color w:val="2E74B5" w:themeColor="accent1" w:themeShade="BF"/>
          <w:sz w:val="32"/>
          <w:szCs w:val="26"/>
        </w:rPr>
        <w:lastRenderedPageBreak/>
        <w:drawing>
          <wp:inline distT="0" distB="0" distL="0" distR="0" wp14:anchorId="7B41F07E" wp14:editId="0310101C">
            <wp:extent cx="4654296"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4296" cy="3657600"/>
                    </a:xfrm>
                    <a:prstGeom prst="rect">
                      <a:avLst/>
                    </a:prstGeom>
                  </pic:spPr>
                </pic:pic>
              </a:graphicData>
            </a:graphic>
          </wp:inline>
        </w:drawing>
      </w:r>
    </w:p>
    <w:p w14:paraId="631C9C98" w14:textId="4C54149D" w:rsidR="00587DBC" w:rsidRDefault="00587DBC" w:rsidP="00587DBC">
      <w:pPr>
        <w:pStyle w:val="Caption"/>
        <w:jc w:val="center"/>
        <w:rPr>
          <w:rFonts w:asciiTheme="minorHAnsi" w:hAnsiTheme="minorHAnsi" w:cstheme="majorBidi"/>
          <w:color w:val="2E74B5" w:themeColor="accent1" w:themeShade="BF"/>
          <w:sz w:val="32"/>
          <w:szCs w:val="26"/>
        </w:rPr>
      </w:pPr>
      <w:r>
        <w:t xml:space="preserve">Figure </w:t>
      </w:r>
      <w:fldSimple w:instr=" SEQ Figure \* ARABIC ">
        <w:r>
          <w:rPr>
            <w:noProof/>
          </w:rPr>
          <w:t>7</w:t>
        </w:r>
      </w:fldSimple>
      <w:r>
        <w:t>: Selecting GitHub as source control repository</w:t>
      </w:r>
    </w:p>
    <w:p w14:paraId="31A6C0B6" w14:textId="02B5E809" w:rsidR="00A32709" w:rsidRDefault="00A32709">
      <w:pPr>
        <w:rPr>
          <w:rFonts w:asciiTheme="minorHAnsi" w:hAnsiTheme="minorHAnsi" w:cstheme="majorBidi"/>
          <w:color w:val="2E74B5" w:themeColor="accent1" w:themeShade="BF"/>
          <w:sz w:val="32"/>
          <w:szCs w:val="26"/>
        </w:rPr>
      </w:pPr>
    </w:p>
    <w:p w14:paraId="17935460" w14:textId="0DA1AF90" w:rsidR="00A32709" w:rsidRDefault="008550ED" w:rsidP="00587DBC">
      <w:pPr>
        <w:jc w:val="center"/>
        <w:rPr>
          <w:rFonts w:asciiTheme="minorHAnsi" w:hAnsiTheme="minorHAnsi" w:cstheme="majorBidi"/>
          <w:color w:val="2E74B5" w:themeColor="accent1" w:themeShade="BF"/>
          <w:sz w:val="32"/>
          <w:szCs w:val="26"/>
        </w:rPr>
      </w:pPr>
      <w:r w:rsidRPr="008550ED">
        <w:rPr>
          <w:rFonts w:asciiTheme="minorHAnsi" w:hAnsiTheme="minorHAnsi" w:cstheme="majorBidi"/>
          <w:noProof/>
          <w:color w:val="2E74B5" w:themeColor="accent1" w:themeShade="BF"/>
          <w:sz w:val="32"/>
          <w:szCs w:val="26"/>
        </w:rPr>
        <w:drawing>
          <wp:inline distT="0" distB="0" distL="0" distR="0" wp14:anchorId="399A1B47" wp14:editId="0952E3DD">
            <wp:extent cx="428853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8536" cy="2743200"/>
                    </a:xfrm>
                    <a:prstGeom prst="rect">
                      <a:avLst/>
                    </a:prstGeom>
                  </pic:spPr>
                </pic:pic>
              </a:graphicData>
            </a:graphic>
          </wp:inline>
        </w:drawing>
      </w:r>
    </w:p>
    <w:p w14:paraId="0ED8CF8E" w14:textId="44365BAE" w:rsidR="00587DBC" w:rsidRDefault="00587DBC" w:rsidP="00587DBC">
      <w:pPr>
        <w:pStyle w:val="Caption"/>
        <w:jc w:val="center"/>
        <w:rPr>
          <w:rFonts w:asciiTheme="minorHAnsi" w:hAnsiTheme="minorHAnsi" w:cstheme="majorBidi"/>
          <w:color w:val="2E74B5" w:themeColor="accent1" w:themeShade="BF"/>
          <w:sz w:val="32"/>
          <w:szCs w:val="26"/>
        </w:rPr>
      </w:pPr>
      <w:r>
        <w:t xml:space="preserve">Figure </w:t>
      </w:r>
      <w:fldSimple w:instr=" SEQ Figure \* ARABIC ">
        <w:r>
          <w:rPr>
            <w:noProof/>
          </w:rPr>
          <w:t>8</w:t>
        </w:r>
      </w:fldSimple>
      <w:r>
        <w:t>: Authorizing Azure to connect to your GitHub account</w:t>
      </w:r>
    </w:p>
    <w:p w14:paraId="18A37A2C" w14:textId="06EB4BD5" w:rsidR="00A338CE" w:rsidRDefault="00A338CE">
      <w:pPr>
        <w:rPr>
          <w:rFonts w:asciiTheme="minorHAnsi" w:hAnsiTheme="minorHAnsi" w:cstheme="majorBidi"/>
          <w:color w:val="2E74B5" w:themeColor="accent1" w:themeShade="BF"/>
          <w:sz w:val="32"/>
          <w:szCs w:val="26"/>
        </w:rPr>
      </w:pPr>
    </w:p>
    <w:p w14:paraId="0BC8E0B5" w14:textId="2EDFB895" w:rsidR="00A338CE" w:rsidRDefault="00A338CE" w:rsidP="00587DBC">
      <w:pPr>
        <w:jc w:val="center"/>
        <w:rPr>
          <w:rFonts w:asciiTheme="minorHAnsi" w:hAnsiTheme="minorHAnsi" w:cstheme="majorBidi"/>
          <w:color w:val="2E74B5" w:themeColor="accent1" w:themeShade="BF"/>
          <w:sz w:val="32"/>
          <w:szCs w:val="26"/>
        </w:rPr>
      </w:pPr>
      <w:r w:rsidRPr="00A338CE">
        <w:rPr>
          <w:rFonts w:asciiTheme="minorHAnsi" w:hAnsiTheme="minorHAnsi" w:cstheme="majorBidi"/>
          <w:noProof/>
          <w:color w:val="2E74B5" w:themeColor="accent1" w:themeShade="BF"/>
          <w:sz w:val="32"/>
          <w:szCs w:val="26"/>
        </w:rPr>
        <w:lastRenderedPageBreak/>
        <w:drawing>
          <wp:inline distT="0" distB="0" distL="0" distR="0" wp14:anchorId="25A003A8" wp14:editId="1630A997">
            <wp:extent cx="2532888" cy="3200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2888" cy="3200400"/>
                    </a:xfrm>
                    <a:prstGeom prst="rect">
                      <a:avLst/>
                    </a:prstGeom>
                  </pic:spPr>
                </pic:pic>
              </a:graphicData>
            </a:graphic>
          </wp:inline>
        </w:drawing>
      </w:r>
    </w:p>
    <w:p w14:paraId="57B8F0B0" w14:textId="27E57EDC" w:rsidR="00587DBC" w:rsidRDefault="00587DBC" w:rsidP="00587DBC">
      <w:pPr>
        <w:pStyle w:val="Caption"/>
        <w:jc w:val="center"/>
        <w:rPr>
          <w:rFonts w:asciiTheme="minorHAnsi" w:hAnsiTheme="minorHAnsi" w:cstheme="majorBidi"/>
          <w:color w:val="2E74B5" w:themeColor="accent1" w:themeShade="BF"/>
          <w:sz w:val="32"/>
          <w:szCs w:val="26"/>
        </w:rPr>
      </w:pPr>
      <w:r>
        <w:t xml:space="preserve">Figure </w:t>
      </w:r>
      <w:fldSimple w:instr=" SEQ Figure \* ARABIC ">
        <w:r>
          <w:rPr>
            <w:noProof/>
          </w:rPr>
          <w:t>9</w:t>
        </w:r>
      </w:fldSimple>
      <w:r>
        <w:t>: Selecting the "BlankWebApp" project</w:t>
      </w:r>
    </w:p>
    <w:p w14:paraId="7D3CC60D" w14:textId="0DB9FEC8" w:rsidR="00587DBC" w:rsidRPr="004D2527" w:rsidRDefault="00587DBC" w:rsidP="00587DBC">
      <w:r>
        <w:t>You are all set up for the rest of the lab.</w:t>
      </w:r>
    </w:p>
    <w:p w14:paraId="4D209883" w14:textId="77777777" w:rsidR="00587DBC" w:rsidRDefault="00587DBC">
      <w:pPr>
        <w:rPr>
          <w:rFonts w:asciiTheme="minorHAnsi" w:hAnsiTheme="minorHAnsi" w:cstheme="majorBidi"/>
          <w:color w:val="2E74B5" w:themeColor="accent1" w:themeShade="BF"/>
          <w:sz w:val="32"/>
          <w:szCs w:val="26"/>
        </w:rPr>
      </w:pPr>
    </w:p>
    <w:p w14:paraId="5DF3750A" w14:textId="77777777" w:rsidR="00587DBC" w:rsidRDefault="00587DBC">
      <w:pPr>
        <w:rPr>
          <w:rFonts w:asciiTheme="minorHAnsi" w:hAnsiTheme="minorHAnsi" w:cstheme="majorBidi"/>
          <w:color w:val="2E74B5" w:themeColor="accent1" w:themeShade="BF"/>
          <w:sz w:val="32"/>
          <w:szCs w:val="26"/>
        </w:rPr>
      </w:pPr>
      <w:r>
        <w:br w:type="page"/>
      </w:r>
    </w:p>
    <w:p w14:paraId="28AC7A32" w14:textId="1C21F652"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15618BC" w14:textId="6D01D4A1" w:rsidR="00C33398" w:rsidRDefault="00C33398" w:rsidP="008A53E7">
      <w:pPr>
        <w:pStyle w:val="ListParagraph"/>
        <w:numPr>
          <w:ilvl w:val="0"/>
          <w:numId w:val="35"/>
        </w:numPr>
      </w:pPr>
      <w:r>
        <w:t>Create a Media Services Account and configure a AAD Service Principal to access it</w:t>
      </w:r>
    </w:p>
    <w:p w14:paraId="63B059CE" w14:textId="3EC9DDFD" w:rsidR="008A53E7" w:rsidRDefault="005573B4" w:rsidP="008A53E7">
      <w:pPr>
        <w:pStyle w:val="ListParagraph"/>
        <w:numPr>
          <w:ilvl w:val="0"/>
          <w:numId w:val="35"/>
        </w:numPr>
      </w:pPr>
      <w:r>
        <w:t>Go to</w:t>
      </w:r>
      <w:r w:rsidR="00FE39BF">
        <w:t xml:space="preserve"> </w:t>
      </w:r>
      <w:hyperlink r:id="rId37" w:history="1">
        <w:r w:rsidR="00FE39BF" w:rsidRPr="007C31F1">
          <w:rPr>
            <w:rStyle w:val="Hyperlink"/>
          </w:rPr>
          <w:t>http://aka.ms/amsfunctions</w:t>
        </w:r>
      </w:hyperlink>
      <w:r w:rsidR="00FE39BF">
        <w:t xml:space="preserve"> (redirected to</w:t>
      </w:r>
      <w:r w:rsidR="008A53E7">
        <w:t xml:space="preserve"> </w:t>
      </w:r>
      <w:hyperlink r:id="rId38" w:history="1">
        <w:r w:rsidR="008A53E7" w:rsidRPr="00642E19">
          <w:rPr>
            <w:rStyle w:val="Hyperlink"/>
          </w:rPr>
          <w:t>https://github.com/Azure-Samples/media-services-dotnet-functions-integration</w:t>
        </w:r>
      </w:hyperlink>
      <w:r w:rsidR="00FE39BF">
        <w:rPr>
          <w:rStyle w:val="Hyperlink"/>
        </w:rPr>
        <w:t>)</w:t>
      </w:r>
      <w:r>
        <w:t xml:space="preserve"> and fork the project to your own GitHub account.</w:t>
      </w:r>
    </w:p>
    <w:p w14:paraId="0AC2F6F1" w14:textId="5AB1ACC6" w:rsidR="008A53E7" w:rsidRDefault="005573B4" w:rsidP="008A53E7">
      <w:pPr>
        <w:pStyle w:val="ListParagraph"/>
        <w:numPr>
          <w:ilvl w:val="0"/>
          <w:numId w:val="35"/>
        </w:numPr>
      </w:pPr>
      <w:r>
        <w:t>From your GitHub account, deploy the azuredeploy.json template into your Resource Group. Choose “media-functions-for-logic-app” as a project.</w:t>
      </w:r>
    </w:p>
    <w:p w14:paraId="0E44DFF7" w14:textId="065C6594" w:rsidR="005573B4" w:rsidRDefault="005573B4" w:rsidP="005573B4">
      <w:pPr>
        <w:pStyle w:val="ListParagraph"/>
        <w:numPr>
          <w:ilvl w:val="0"/>
          <w:numId w:val="35"/>
        </w:numPr>
      </w:pPr>
      <w:r>
        <w:t>After the functions have been deployed, move to the “media-functions-for-logic-app” folder, and deploy “logicapp</w:t>
      </w:r>
      <w:r w:rsidR="008F0BBC">
        <w:t>3</w:t>
      </w:r>
      <w:r>
        <w:t>-advancedvod-deploy.json”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6EEFCFD9" w:rsidR="003A5715" w:rsidRPr="008A39D1" w:rsidRDefault="00FD167D" w:rsidP="00270171">
            <w:r>
              <w:t>Cosmos DB</w:t>
            </w:r>
          </w:p>
        </w:tc>
        <w:tc>
          <w:tcPr>
            <w:tcW w:w="6925" w:type="dxa"/>
          </w:tcPr>
          <w:p w14:paraId="665D9935" w14:textId="7C956651" w:rsidR="003A5715" w:rsidRPr="00A4506E" w:rsidRDefault="00F12DE0" w:rsidP="00270171">
            <w:r w:rsidRPr="00F12DE0">
              <w:t>https://docs.microsoft.com/en-us/azure/cosmos-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Create a new preset on your local Git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3C432C44" w:rsidR="00112B4C" w:rsidRDefault="005C161D" w:rsidP="009B1138">
      <w:pPr>
        <w:pStyle w:val="Heading3"/>
      </w:pPr>
      <w:r>
        <w:t>Task 2</w:t>
      </w:r>
      <w:r w:rsidR="00112B4C" w:rsidRPr="008A39D1">
        <w:t>:</w:t>
      </w:r>
      <w:r w:rsidR="00224D81">
        <w:t xml:space="preserve"> </w:t>
      </w:r>
      <w:r>
        <w:t xml:space="preserve">Create a </w:t>
      </w:r>
      <w:r w:rsidR="00C33398">
        <w:t>Cosmos</w:t>
      </w:r>
      <w:r>
        <w:t xml:space="preserve"> database</w:t>
      </w:r>
    </w:p>
    <w:p w14:paraId="766A3CC0" w14:textId="3EA74DFC"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xml:space="preserve">. For that purpose, we will rely on </w:t>
      </w:r>
      <w:r w:rsidR="00C33398">
        <w:t>Cosmos</w:t>
      </w:r>
      <w:r w:rsidR="007B6E4E">
        <w:t xml:space="preserve"> </w:t>
      </w:r>
      <w:r w:rsidR="00FD167D">
        <w:t>DB</w:t>
      </w:r>
      <w:r w:rsidR="007B6E4E">
        <w:t xml:space="preserve">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AF85CF6" w:rsidR="00990737" w:rsidRDefault="007B6E4E" w:rsidP="007B6E4E">
      <w:pPr>
        <w:pStyle w:val="ListParagraph"/>
        <w:numPr>
          <w:ilvl w:val="0"/>
          <w:numId w:val="5"/>
        </w:numPr>
        <w:rPr>
          <w:rFonts w:cs="Segoe UI"/>
          <w:szCs w:val="20"/>
        </w:rPr>
      </w:pPr>
      <w:r>
        <w:rPr>
          <w:rFonts w:cs="Segoe UI"/>
          <w:szCs w:val="20"/>
        </w:rPr>
        <w:t xml:space="preserve">Deploy an instance of Azure </w:t>
      </w:r>
      <w:r w:rsidR="00C33398">
        <w:rPr>
          <w:rFonts w:cs="Segoe UI"/>
          <w:szCs w:val="20"/>
        </w:rPr>
        <w:t>Cosmos</w:t>
      </w:r>
      <w:r>
        <w:rPr>
          <w:rFonts w:cs="Segoe UI"/>
          <w:szCs w:val="20"/>
        </w:rPr>
        <w:t>. Create a Database called “Media” and a Collection named “Assets”.</w:t>
      </w:r>
    </w:p>
    <w:p w14:paraId="376B8598" w14:textId="14B47268" w:rsidR="007B6E4E" w:rsidRDefault="007B6E4E" w:rsidP="007B6E4E">
      <w:pPr>
        <w:pStyle w:val="ListParagraph"/>
        <w:numPr>
          <w:ilvl w:val="0"/>
          <w:numId w:val="5"/>
        </w:numPr>
        <w:rPr>
          <w:rFonts w:cs="Segoe UI"/>
          <w:szCs w:val="20"/>
        </w:rPr>
      </w:pPr>
      <w:r>
        <w:rPr>
          <w:rFonts w:cs="Segoe UI"/>
          <w:szCs w:val="20"/>
        </w:rPr>
        <w:t xml:space="preserve">Before the e-mail stage, add a record in </w:t>
      </w:r>
      <w:r w:rsidR="00C33398">
        <w:rPr>
          <w:rFonts w:cs="Segoe UI"/>
          <w:szCs w:val="20"/>
        </w:rPr>
        <w:t>Cosmos</w:t>
      </w:r>
      <w:r>
        <w:rPr>
          <w:rFonts w:cs="Segoe UI"/>
          <w:szCs w:val="20"/>
        </w:rPr>
        <w:t xml:space="preserve">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t>Original Asset ID: you can use this assetId as the “id” key.</w:t>
      </w:r>
    </w:p>
    <w:p w14:paraId="691F24D1" w14:textId="7313C17B" w:rsidR="007B6E4E" w:rsidRDefault="007B6E4E" w:rsidP="007B6E4E">
      <w:pPr>
        <w:pStyle w:val="ListParagraph"/>
        <w:numPr>
          <w:ilvl w:val="1"/>
          <w:numId w:val="5"/>
        </w:numPr>
        <w:rPr>
          <w:rFonts w:cs="Segoe UI"/>
          <w:szCs w:val="20"/>
        </w:rPr>
      </w:pPr>
      <w:r>
        <w:rPr>
          <w:rFonts w:cs="Segoe UI"/>
          <w:szCs w:val="20"/>
        </w:rPr>
        <w:lastRenderedPageBreak/>
        <w:t>multibitrateAssetId: which will remain empty here.</w:t>
      </w:r>
    </w:p>
    <w:p w14:paraId="1C108D34" w14:textId="5DCE2677" w:rsidR="007B6E4E" w:rsidRDefault="007B6E4E" w:rsidP="007B6E4E">
      <w:pPr>
        <w:pStyle w:val="ListParagraph"/>
        <w:numPr>
          <w:ilvl w:val="1"/>
          <w:numId w:val="5"/>
        </w:numPr>
        <w:rPr>
          <w:rFonts w:cs="Segoe UI"/>
          <w:szCs w:val="20"/>
        </w:rPr>
      </w:pPr>
      <w:r>
        <w:rPr>
          <w:rFonts w:cs="Segoe UI"/>
          <w:szCs w:val="20"/>
        </w:rPr>
        <w:t>previewAssetId: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forReview”.</w:t>
      </w:r>
    </w:p>
    <w:p w14:paraId="36410FE7" w14:textId="5C8E66B9" w:rsidR="00BD6396" w:rsidRDefault="00BD6396" w:rsidP="007B6E4E">
      <w:pPr>
        <w:pStyle w:val="ListParagraph"/>
        <w:numPr>
          <w:ilvl w:val="1"/>
          <w:numId w:val="5"/>
        </w:numPr>
        <w:rPr>
          <w:rFonts w:cs="Segoe UI"/>
          <w:szCs w:val="20"/>
        </w:rPr>
      </w:pPr>
      <w:r>
        <w:rPr>
          <w:rFonts w:cs="Segoe UI"/>
          <w:szCs w:val="20"/>
        </w:rPr>
        <w:t>subtitlesAssetId</w:t>
      </w:r>
    </w:p>
    <w:p w14:paraId="5E07BD38" w14:textId="48616F88" w:rsidR="00BD6396" w:rsidRDefault="00BD6396" w:rsidP="007B6E4E">
      <w:pPr>
        <w:pStyle w:val="ListParagraph"/>
        <w:numPr>
          <w:ilvl w:val="1"/>
          <w:numId w:val="5"/>
        </w:numPr>
        <w:rPr>
          <w:rFonts w:cs="Segoe UI"/>
          <w:szCs w:val="20"/>
        </w:rPr>
      </w:pPr>
      <w:r>
        <w:rPr>
          <w:rFonts w:cs="Segoe UI"/>
          <w:szCs w:val="20"/>
        </w:rPr>
        <w:t>subtitles_en_url</w:t>
      </w:r>
    </w:p>
    <w:p w14:paraId="6F01C14F" w14:textId="47EE6795" w:rsidR="00BD6396" w:rsidRPr="00BD6396" w:rsidRDefault="00BD6396" w:rsidP="00BD6396">
      <w:pPr>
        <w:pStyle w:val="ListParagraph"/>
        <w:numPr>
          <w:ilvl w:val="1"/>
          <w:numId w:val="5"/>
        </w:numPr>
        <w:rPr>
          <w:rFonts w:cs="Segoe UI"/>
          <w:szCs w:val="20"/>
        </w:rPr>
      </w:pPr>
      <w:r>
        <w:rPr>
          <w:rFonts w:cs="Segoe UI"/>
          <w:szCs w:val="20"/>
        </w:rPr>
        <w:t>subtitles_fr_url</w:t>
      </w:r>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7190AAB1" w:rsidR="00652B5E" w:rsidRPr="008A39D1" w:rsidRDefault="00BD6396" w:rsidP="005552D0">
      <w:pPr>
        <w:pStyle w:val="ListParagraph"/>
        <w:numPr>
          <w:ilvl w:val="0"/>
          <w:numId w:val="5"/>
        </w:numPr>
      </w:pPr>
      <w:r>
        <w:t xml:space="preserve">Test again the end-to-end workflow and verify that a record is indeed added to </w:t>
      </w:r>
      <w:r w:rsidR="00C33398">
        <w:t>Cosmos DB</w:t>
      </w:r>
      <w:r>
        <w:t>.</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multibitrat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39"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40"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Add to the e-mail the assetID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lastRenderedPageBreak/>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abc”</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assetID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lastRenderedPageBreak/>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Recreate encoding workflow based on the assetID passed in the HTTP request.</w:t>
      </w:r>
    </w:p>
    <w:p w14:paraId="5E0C6AD3" w14:textId="7591DF15" w:rsidR="00F73135" w:rsidRDefault="00F73135" w:rsidP="00230143">
      <w:pPr>
        <w:pStyle w:val="ListParagraph"/>
        <w:numPr>
          <w:ilvl w:val="0"/>
          <w:numId w:val="4"/>
        </w:numPr>
      </w:pPr>
      <w:r>
        <w:t xml:space="preserve">Retrieve the record in </w:t>
      </w:r>
      <w:r w:rsidR="00F12DE0">
        <w:t>Cosmos DB</w:t>
      </w:r>
      <w:r>
        <w:t xml:space="preserve"> corresponding to the original assetID.</w:t>
      </w:r>
    </w:p>
    <w:p w14:paraId="4D5ECF20" w14:textId="77777777" w:rsidR="00F73135" w:rsidRDefault="00F73135" w:rsidP="00230143">
      <w:pPr>
        <w:pStyle w:val="ListParagraph"/>
        <w:numPr>
          <w:ilvl w:val="0"/>
          <w:numId w:val="4"/>
        </w:numPr>
      </w:pPr>
      <w:r>
        <w:t>Create a bitlink including the new PlayerURL and the previously generated subtitles URLs.</w:t>
      </w:r>
    </w:p>
    <w:p w14:paraId="4816802E" w14:textId="6529E3FF" w:rsidR="00F73135" w:rsidRDefault="00F73135" w:rsidP="00230143">
      <w:pPr>
        <w:pStyle w:val="ListParagraph"/>
        <w:numPr>
          <w:ilvl w:val="0"/>
          <w:numId w:val="4"/>
        </w:numPr>
      </w:pPr>
      <w:r>
        <w:t xml:space="preserve">Update the status of the asset in </w:t>
      </w:r>
      <w:r w:rsidR="00F12DE0">
        <w:t xml:space="preserve">Cosmos DB </w:t>
      </w:r>
      <w:r>
        <w:t>to “published”.</w:t>
      </w:r>
    </w:p>
    <w:p w14:paraId="34360751" w14:textId="2682A4C4" w:rsidR="00230143" w:rsidRPr="008A39D1" w:rsidRDefault="00F73135" w:rsidP="00230143">
      <w:pPr>
        <w:pStyle w:val="ListParagraph"/>
        <w:numPr>
          <w:ilvl w:val="0"/>
          <w:numId w:val="4"/>
        </w:numPr>
      </w:pPr>
      <w:r>
        <w:t>Send a confirmation e-mail with the new bitlink.</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Using Postman, trigger the Logic App with the assetId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D7A7902" w:rsidR="00432715" w:rsidRPr="008A39D1" w:rsidRDefault="00432715" w:rsidP="00230143">
      <w:pPr>
        <w:pStyle w:val="ListParagraph"/>
        <w:numPr>
          <w:ilvl w:val="0"/>
          <w:numId w:val="5"/>
        </w:numPr>
      </w:pPr>
      <w:r>
        <w:t xml:space="preserve">Verify that the status of the asset in </w:t>
      </w:r>
      <w:r w:rsidR="00F12DE0">
        <w:t xml:space="preserve">Cosmos DB </w:t>
      </w:r>
      <w:r>
        <w:t>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FF33C4" w:rsidP="006E02C5">
      <w:pPr>
        <w:pStyle w:val="ListParagraph"/>
        <w:numPr>
          <w:ilvl w:val="0"/>
          <w:numId w:val="37"/>
        </w:numPr>
      </w:pPr>
      <w:hyperlink r:id="rId41" w:history="1">
        <w:r w:rsidR="006E02C5" w:rsidRPr="00642E19">
          <w:rPr>
            <w:rStyle w:val="Hyperlink"/>
          </w:rPr>
          <w:t>http://localhost:3000/approve?assetId=&lt;your_asset_ID</w:t>
        </w:r>
      </w:hyperlink>
      <w:r w:rsidR="006E02C5">
        <w:t>&gt;</w:t>
      </w:r>
    </w:p>
    <w:p w14:paraId="5C179696" w14:textId="3059D5D5" w:rsidR="006E02C5" w:rsidRDefault="00FF33C4" w:rsidP="006E02C5">
      <w:pPr>
        <w:pStyle w:val="ListParagraph"/>
        <w:numPr>
          <w:ilvl w:val="0"/>
          <w:numId w:val="37"/>
        </w:numPr>
      </w:pPr>
      <w:hyperlink r:id="rId42"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43"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Configure the config.</w:t>
      </w:r>
      <w:r w:rsidR="00D15AAD">
        <w:t>json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lastRenderedPageBreak/>
        <w:t>Exercise 5</w:t>
      </w:r>
      <w:r w:rsidR="008331C5">
        <w:t>: Implement the “Reject” workflow</w:t>
      </w:r>
    </w:p>
    <w:p w14:paraId="10C7C92F" w14:textId="74A12930" w:rsidR="008331C5" w:rsidRPr="008A39D1" w:rsidRDefault="008331C5" w:rsidP="008331C5">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r w:rsidR="00FF33C4">
        <w:t>Cosmos DB</w:t>
      </w:r>
      <w:r>
        <w:t>.</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abc”</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Using Postman, trigger the Logic App with the assetID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26A6B4F1" w:rsidR="008331C5" w:rsidRPr="00A427E5" w:rsidRDefault="008331C5" w:rsidP="008331C5">
      <w:r>
        <w:t xml:space="preserve">In this task, you will first retrieve all the assetIDs from </w:t>
      </w:r>
      <w:r w:rsidR="00F12DE0">
        <w:t xml:space="preserve">Cosmos DB </w:t>
      </w:r>
      <w:r>
        <w:t xml:space="preserve">for the assetID passed in the request. You will then delete the record in </w:t>
      </w:r>
      <w:r w:rsidR="00F12DE0">
        <w:t>Cosmos DB</w:t>
      </w:r>
      <w:r>
        <w:t>.</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12ED1C46" w:rsidR="008331C5" w:rsidRDefault="008331C5" w:rsidP="008331C5">
      <w:pPr>
        <w:pStyle w:val="ListParagraph"/>
        <w:numPr>
          <w:ilvl w:val="0"/>
          <w:numId w:val="4"/>
        </w:numPr>
      </w:pPr>
      <w:r>
        <w:t xml:space="preserve">Retrieve record for the assetID in </w:t>
      </w:r>
      <w:r w:rsidR="00FF33C4">
        <w:t>Cosmos</w:t>
      </w:r>
      <w:r>
        <w:t>.</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assetIDs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lastRenderedPageBreak/>
        <w:t>Using Azure Media Services Explorer, verify that all assets have been correctly deleted.</w:t>
      </w:r>
    </w:p>
    <w:p w14:paraId="70A76159" w14:textId="1CB9B244" w:rsidR="00E83FCC" w:rsidRDefault="00E83FCC" w:rsidP="008331C5">
      <w:pPr>
        <w:pStyle w:val="ListParagraph"/>
        <w:numPr>
          <w:ilvl w:val="0"/>
          <w:numId w:val="5"/>
        </w:numPr>
      </w:pPr>
      <w:r>
        <w:t xml:space="preserve">Verify that </w:t>
      </w:r>
      <w:r w:rsidR="00FF33C4">
        <w:t>Cosmos DB</w:t>
      </w:r>
      <w:r>
        <w:t xml:space="preserve"> no longer contains a document for your assetID.</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r>
        <w:t>In order to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5" w:name="_Toc425432974"/>
      <w:r>
        <w:br w:type="page"/>
      </w:r>
    </w:p>
    <w:p w14:paraId="67315204" w14:textId="77BD6C41" w:rsidR="00924F2D" w:rsidRPr="00BC6BD5" w:rsidRDefault="000F455C" w:rsidP="00582F93">
      <w:pPr>
        <w:pStyle w:val="Heading1"/>
      </w:pPr>
      <w:bookmarkStart w:id="6" w:name="_Toc484078879"/>
      <w:r>
        <w:lastRenderedPageBreak/>
        <w:t>Media and Modern Apps cloud h</w:t>
      </w:r>
      <w:r w:rsidRPr="009B1138">
        <w:t>ackathon</w:t>
      </w:r>
      <w:r w:rsidRPr="00BC6BD5">
        <w:t xml:space="preserve"> </w:t>
      </w:r>
      <w:r w:rsidR="00582F93">
        <w:t>answers</w:t>
      </w:r>
      <w:bookmarkEnd w:id="6"/>
    </w:p>
    <w:bookmarkEnd w:id="5"/>
    <w:p w14:paraId="0A275527" w14:textId="77777777" w:rsidR="00582F93" w:rsidRPr="00623481" w:rsidRDefault="00582F93" w:rsidP="00582F93">
      <w:pPr>
        <w:pStyle w:val="Heading2"/>
      </w:pPr>
      <w:r w:rsidRPr="00623481">
        <w:t>Overview</w:t>
      </w:r>
    </w:p>
    <w:p w14:paraId="21FA7603" w14:textId="77777777" w:rsidR="00582F93" w:rsidRDefault="00582F93" w:rsidP="00582F93">
      <w:r>
        <w:t>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Serverless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FF33C4" w:rsidP="00582F93">
      <w:pPr>
        <w:pStyle w:val="ListParagraph"/>
        <w:numPr>
          <w:ilvl w:val="1"/>
          <w:numId w:val="3"/>
        </w:numPr>
      </w:pPr>
      <w:hyperlink r:id="rId44" w:history="1">
        <w:r w:rsidR="00582F93" w:rsidRPr="008C19A1">
          <w:rPr>
            <w:rStyle w:val="Hyperlink"/>
          </w:rPr>
          <w:t>Git</w:t>
        </w:r>
      </w:hyperlink>
    </w:p>
    <w:p w14:paraId="3B268D88" w14:textId="77777777" w:rsidR="00582F93" w:rsidRDefault="00FF33C4" w:rsidP="00582F93">
      <w:pPr>
        <w:pStyle w:val="ListParagraph"/>
        <w:numPr>
          <w:ilvl w:val="1"/>
          <w:numId w:val="3"/>
        </w:numPr>
      </w:pPr>
      <w:hyperlink r:id="rId45"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46" w:history="1">
        <w:r w:rsidRPr="008C19A1">
          <w:rPr>
            <w:rStyle w:val="Hyperlink"/>
          </w:rPr>
          <w:t>Visual Studio Code</w:t>
        </w:r>
      </w:hyperlink>
      <w:r>
        <w:t xml:space="preserve"> or other)</w:t>
      </w:r>
    </w:p>
    <w:p w14:paraId="7C6887AA" w14:textId="77777777" w:rsidR="00582F93" w:rsidRPr="00C054F9" w:rsidRDefault="00FF33C4" w:rsidP="00582F93">
      <w:pPr>
        <w:pStyle w:val="ListParagraph"/>
        <w:numPr>
          <w:ilvl w:val="1"/>
          <w:numId w:val="3"/>
        </w:numPr>
        <w:rPr>
          <w:rStyle w:val="Hyperlink"/>
          <w:color w:val="262626" w:themeColor="text1" w:themeTint="D9"/>
          <w:u w:val="none"/>
        </w:rPr>
      </w:pPr>
      <w:hyperlink r:id="rId47" w:history="1">
        <w:r w:rsidR="00582F93" w:rsidRPr="008C19A1">
          <w:rPr>
            <w:rStyle w:val="Hyperlink"/>
          </w:rPr>
          <w:t>Azure Media Services Explorer</w:t>
        </w:r>
      </w:hyperlink>
    </w:p>
    <w:p w14:paraId="51297154" w14:textId="77777777" w:rsidR="00582F93" w:rsidRDefault="00FF33C4" w:rsidP="00582F93">
      <w:pPr>
        <w:pStyle w:val="ListParagraph"/>
        <w:numPr>
          <w:ilvl w:val="1"/>
          <w:numId w:val="3"/>
        </w:numPr>
      </w:pPr>
      <w:hyperlink r:id="rId48"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49"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Your own Dropbox, GDri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50" w:history="1">
        <w:r w:rsidRPr="005573B4">
          <w:rPr>
            <w:rStyle w:val="Hyperlink"/>
          </w:rPr>
          <w:t>bitlink</w:t>
        </w:r>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C0FC177" w:rsidR="00582F93" w:rsidRDefault="00582F93" w:rsidP="00582F93">
      <w:r>
        <w:t xml:space="preserve">To complete this lab, you must have full global contributor access to your Azure subscription. This lab requires that you can create different types of services such as </w:t>
      </w:r>
      <w:r w:rsidR="00FF33C4">
        <w:t>Cosmos</w:t>
      </w:r>
      <w:r>
        <w:t>, Functions and Logic Apps.</w:t>
      </w:r>
    </w:p>
    <w:p w14:paraId="5C6CA5C2" w14:textId="77777777" w:rsidR="00582F93" w:rsidRDefault="00582F93" w:rsidP="00582F93">
      <w:r>
        <w:t xml:space="preserve">If you do not have permissions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ith previous experience in Logic Apps, Azure Functions, and </w:t>
      </w:r>
      <w:r>
        <w:rPr>
          <w:color w:val="auto"/>
        </w:rPr>
        <w:lastRenderedPageBreak/>
        <w:t>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 xml:space="preserve">If you do not have a machine setup with Visual Studio 2015 Community Update 3 and Azure SDK 2.9.+, complete this task. </w:t>
      </w:r>
    </w:p>
    <w:p w14:paraId="6C63B695" w14:textId="77777777" w:rsidR="00582F93" w:rsidRDefault="00582F93" w:rsidP="008550ED">
      <w:pPr>
        <w:pStyle w:val="ListParagraph"/>
        <w:numPr>
          <w:ilvl w:val="0"/>
          <w:numId w:val="48"/>
        </w:numPr>
        <w:spacing w:line="256" w:lineRule="auto"/>
      </w:pPr>
      <w:r>
        <w:t xml:space="preserve">Create a virtual machine in Azure using the Visual Studio Community 2015 Update 3 and SDK 2.9.+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311" cy="1809702"/>
                    </a:xfrm>
                    <a:prstGeom prst="rect">
                      <a:avLst/>
                    </a:prstGeom>
                  </pic:spPr>
                </pic:pic>
              </a:graphicData>
            </a:graphic>
          </wp:inline>
        </w:drawing>
      </w:r>
    </w:p>
    <w:p w14:paraId="4633E35C" w14:textId="4B47D9C8" w:rsidR="00186B80" w:rsidRDefault="00186B80" w:rsidP="00186B80">
      <w:pPr>
        <w:pStyle w:val="Caption"/>
        <w:jc w:val="center"/>
      </w:pPr>
      <w:r>
        <w:t xml:space="preserve">Figure </w:t>
      </w:r>
      <w:fldSimple w:instr=" SEQ Figure \* ARABIC ">
        <w:r w:rsidR="00587DBC">
          <w:rPr>
            <w:noProof/>
          </w:rPr>
          <w:t>10</w:t>
        </w:r>
      </w:fldSimple>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FF33C4" w:rsidP="00582F93">
      <w:pPr>
        <w:pStyle w:val="ListParagraph"/>
        <w:numPr>
          <w:ilvl w:val="1"/>
          <w:numId w:val="3"/>
        </w:numPr>
      </w:pPr>
      <w:hyperlink r:id="rId51" w:history="1">
        <w:r w:rsidR="00582F93" w:rsidRPr="008C19A1">
          <w:rPr>
            <w:rStyle w:val="Hyperlink"/>
          </w:rPr>
          <w:t>Git</w:t>
        </w:r>
      </w:hyperlink>
    </w:p>
    <w:p w14:paraId="3668A281" w14:textId="77777777" w:rsidR="00582F93" w:rsidRDefault="00FF33C4" w:rsidP="00582F93">
      <w:pPr>
        <w:pStyle w:val="ListParagraph"/>
        <w:numPr>
          <w:ilvl w:val="1"/>
          <w:numId w:val="3"/>
        </w:numPr>
      </w:pPr>
      <w:hyperlink r:id="rId52"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53" w:history="1">
        <w:r w:rsidRPr="008C19A1">
          <w:rPr>
            <w:rStyle w:val="Hyperlink"/>
          </w:rPr>
          <w:t>Visual Studio Code</w:t>
        </w:r>
      </w:hyperlink>
      <w:r>
        <w:t xml:space="preserve"> or other). If you are relying on the VM, it already contains Visual Studio that you will be able to use as an IDE.</w:t>
      </w:r>
    </w:p>
    <w:p w14:paraId="12149713" w14:textId="23D479C7" w:rsidR="00582F93" w:rsidRPr="00C054F9" w:rsidRDefault="00FF33C4" w:rsidP="00582F93">
      <w:pPr>
        <w:pStyle w:val="ListParagraph"/>
        <w:numPr>
          <w:ilvl w:val="1"/>
          <w:numId w:val="3"/>
        </w:numPr>
        <w:rPr>
          <w:rStyle w:val="Hyperlink"/>
          <w:color w:val="262626" w:themeColor="text1" w:themeTint="D9"/>
          <w:u w:val="none"/>
        </w:rPr>
      </w:pPr>
      <w:hyperlink r:id="rId54" w:history="1">
        <w:r w:rsidR="00582F93" w:rsidRPr="008C19A1">
          <w:rPr>
            <w:rStyle w:val="Hyperlink"/>
          </w:rPr>
          <w:t>Azure Media Services Explorer</w:t>
        </w:r>
      </w:hyperlink>
    </w:p>
    <w:p w14:paraId="3AF47398" w14:textId="50DF17AB" w:rsidR="00582F93" w:rsidRPr="00911AB3" w:rsidRDefault="00FF33C4" w:rsidP="00582F93">
      <w:pPr>
        <w:pStyle w:val="ListParagraph"/>
        <w:numPr>
          <w:ilvl w:val="1"/>
          <w:numId w:val="3"/>
        </w:numPr>
        <w:rPr>
          <w:rStyle w:val="Hyperlink"/>
          <w:color w:val="262626" w:themeColor="text1" w:themeTint="D9"/>
          <w:u w:val="none"/>
        </w:rPr>
      </w:pPr>
      <w:hyperlink r:id="rId55" w:history="1">
        <w:r w:rsidR="00582F93" w:rsidRPr="00C054F9">
          <w:rPr>
            <w:rStyle w:val="Hyperlink"/>
          </w:rPr>
          <w:t>Postman</w:t>
        </w:r>
      </w:hyperlink>
    </w:p>
    <w:p w14:paraId="199BDEDA" w14:textId="398F7D26" w:rsidR="00911AB3" w:rsidRDefault="00FF33C4" w:rsidP="00582F93">
      <w:pPr>
        <w:pStyle w:val="ListParagraph"/>
        <w:numPr>
          <w:ilvl w:val="1"/>
          <w:numId w:val="3"/>
        </w:numPr>
      </w:pPr>
      <w:hyperlink r:id="rId56" w:history="1">
        <w:r w:rsidR="00911AB3" w:rsidRPr="00911AB3">
          <w:rPr>
            <w:rStyle w:val="Hyperlink"/>
          </w:rPr>
          <w:t>Azure Storage Explorer</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7" w:name="_Toc425432975"/>
      <w:r w:rsidRPr="008A39D1">
        <w:lastRenderedPageBreak/>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395EADC1" w14:textId="77777777" w:rsidR="00FF33C4" w:rsidRDefault="00FF33C4" w:rsidP="00FF33C4">
      <w:pPr>
        <w:pStyle w:val="ListParagraph"/>
        <w:numPr>
          <w:ilvl w:val="0"/>
          <w:numId w:val="39"/>
        </w:numPr>
      </w:pPr>
      <w:r>
        <w:t>To create a Media Services account, go to the Azure Portal (</w:t>
      </w:r>
      <w:hyperlink r:id="rId57" w:history="1">
        <w:r w:rsidRPr="00023221">
          <w:rPr>
            <w:rStyle w:val="Hyperlink"/>
          </w:rPr>
          <w:t>http://portal.azure.com</w:t>
        </w:r>
      </w:hyperlink>
      <w:r>
        <w:t>) and search for Media Services</w:t>
      </w:r>
    </w:p>
    <w:p w14:paraId="11A49122" w14:textId="2E128E56" w:rsidR="00FF33C4" w:rsidRDefault="00FF33C4" w:rsidP="00FF33C4">
      <w:r w:rsidRPr="00FF33C4">
        <w:drawing>
          <wp:inline distT="0" distB="0" distL="0" distR="0" wp14:anchorId="18EB3D5B" wp14:editId="139D83CF">
            <wp:extent cx="3916358" cy="1429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358" cy="1429328"/>
                    </a:xfrm>
                    <a:prstGeom prst="rect">
                      <a:avLst/>
                    </a:prstGeom>
                  </pic:spPr>
                </pic:pic>
              </a:graphicData>
            </a:graphic>
          </wp:inline>
        </w:drawing>
      </w:r>
      <w:r>
        <w:br/>
      </w:r>
    </w:p>
    <w:p w14:paraId="7A5B2B00" w14:textId="77777777" w:rsidR="00FF33C4" w:rsidRDefault="00FF33C4" w:rsidP="00FF33C4">
      <w:pPr>
        <w:pStyle w:val="ListParagraph"/>
        <w:numPr>
          <w:ilvl w:val="0"/>
          <w:numId w:val="39"/>
        </w:numPr>
      </w:pPr>
      <w:r>
        <w:t>Add an account. Create a new or use an existing Resource Group. This name will be important for the next deployment. Select the region.</w:t>
      </w:r>
    </w:p>
    <w:p w14:paraId="77548D12" w14:textId="34D6EFA6" w:rsidR="00FF33C4" w:rsidRDefault="00FF33C4" w:rsidP="00FF33C4">
      <w:r w:rsidRPr="00FF33C4">
        <w:lastRenderedPageBreak/>
        <w:drawing>
          <wp:inline distT="0" distB="0" distL="0" distR="0" wp14:anchorId="34B487E6" wp14:editId="0CCE5F2B">
            <wp:extent cx="2963473" cy="6374802"/>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3473" cy="6374802"/>
                    </a:xfrm>
                    <a:prstGeom prst="rect">
                      <a:avLst/>
                    </a:prstGeom>
                  </pic:spPr>
                </pic:pic>
              </a:graphicData>
            </a:graphic>
          </wp:inline>
        </w:drawing>
      </w:r>
      <w:r>
        <w:br/>
      </w:r>
    </w:p>
    <w:p w14:paraId="4304BA0D" w14:textId="4639294E" w:rsidR="00FF33C4" w:rsidRDefault="00FF33C4" w:rsidP="00CD2618">
      <w:pPr>
        <w:pStyle w:val="ListParagraph"/>
        <w:numPr>
          <w:ilvl w:val="0"/>
          <w:numId w:val="39"/>
        </w:numPr>
      </w:pPr>
      <w:r>
        <w:t>Once created, go to API access tab in the media services account</w:t>
      </w:r>
      <w:r w:rsidR="00CD2618">
        <w:t xml:space="preserve"> and create a application and secret ID (Service Principal). See </w:t>
      </w:r>
      <w:hyperlink r:id="rId60" w:history="1">
        <w:r w:rsidR="00CD2618" w:rsidRPr="00023221">
          <w:rPr>
            <w:rStyle w:val="Hyperlink"/>
          </w:rPr>
          <w:t>https://docs.microsoft.com/en-us/azure/media-services/media-services-portal-get-started-with-aad</w:t>
        </w:r>
      </w:hyperlink>
      <w:r w:rsidR="00CD2618">
        <w:t>. Write down the application ID and secret (key).</w:t>
      </w:r>
    </w:p>
    <w:p w14:paraId="78A66D0C" w14:textId="61443B52" w:rsidR="00582F93" w:rsidRDefault="00582F93" w:rsidP="000343B1">
      <w:pPr>
        <w:pStyle w:val="ListParagraph"/>
        <w:numPr>
          <w:ilvl w:val="0"/>
          <w:numId w:val="39"/>
        </w:numPr>
      </w:pPr>
      <w:r>
        <w:lastRenderedPageBreak/>
        <w:t>Go to</w:t>
      </w:r>
      <w:r w:rsidR="00FE39BF">
        <w:t xml:space="preserve"> </w:t>
      </w:r>
      <w:hyperlink r:id="rId61" w:history="1">
        <w:r w:rsidR="00FE39BF" w:rsidRPr="007C31F1">
          <w:rPr>
            <w:rStyle w:val="Hyperlink"/>
          </w:rPr>
          <w:t>http://aka.ms/amsfunctions</w:t>
        </w:r>
      </w:hyperlink>
      <w:r w:rsidR="00FE39BF">
        <w:t xml:space="preserve"> (redirected to</w:t>
      </w:r>
      <w:r>
        <w:t xml:space="preserve"> </w:t>
      </w:r>
      <w:hyperlink r:id="rId62" w:history="1">
        <w:r w:rsidRPr="00642E19">
          <w:rPr>
            <w:rStyle w:val="Hyperlink"/>
          </w:rPr>
          <w:t>https://github.com/Azure-Samples/media-services-dotnet-functions-integration</w:t>
        </w:r>
      </w:hyperlink>
      <w:r w:rsidR="00FE39BF">
        <w:rPr>
          <w:rStyle w:val="Hyperlink"/>
        </w:rPr>
        <w:t>)</w:t>
      </w:r>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137205">
        <w:t xml:space="preserve">Figure </w:t>
      </w:r>
      <w:r w:rsidR="00137205">
        <w:rPr>
          <w:noProof/>
        </w:rPr>
        <w:t>11</w:t>
      </w:r>
      <w:r w:rsidR="00186B80">
        <w:fldChar w:fldCharType="end"/>
      </w:r>
      <w:r w:rsidR="00186B80">
        <w:t>).</w:t>
      </w:r>
    </w:p>
    <w:p w14:paraId="1D98FD25" w14:textId="703E2B5B" w:rsidR="000343B1" w:rsidRDefault="00BA64B5" w:rsidP="000343B1">
      <w:pPr>
        <w:ind w:left="360"/>
      </w:pPr>
      <w:r w:rsidRPr="000343B1">
        <w:rPr>
          <w:noProof/>
        </w:rPr>
        <w:drawing>
          <wp:inline distT="0" distB="0" distL="0" distR="0" wp14:anchorId="0B807D9F" wp14:editId="726F3D45">
            <wp:extent cx="59436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45335"/>
                    </a:xfrm>
                    <a:prstGeom prst="rect">
                      <a:avLst/>
                    </a:prstGeom>
                  </pic:spPr>
                </pic:pic>
              </a:graphicData>
            </a:graphic>
          </wp:inline>
        </w:drawing>
      </w:r>
    </w:p>
    <w:p w14:paraId="47980257" w14:textId="518C69B5" w:rsidR="00437076" w:rsidRDefault="00437076" w:rsidP="00437076">
      <w:pPr>
        <w:pStyle w:val="Caption"/>
        <w:jc w:val="center"/>
      </w:pPr>
      <w:bookmarkStart w:id="8" w:name="_Ref479347883"/>
      <w:r>
        <w:t xml:space="preserve">Figure </w:t>
      </w:r>
      <w:fldSimple w:instr=" SEQ Figure \* ARABIC ">
        <w:r w:rsidR="00587DBC">
          <w:rPr>
            <w:noProof/>
          </w:rPr>
          <w:t>11</w:t>
        </w:r>
      </w:fldSimple>
      <w:bookmarkEnd w:id="8"/>
      <w:r>
        <w:t>: Forking the Azure-Samples/media-services-dotnet-functions-integration project</w:t>
      </w:r>
    </w:p>
    <w:p w14:paraId="70B1DBA3" w14:textId="77777777" w:rsidR="000343B1" w:rsidRDefault="000343B1" w:rsidP="000343B1">
      <w:pPr>
        <w:pStyle w:val="ListParagraph"/>
      </w:pPr>
    </w:p>
    <w:p w14:paraId="1C6C82F4" w14:textId="6F27BBB4" w:rsidR="008A4137" w:rsidRDefault="008A7F0A" w:rsidP="000343B1">
      <w:pPr>
        <w:pStyle w:val="ListParagraph"/>
        <w:numPr>
          <w:ilvl w:val="0"/>
          <w:numId w:val="39"/>
        </w:numPr>
      </w:pPr>
      <w:r>
        <w:t xml:space="preserve">Optional but needed if you want to edit the functions </w:t>
      </w:r>
      <w:r w:rsidR="00FE39BF">
        <w:t>later</w:t>
      </w:r>
      <w:r w:rsidR="007F242B">
        <w:t xml:space="preserve"> or access the templates from your disk</w:t>
      </w:r>
      <w:r w:rsidR="00FE39BF">
        <w:t>:</w:t>
      </w:r>
      <w:r>
        <w:t xml:space="preserve"> c</w:t>
      </w:r>
      <w:r w:rsidR="000343B1">
        <w:t>lone the forked project in your local git repository</w:t>
      </w:r>
      <w:r>
        <w:t>.</w:t>
      </w:r>
    </w:p>
    <w:p w14:paraId="20A0F7F6" w14:textId="00560201" w:rsidR="000343B1" w:rsidRDefault="000343B1" w:rsidP="000343B1">
      <w:pPr>
        <w:pStyle w:val="ListParagraph"/>
      </w:pPr>
    </w:p>
    <w:p w14:paraId="103808A5" w14:textId="77777777" w:rsidR="007F242B" w:rsidRDefault="007F242B" w:rsidP="008A7F0A">
      <w:pPr>
        <w:pStyle w:val="ListParagraph"/>
        <w:keepNext/>
        <w:numPr>
          <w:ilvl w:val="0"/>
          <w:numId w:val="39"/>
        </w:numPr>
      </w:pPr>
      <w:r>
        <w:t>Deploy the Azure functions for Media Services template.</w:t>
      </w:r>
    </w:p>
    <w:p w14:paraId="7ABA49D9" w14:textId="77777777" w:rsidR="007F242B" w:rsidRDefault="007F242B" w:rsidP="007F242B">
      <w:pPr>
        <w:pStyle w:val="ListParagraph"/>
      </w:pPr>
    </w:p>
    <w:p w14:paraId="47F5DD37" w14:textId="0AE2EB00" w:rsidR="007F242B" w:rsidRDefault="007F242B" w:rsidP="007F242B">
      <w:pPr>
        <w:pStyle w:val="ListParagraph"/>
        <w:keepNext/>
        <w:numPr>
          <w:ilvl w:val="1"/>
          <w:numId w:val="39"/>
        </w:numPr>
      </w:pPr>
      <w:r>
        <w:t xml:space="preserve">Option 1 : </w:t>
      </w:r>
      <w:r w:rsidR="008A7F0A">
        <w:t xml:space="preserve">In GitHub, on your fork, go to the </w:t>
      </w:r>
      <w:r w:rsidR="008A7F0A" w:rsidRPr="008A7F0A">
        <w:rPr>
          <w:i/>
        </w:rPr>
        <w:t>media-functions-for-logic-app</w:t>
      </w:r>
      <w:r w:rsidR="008A7F0A">
        <w:t xml:space="preserve"> folder and click on the first “Deploy to Azure”</w:t>
      </w:r>
      <w:r w:rsidR="00FE39BF">
        <w:t xml:space="preserve"> button to deploy the functions (</w:t>
      </w:r>
      <w:r w:rsidR="00FE39BF">
        <w:fldChar w:fldCharType="begin"/>
      </w:r>
      <w:r w:rsidR="00FE39BF">
        <w:instrText xml:space="preserve"> REF _Ref479934403 \h </w:instrText>
      </w:r>
      <w:r w:rsidR="00FE39BF">
        <w:fldChar w:fldCharType="separate"/>
      </w:r>
      <w:r w:rsidR="00137205">
        <w:t xml:space="preserve">Figure </w:t>
      </w:r>
      <w:r w:rsidR="00137205">
        <w:rPr>
          <w:noProof/>
        </w:rPr>
        <w:t>12</w:t>
      </w:r>
      <w:r w:rsidR="00FE39BF">
        <w:fldChar w:fldCharType="end"/>
      </w:r>
      <w:r w:rsidR="00FE39BF">
        <w:t>).</w:t>
      </w:r>
      <w:r>
        <w:br/>
      </w:r>
      <w:r>
        <w:br/>
        <w:t xml:space="preserve">(Please note that this button deploys the ARM template which is in the public repo, not the one in your fork (file </w:t>
      </w:r>
      <w:hyperlink r:id="rId64" w:history="1">
        <w:r w:rsidRPr="00A2542A">
          <w:rPr>
            <w:rStyle w:val="Hyperlink"/>
          </w:rPr>
          <w:t>https://github.com/Azure-Samples/media-services-dotnet-functions-integration/blob/master/azuredeploy.json</w:t>
        </w:r>
      </w:hyperlink>
      <w:r>
        <w:rPr>
          <w:rStyle w:val="Hyperlink"/>
        </w:rPr>
        <w:t>).</w:t>
      </w:r>
      <w:r>
        <w:t xml:space="preserve"> This is not a problem as they are identical. If you edit the ARM template and want to deploy this new version, then you need to edit the link in README.md).</w:t>
      </w:r>
      <w:r>
        <w:br/>
      </w:r>
      <w:r>
        <w:lastRenderedPageBreak/>
        <w:t xml:space="preserve">   </w:t>
      </w:r>
      <w:r>
        <w:br/>
      </w:r>
      <w:r w:rsidRPr="008A7F0A">
        <w:rPr>
          <w:noProof/>
        </w:rPr>
        <w:drawing>
          <wp:inline distT="0" distB="0" distL="0" distR="0" wp14:anchorId="7CE00E06" wp14:editId="3A86F424">
            <wp:extent cx="59436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83155"/>
                    </a:xfrm>
                    <a:prstGeom prst="rect">
                      <a:avLst/>
                    </a:prstGeom>
                  </pic:spPr>
                </pic:pic>
              </a:graphicData>
            </a:graphic>
          </wp:inline>
        </w:drawing>
      </w:r>
    </w:p>
    <w:p w14:paraId="3E347101" w14:textId="55357F98" w:rsidR="007F242B" w:rsidRDefault="007F242B" w:rsidP="007F242B">
      <w:pPr>
        <w:pStyle w:val="Caption"/>
        <w:jc w:val="center"/>
      </w:pPr>
      <w:bookmarkStart w:id="9" w:name="_Ref479934403"/>
      <w:r>
        <w:t xml:space="preserve">Figure </w:t>
      </w:r>
      <w:fldSimple w:instr=" SEQ Figure \* ARABIC ">
        <w:r w:rsidR="00587DBC">
          <w:rPr>
            <w:noProof/>
          </w:rPr>
          <w:t>12</w:t>
        </w:r>
      </w:fldSimple>
      <w:bookmarkEnd w:id="9"/>
      <w:r>
        <w:t>: Deploy to Azure button</w:t>
      </w:r>
    </w:p>
    <w:p w14:paraId="69891A5C" w14:textId="239847BD" w:rsidR="007F242B" w:rsidRDefault="007F242B" w:rsidP="007F242B">
      <w:pPr>
        <w:pStyle w:val="ListParagraph"/>
        <w:keepNext/>
        <w:numPr>
          <w:ilvl w:val="1"/>
          <w:numId w:val="39"/>
        </w:numPr>
      </w:pPr>
      <w:r w:rsidRPr="007F242B">
        <w:t>Option 2: In Azure Portal, type “deploy” in the search bar, and select “Deploy a custom template” (</w:t>
      </w:r>
      <w:r>
        <w:fldChar w:fldCharType="begin"/>
      </w:r>
      <w:r>
        <w:instrText xml:space="preserve"> REF _Ref479935560 \h </w:instrText>
      </w:r>
      <w:r>
        <w:fldChar w:fldCharType="separate"/>
      </w:r>
      <w:r w:rsidR="00137205">
        <w:t xml:space="preserve">Figure </w:t>
      </w:r>
      <w:r w:rsidR="00137205">
        <w:rPr>
          <w:noProof/>
        </w:rPr>
        <w:t>13</w:t>
      </w:r>
      <w:r>
        <w:fldChar w:fldCharType="end"/>
      </w:r>
      <w:r>
        <w:t>)</w:t>
      </w:r>
      <w:r w:rsidRPr="007F242B">
        <w:t>.</w:t>
      </w:r>
      <w:r>
        <w:br/>
      </w:r>
      <w:r>
        <w:br/>
      </w:r>
      <w:r w:rsidRPr="001F7AFA">
        <w:rPr>
          <w:noProof/>
        </w:rPr>
        <w:drawing>
          <wp:inline distT="0" distB="0" distL="0" distR="0" wp14:anchorId="1D7B3D16" wp14:editId="1BE32DDE">
            <wp:extent cx="4991100" cy="1526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6599" cy="1528290"/>
                    </a:xfrm>
                    <a:prstGeom prst="rect">
                      <a:avLst/>
                    </a:prstGeom>
                  </pic:spPr>
                </pic:pic>
              </a:graphicData>
            </a:graphic>
          </wp:inline>
        </w:drawing>
      </w:r>
    </w:p>
    <w:p w14:paraId="4BC530D6" w14:textId="305F44C2" w:rsidR="007F242B" w:rsidRDefault="007F242B" w:rsidP="007F242B">
      <w:pPr>
        <w:pStyle w:val="Caption"/>
        <w:jc w:val="center"/>
      </w:pPr>
      <w:bookmarkStart w:id="10" w:name="_Ref479935560"/>
      <w:bookmarkStart w:id="11" w:name="_Ref479935554"/>
      <w:r>
        <w:t xml:space="preserve">Figure </w:t>
      </w:r>
      <w:fldSimple w:instr=" SEQ Figure \* ARABIC ">
        <w:r w:rsidR="00587DBC">
          <w:rPr>
            <w:noProof/>
          </w:rPr>
          <w:t>13</w:t>
        </w:r>
      </w:fldSimple>
      <w:bookmarkEnd w:id="10"/>
      <w:r>
        <w:t xml:space="preserve">: </w:t>
      </w:r>
      <w:r w:rsidRPr="004631A0">
        <w:t>Finding the template deployment option</w:t>
      </w:r>
      <w:bookmarkEnd w:id="11"/>
    </w:p>
    <w:p w14:paraId="7A64CCE7" w14:textId="11FDBE23" w:rsidR="007F242B" w:rsidRDefault="00520802" w:rsidP="007F242B">
      <w:pPr>
        <w:pStyle w:val="ListParagraph"/>
        <w:keepNext/>
        <w:ind w:left="1440"/>
      </w:pPr>
      <w:r>
        <w:t>Click on “Build your own template in the editor”, and then on</w:t>
      </w:r>
      <w:r w:rsidR="007F242B" w:rsidRPr="007F242B">
        <w:t xml:space="preserve"> “Load File”. Select the azuredeploy.json file at the root of the “media-services-dotnet-functions-integrations” repository (</w:t>
      </w:r>
      <w:r w:rsidR="007F242B">
        <w:fldChar w:fldCharType="begin"/>
      </w:r>
      <w:r w:rsidR="007F242B">
        <w:instrText xml:space="preserve"> REF _Ref479935608 \h </w:instrText>
      </w:r>
      <w:r w:rsidR="007F242B">
        <w:fldChar w:fldCharType="separate"/>
      </w:r>
      <w:r w:rsidR="00137205">
        <w:t xml:space="preserve">Figure </w:t>
      </w:r>
      <w:r w:rsidR="00137205">
        <w:rPr>
          <w:noProof/>
        </w:rPr>
        <w:t>14</w:t>
      </w:r>
      <w:r w:rsidR="007F242B">
        <w:fldChar w:fldCharType="end"/>
      </w:r>
      <w:r w:rsidR="007F242B" w:rsidRPr="007F242B">
        <w:t>).</w:t>
      </w:r>
      <w:r w:rsidR="007F242B">
        <w:br/>
      </w:r>
      <w:r w:rsidR="007F242B">
        <w:br/>
      </w:r>
      <w:r w:rsidR="007F242B" w:rsidRPr="001F7AFA">
        <w:rPr>
          <w:noProof/>
        </w:rPr>
        <w:drawing>
          <wp:inline distT="0" distB="0" distL="0" distR="0" wp14:anchorId="142694C5" wp14:editId="1C0C27CE">
            <wp:extent cx="594360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80490"/>
                    </a:xfrm>
                    <a:prstGeom prst="rect">
                      <a:avLst/>
                    </a:prstGeom>
                  </pic:spPr>
                </pic:pic>
              </a:graphicData>
            </a:graphic>
          </wp:inline>
        </w:drawing>
      </w:r>
    </w:p>
    <w:p w14:paraId="0815BCBF" w14:textId="3B94F8A1" w:rsidR="007F242B" w:rsidRDefault="007F242B" w:rsidP="007F242B">
      <w:pPr>
        <w:pStyle w:val="Caption"/>
        <w:jc w:val="center"/>
      </w:pPr>
      <w:bookmarkStart w:id="12" w:name="_Ref479935608"/>
      <w:bookmarkStart w:id="13" w:name="_Ref479935602"/>
      <w:r>
        <w:t xml:space="preserve">Figure </w:t>
      </w:r>
      <w:fldSimple w:instr=" SEQ Figure \* ARABIC ">
        <w:r w:rsidR="00587DBC">
          <w:rPr>
            <w:noProof/>
          </w:rPr>
          <w:t>14</w:t>
        </w:r>
      </w:fldSimple>
      <w:bookmarkEnd w:id="12"/>
      <w:r>
        <w:t xml:space="preserve">: </w:t>
      </w:r>
      <w:r w:rsidRPr="007C7ACB">
        <w:t>Loading a custom deployment template</w:t>
      </w:r>
      <w:bookmarkEnd w:id="13"/>
    </w:p>
    <w:p w14:paraId="7F5A5D9F" w14:textId="7F2E3A5E" w:rsidR="007F242B" w:rsidRDefault="007F242B" w:rsidP="007F242B">
      <w:pPr>
        <w:pStyle w:val="ListParagraph"/>
        <w:keepNext/>
        <w:ind w:left="1440"/>
      </w:pPr>
      <w:r>
        <w:lastRenderedPageBreak/>
        <w:br/>
        <w:t>Click Save.</w:t>
      </w:r>
      <w:r>
        <w:br/>
      </w:r>
    </w:p>
    <w:p w14:paraId="54AD1FC1" w14:textId="77777777" w:rsidR="001F7AFA" w:rsidRDefault="001F7AFA" w:rsidP="001F7AFA">
      <w:pPr>
        <w:pStyle w:val="ListParagraph"/>
      </w:pPr>
    </w:p>
    <w:p w14:paraId="2C5CB0D8" w14:textId="1D07A982" w:rsidR="001F7AFA" w:rsidRDefault="001F7AFA" w:rsidP="007F242B">
      <w:pPr>
        <w:pStyle w:val="ListParagraph"/>
        <w:numPr>
          <w:ilvl w:val="0"/>
          <w:numId w:val="39"/>
        </w:numPr>
      </w:pPr>
      <w:r>
        <w:t>This opens a deployment template</w:t>
      </w:r>
      <w:r w:rsidR="00137205">
        <w:t xml:space="preserve"> (</w:t>
      </w:r>
      <w:r w:rsidR="00137205">
        <w:fldChar w:fldCharType="begin"/>
      </w:r>
      <w:r w:rsidR="00137205">
        <w:instrText xml:space="preserve"> REF _Ref484078472 \h </w:instrText>
      </w:r>
      <w:r w:rsidR="00137205">
        <w:fldChar w:fldCharType="separate"/>
      </w:r>
      <w:r w:rsidR="00137205">
        <w:t xml:space="preserve">Figure </w:t>
      </w:r>
      <w:r w:rsidR="00137205">
        <w:rPr>
          <w:noProof/>
        </w:rPr>
        <w:t>15</w:t>
      </w:r>
      <w:r w:rsidR="00137205">
        <w:fldChar w:fldCharType="end"/>
      </w:r>
      <w:r w:rsidR="00137205">
        <w:t>)</w:t>
      </w:r>
      <w:r>
        <w:t>.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597ED48C" w:rsidR="00437076" w:rsidRDefault="00437076" w:rsidP="00437076">
      <w:pPr>
        <w:pStyle w:val="ListParagraph"/>
      </w:pPr>
      <w:r>
        <w:t>Select “media-functions-for-logic-app” as your project.</w:t>
      </w:r>
    </w:p>
    <w:p w14:paraId="71ACE057" w14:textId="52A7B340" w:rsidR="00CA483B" w:rsidRDefault="00CA483B" w:rsidP="00437076">
      <w:pPr>
        <w:pStyle w:val="ListParagraph"/>
      </w:pPr>
      <w:r>
        <w:t>Enter the required access information for your media services account, including the Service Principal credentials.</w:t>
      </w:r>
    </w:p>
    <w:p w14:paraId="6F759A1C" w14:textId="2471C635" w:rsidR="00437076" w:rsidRDefault="002641E2" w:rsidP="00437076">
      <w:pPr>
        <w:pStyle w:val="ListParagraph"/>
      </w:pPr>
      <w:r>
        <w:t>Important: set</w:t>
      </w:r>
      <w:r w:rsidR="00437076">
        <w:t xml:space="preserve"> your </w:t>
      </w:r>
      <w:r>
        <w:t>forked</w:t>
      </w:r>
      <w:r w:rsidR="00437076">
        <w:t xml:space="preserve"> GitHub repository for the source code</w:t>
      </w:r>
      <w:r>
        <w:t xml:space="preserve"> repository URL</w:t>
      </w:r>
      <w:r w:rsidR="00437076">
        <w:t>.</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30390A8" w14:textId="1C42A989" w:rsidR="008B13A0" w:rsidRDefault="00CA483B" w:rsidP="008B13A0">
      <w:pPr>
        <w:pStyle w:val="ListParagraph"/>
        <w:keepNext/>
      </w:pPr>
      <w:r w:rsidRPr="00CA483B">
        <w:rPr>
          <w:noProof/>
        </w:rPr>
        <w:lastRenderedPageBreak/>
        <w:drawing>
          <wp:inline distT="0" distB="0" distL="0" distR="0" wp14:anchorId="5EAD4EFA" wp14:editId="39BBB845">
            <wp:extent cx="5008245" cy="8229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8245" cy="8229600"/>
                    </a:xfrm>
                    <a:prstGeom prst="rect">
                      <a:avLst/>
                    </a:prstGeom>
                  </pic:spPr>
                </pic:pic>
              </a:graphicData>
            </a:graphic>
          </wp:inline>
        </w:drawing>
      </w:r>
    </w:p>
    <w:p w14:paraId="5FD6CDDD" w14:textId="1321CEBF" w:rsidR="00437076" w:rsidRDefault="008B13A0" w:rsidP="008B13A0">
      <w:pPr>
        <w:pStyle w:val="Caption"/>
        <w:jc w:val="center"/>
      </w:pPr>
      <w:bookmarkStart w:id="14" w:name="_Ref484078472"/>
      <w:r>
        <w:lastRenderedPageBreak/>
        <w:t xml:space="preserve">Figure </w:t>
      </w:r>
      <w:fldSimple w:instr=" SEQ Figure \* ARABIC ">
        <w:r w:rsidR="00587DBC">
          <w:rPr>
            <w:noProof/>
          </w:rPr>
          <w:t>15</w:t>
        </w:r>
      </w:fldSimple>
      <w:bookmarkEnd w:id="14"/>
      <w:r>
        <w:t xml:space="preserve">: </w:t>
      </w:r>
      <w:r w:rsidRPr="00331F3B">
        <w:t>Custom template deployment</w:t>
      </w:r>
    </w:p>
    <w:p w14:paraId="59A2D262" w14:textId="5A6E3C06" w:rsidR="001F7AFA" w:rsidRDefault="001F7AFA" w:rsidP="001F7AFA">
      <w:pPr>
        <w:pStyle w:val="ListParagraph"/>
      </w:pPr>
    </w:p>
    <w:p w14:paraId="2B09AC6B" w14:textId="349BBE2C" w:rsidR="008B13A0" w:rsidRDefault="0038663C" w:rsidP="008F0BBC">
      <w:pPr>
        <w:pStyle w:val="ListParagraph"/>
        <w:keepNext/>
        <w:numPr>
          <w:ilvl w:val="0"/>
          <w:numId w:val="39"/>
        </w:numPr>
      </w:pPr>
      <w:r>
        <w:t xml:space="preserve">Once the template is deployed, you can then deploy the </w:t>
      </w:r>
      <w:r w:rsidR="002641E2">
        <w:t>other</w:t>
      </w:r>
      <w:r>
        <w:t xml:space="preserve"> template for the VOD complex Logic App</w:t>
      </w:r>
      <w:r w:rsidR="0038691E">
        <w:t xml:space="preserve"> (</w:t>
      </w:r>
      <w:r w:rsidR="0038691E">
        <w:fldChar w:fldCharType="begin"/>
      </w:r>
      <w:r w:rsidR="0038691E">
        <w:instrText xml:space="preserve"> REF _Ref484078525 \h </w:instrText>
      </w:r>
      <w:r w:rsidR="0038691E">
        <w:fldChar w:fldCharType="separate"/>
      </w:r>
      <w:r w:rsidR="0038691E">
        <w:t xml:space="preserve">Figure </w:t>
      </w:r>
      <w:r w:rsidR="0038691E">
        <w:rPr>
          <w:noProof/>
        </w:rPr>
        <w:t>16</w:t>
      </w:r>
      <w:r w:rsidR="0038691E">
        <w:fldChar w:fldCharType="end"/>
      </w:r>
      <w:r w:rsidR="0038691E">
        <w:t>)</w:t>
      </w:r>
      <w:r>
        <w:t xml:space="preserve">. </w:t>
      </w:r>
      <w:r w:rsidR="002641E2">
        <w:t xml:space="preserve">In the README in </w:t>
      </w:r>
      <w:r>
        <w:t xml:space="preserve">the </w:t>
      </w:r>
      <w:r w:rsidR="00593AD7">
        <w:t>“media-functions-for-logic-app” folder</w:t>
      </w:r>
      <w:r w:rsidR="002641E2">
        <w:t>, there</w:t>
      </w:r>
      <w:r w:rsidR="00A6573E">
        <w:t xml:space="preserve"> is a section “</w:t>
      </w:r>
      <w:r w:rsidR="008F0BBC">
        <w:t>Third</w:t>
      </w:r>
      <w:r w:rsidR="00A6573E">
        <w:t xml:space="preserve"> logic app</w:t>
      </w:r>
      <w:r w:rsidR="002641E2">
        <w:t>: an advanced VOD workflow”</w:t>
      </w:r>
      <w:r w:rsidR="00593AD7">
        <w:t xml:space="preserve">. </w:t>
      </w:r>
      <w:r w:rsidR="00593AD7" w:rsidRPr="00186B80">
        <w:rPr>
          <w:b/>
        </w:rPr>
        <w:t xml:space="preserve">Do make sure to use the </w:t>
      </w:r>
      <w:r w:rsidR="00F6123B">
        <w:rPr>
          <w:b/>
        </w:rPr>
        <w:t>auto-generated unique</w:t>
      </w:r>
      <w:r w:rsidR="00593AD7" w:rsidRPr="00186B80">
        <w:rPr>
          <w:b/>
        </w:rPr>
        <w:t xml:space="preserve"> Functions App Name and the same Resource G</w:t>
      </w:r>
      <w:r w:rsidR="00F6123B">
        <w:rPr>
          <w:b/>
        </w:rPr>
        <w:t>roup as previously used to deploy the functions.</w:t>
      </w:r>
      <w:r w:rsidR="00FE39BF">
        <w:rPr>
          <w:b/>
        </w:rPr>
        <w:br/>
      </w:r>
      <w:r w:rsidR="00FE39BF">
        <w:rPr>
          <w:b/>
        </w:rPr>
        <w:br/>
      </w:r>
      <w:r w:rsidR="00FE39BF">
        <w:t xml:space="preserve">(Please note that this button deploys the ARM template which is in the public repo, not the one in your fork (file </w:t>
      </w:r>
      <w:hyperlink r:id="rId69" w:history="1">
        <w:r w:rsidR="008F0BBC" w:rsidRPr="000869CC">
          <w:rPr>
            <w:rStyle w:val="Hyperlink"/>
          </w:rPr>
          <w:t>https://github.com/Azure-Samples/media-services-dotnet-functions-integration/blob/master/media-functions-for-logic-app/logicapp3-advancedvod-deploy.json</w:t>
        </w:r>
      </w:hyperlink>
      <w:r w:rsidR="008F0BBC">
        <w:rPr>
          <w:rStyle w:val="Hyperlink"/>
        </w:rPr>
        <w:t xml:space="preserve"> )</w:t>
      </w:r>
      <w:r w:rsidR="00FE39BF">
        <w:rPr>
          <w:rStyle w:val="Hyperlink"/>
        </w:rPr>
        <w:t>.</w:t>
      </w:r>
      <w:r w:rsidR="00FE39BF">
        <w:t xml:space="preserve"> This is not a problem as they are identical. If you edit the ARM template and want to deploy this new version, then you need to edit the link in README.md).</w:t>
      </w:r>
      <w:r w:rsidR="00FE39BF">
        <w:br/>
      </w:r>
      <w:r w:rsidR="002641E2">
        <w:rPr>
          <w:b/>
        </w:rPr>
        <w:br/>
      </w:r>
      <w:r w:rsidR="002641E2">
        <w:rPr>
          <w:b/>
        </w:rPr>
        <w:lastRenderedPageBreak/>
        <w:br/>
      </w:r>
      <w:r w:rsidR="008F0BBC" w:rsidRPr="008F0BBC">
        <w:rPr>
          <w:b/>
          <w:noProof/>
        </w:rPr>
        <w:drawing>
          <wp:inline distT="0" distB="0" distL="0" distR="0" wp14:anchorId="594DCF9A" wp14:editId="6BFF682A">
            <wp:extent cx="594360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10100"/>
                    </a:xfrm>
                    <a:prstGeom prst="rect">
                      <a:avLst/>
                    </a:prstGeom>
                  </pic:spPr>
                </pic:pic>
              </a:graphicData>
            </a:graphic>
          </wp:inline>
        </w:drawing>
      </w:r>
    </w:p>
    <w:p w14:paraId="355B93CF" w14:textId="566C9873" w:rsidR="002641E2" w:rsidRDefault="008B13A0" w:rsidP="008B13A0">
      <w:pPr>
        <w:pStyle w:val="Caption"/>
        <w:jc w:val="center"/>
      </w:pPr>
      <w:bookmarkStart w:id="15" w:name="_Ref484078525"/>
      <w:r>
        <w:t xml:space="preserve">Figure </w:t>
      </w:r>
      <w:fldSimple w:instr=" SEQ Figure \* ARABIC ">
        <w:r w:rsidR="00587DBC">
          <w:rPr>
            <w:noProof/>
          </w:rPr>
          <w:t>16</w:t>
        </w:r>
      </w:fldSimple>
      <w:bookmarkEnd w:id="15"/>
      <w:r>
        <w:t xml:space="preserve">: </w:t>
      </w:r>
      <w:r w:rsidRPr="00DB0542">
        <w:t>Deploy the advanced logic app</w:t>
      </w:r>
    </w:p>
    <w:p w14:paraId="6D74F31D" w14:textId="79C3417A" w:rsidR="0038663C" w:rsidRDefault="00862998" w:rsidP="007F242B">
      <w:pPr>
        <w:pStyle w:val="ListParagraph"/>
        <w:numPr>
          <w:ilvl w:val="0"/>
          <w:numId w:val="39"/>
        </w:numPr>
      </w:pPr>
      <w:r>
        <w:t xml:space="preserve">Once the second template is deployed, edit the Logic App et fix the connections for </w:t>
      </w:r>
      <w:r w:rsidR="008F0BBC">
        <w:t>Outlook</w:t>
      </w:r>
      <w:r>
        <w:t xml:space="preserve">, Bitlink and </w:t>
      </w:r>
      <w:r w:rsidR="008F0BBC">
        <w:t>Azure Storage</w:t>
      </w:r>
      <w:r>
        <w:t>.</w:t>
      </w:r>
      <w:r w:rsidR="002641E2">
        <w:t xml:space="preserve"> Make sure to (re)select the </w:t>
      </w:r>
      <w:r w:rsidR="008F0BBC">
        <w:t>container in the blob trigger</w:t>
      </w:r>
      <w:r w:rsidR="002641E2">
        <w:t>.</w:t>
      </w:r>
    </w:p>
    <w:p w14:paraId="7AEAC961" w14:textId="518FB398" w:rsidR="00862998" w:rsidRDefault="00862998" w:rsidP="007F242B">
      <w:pPr>
        <w:pStyle w:val="ListParagraph"/>
        <w:numPr>
          <w:ilvl w:val="0"/>
          <w:numId w:val="39"/>
        </w:numPr>
      </w:pPr>
      <w:r>
        <w:t>To speed the processing, using Azure Media Services Explorer, allocate one S3 encoding unit to your i</w:t>
      </w:r>
      <w:r w:rsidR="00593AD7">
        <w:t>nstance of Azure Media Services (“Jobs” tab).</w:t>
      </w:r>
      <w:r w:rsidR="00186B80">
        <w:t xml:space="preserve"> See</w:t>
      </w:r>
      <w:r w:rsidR="00A6573E">
        <w:t xml:space="preserve"> </w:t>
      </w:r>
      <w:r w:rsidR="00A6573E">
        <w:fldChar w:fldCharType="begin"/>
      </w:r>
      <w:r w:rsidR="00A6573E">
        <w:instrText xml:space="preserve"> REF _Ref480261452 \h </w:instrText>
      </w:r>
      <w:r w:rsidR="00A6573E">
        <w:fldChar w:fldCharType="separate"/>
      </w:r>
      <w:r w:rsidR="0038691E">
        <w:t xml:space="preserve">Figure </w:t>
      </w:r>
      <w:r w:rsidR="0038691E">
        <w:rPr>
          <w:noProof/>
        </w:rPr>
        <w:t>17</w:t>
      </w:r>
      <w:r w:rsidR="00A6573E">
        <w:fldChar w:fldCharType="end"/>
      </w:r>
      <w:r w:rsidR="00186B80">
        <w:t>.</w:t>
      </w:r>
    </w:p>
    <w:p w14:paraId="70BFE251" w14:textId="77777777" w:rsidR="008B13A0" w:rsidRDefault="00593AD7" w:rsidP="008B13A0">
      <w:pPr>
        <w:keepNext/>
      </w:pPr>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07135"/>
                    </a:xfrm>
                    <a:prstGeom prst="rect">
                      <a:avLst/>
                    </a:prstGeom>
                  </pic:spPr>
                </pic:pic>
              </a:graphicData>
            </a:graphic>
          </wp:inline>
        </w:drawing>
      </w:r>
    </w:p>
    <w:p w14:paraId="284737F7" w14:textId="36F6BF81" w:rsidR="00593AD7" w:rsidRDefault="008B13A0" w:rsidP="008B13A0">
      <w:pPr>
        <w:pStyle w:val="Caption"/>
        <w:jc w:val="center"/>
      </w:pPr>
      <w:bookmarkStart w:id="16" w:name="_Ref480261452"/>
      <w:r>
        <w:t xml:space="preserve">Figure </w:t>
      </w:r>
      <w:fldSimple w:instr=" SEQ Figure \* ARABIC ">
        <w:r w:rsidR="00587DBC">
          <w:rPr>
            <w:noProof/>
          </w:rPr>
          <w:t>17</w:t>
        </w:r>
      </w:fldSimple>
      <w:bookmarkEnd w:id="16"/>
      <w:r>
        <w:t xml:space="preserve">: </w:t>
      </w:r>
      <w:r w:rsidRPr="00F87D66">
        <w:t>selecting the number and type of Reserved Units</w:t>
      </w:r>
    </w:p>
    <w:p w14:paraId="5C7EB72B" w14:textId="74C04496" w:rsidR="00161E59" w:rsidRDefault="00161E59" w:rsidP="007F242B">
      <w:pPr>
        <w:pStyle w:val="ListParagraph"/>
        <w:numPr>
          <w:ilvl w:val="0"/>
          <w:numId w:val="39"/>
        </w:numPr>
      </w:pPr>
      <w:r>
        <w:lastRenderedPageBreak/>
        <w:t>With</w:t>
      </w:r>
      <w:r w:rsidR="00FE39BF">
        <w:t>in</w:t>
      </w:r>
      <w:r>
        <w:t xml:space="preserve"> Azure Media Services Explorer, start the default steaming endpoint in order </w:t>
      </w:r>
      <w:r w:rsidR="008B13A0">
        <w:t>to enable</w:t>
      </w:r>
      <w:r>
        <w:t xml:space="preserve"> streaming.</w:t>
      </w:r>
    </w:p>
    <w:p w14:paraId="0F34201B" w14:textId="19B1F966" w:rsidR="00862998" w:rsidRDefault="00862998" w:rsidP="007F242B">
      <w:pPr>
        <w:pStyle w:val="ListParagraph"/>
        <w:numPr>
          <w:ilvl w:val="0"/>
          <w:numId w:val="39"/>
        </w:numPr>
      </w:pPr>
      <w:r>
        <w:t xml:space="preserve">Drop a file in your </w:t>
      </w:r>
      <w:r w:rsidR="003A57BF">
        <w:t>“/ingestvideos” container</w:t>
      </w:r>
      <w:r>
        <w:t>, and verify that the Logic App gets triggered. Observe the processes being triggered one by one in the workflow.</w:t>
      </w:r>
    </w:p>
    <w:p w14:paraId="71C6D9BC" w14:textId="4423C6CC" w:rsidR="00862998" w:rsidRDefault="00862998" w:rsidP="007F242B">
      <w:pPr>
        <w:pStyle w:val="ListParagraph"/>
        <w:numPr>
          <w:ilvl w:val="0"/>
          <w:numId w:val="39"/>
        </w:numPr>
      </w:pPr>
      <w:r>
        <w:t>Once you have received the e-mail</w:t>
      </w:r>
      <w:r w:rsidR="00186B80">
        <w:t xml:space="preserve"> (</w:t>
      </w:r>
      <w:r w:rsidR="008B13A0">
        <w:fldChar w:fldCharType="begin"/>
      </w:r>
      <w:r w:rsidR="008B13A0">
        <w:instrText xml:space="preserve"> REF _Ref479348100 \h </w:instrText>
      </w:r>
      <w:r w:rsidR="008B13A0">
        <w:fldChar w:fldCharType="separate"/>
      </w:r>
      <w:r w:rsidR="0038691E">
        <w:t xml:space="preserve">Figure </w:t>
      </w:r>
      <w:r w:rsidR="0038691E">
        <w:rPr>
          <w:noProof/>
        </w:rPr>
        <w:t>18</w:t>
      </w:r>
      <w:r w:rsidR="008B13A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39210"/>
                    </a:xfrm>
                    <a:prstGeom prst="rect">
                      <a:avLst/>
                    </a:prstGeom>
                  </pic:spPr>
                </pic:pic>
              </a:graphicData>
            </a:graphic>
          </wp:inline>
        </w:drawing>
      </w:r>
    </w:p>
    <w:p w14:paraId="4030DF8C" w14:textId="3A7ED950" w:rsidR="00186B80" w:rsidRDefault="00186B80" w:rsidP="00186B80">
      <w:pPr>
        <w:pStyle w:val="Caption"/>
        <w:jc w:val="center"/>
      </w:pPr>
      <w:bookmarkStart w:id="17" w:name="_Ref479348100"/>
      <w:r>
        <w:t xml:space="preserve">Figure </w:t>
      </w:r>
      <w:fldSimple w:instr=" SEQ Figure \* ARABIC ">
        <w:r w:rsidR="00587DBC">
          <w:rPr>
            <w:noProof/>
          </w:rPr>
          <w:t>18</w:t>
        </w:r>
      </w:fldSimple>
      <w:bookmarkEnd w:id="17"/>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t>E</w:t>
      </w:r>
      <w:r>
        <w:t>xercise 3</w:t>
      </w:r>
      <w:r w:rsidRPr="008A39D1">
        <w:t xml:space="preserve">: </w:t>
      </w:r>
      <w:r>
        <w:t>Modify the VOD workflow for moderation</w:t>
      </w:r>
    </w:p>
    <w:p w14:paraId="193414F1" w14:textId="77777777" w:rsidR="00582F93" w:rsidRPr="00C054F9" w:rsidRDefault="00582F93" w:rsidP="00582F93">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80389B0" w:rsidR="00582F93" w:rsidRPr="008A39D1" w:rsidRDefault="00B46B68" w:rsidP="00582F93">
            <w:r>
              <w:t xml:space="preserve">Cosmos </w:t>
            </w:r>
            <w:r w:rsidR="00582F93">
              <w:t>DB</w:t>
            </w:r>
          </w:p>
        </w:tc>
        <w:tc>
          <w:tcPr>
            <w:tcW w:w="6925" w:type="dxa"/>
          </w:tcPr>
          <w:p w14:paraId="1169255A" w14:textId="7E308F44" w:rsidR="00582F93" w:rsidRPr="00A4506E" w:rsidRDefault="00B46B68" w:rsidP="00582F93">
            <w:r w:rsidRPr="00B46B68">
              <w:t>https://docs.microsoft.com/en-us/azure/cosmos-db/</w:t>
            </w:r>
          </w:p>
        </w:tc>
      </w:tr>
      <w:tr w:rsidR="00582F93" w:rsidRPr="008A39D1" w14:paraId="7FFC7492" w14:textId="77777777" w:rsidTr="00582F93">
        <w:tc>
          <w:tcPr>
            <w:tcW w:w="2425" w:type="dxa"/>
          </w:tcPr>
          <w:p w14:paraId="414D5BD9" w14:textId="77777777" w:rsidR="00582F93" w:rsidRPr="008A39D1" w:rsidRDefault="00582F93" w:rsidP="00582F93">
            <w:r>
              <w:lastRenderedPageBreak/>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4698DDFB"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38691E">
        <w:t xml:space="preserve">Figure </w:t>
      </w:r>
      <w:r w:rsidR="0038691E">
        <w:rPr>
          <w:noProof/>
        </w:rPr>
        <w:t>19</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6519" cy="2005083"/>
                    </a:xfrm>
                    <a:prstGeom prst="rect">
                      <a:avLst/>
                    </a:prstGeom>
                  </pic:spPr>
                </pic:pic>
              </a:graphicData>
            </a:graphic>
          </wp:inline>
        </w:drawing>
      </w:r>
    </w:p>
    <w:p w14:paraId="0CA6EF4D" w14:textId="5191C979" w:rsidR="00480A3E" w:rsidRDefault="00480A3E" w:rsidP="00480A3E">
      <w:pPr>
        <w:pStyle w:val="Caption"/>
        <w:jc w:val="center"/>
      </w:pPr>
      <w:bookmarkStart w:id="18" w:name="_Ref479348144"/>
      <w:r>
        <w:t xml:space="preserve">Figure </w:t>
      </w:r>
      <w:fldSimple w:instr=" SEQ Figure \* ARABIC ">
        <w:r w:rsidR="00587DBC">
          <w:rPr>
            <w:noProof/>
          </w:rPr>
          <w:t>19</w:t>
        </w:r>
      </w:fldSimple>
      <w:bookmarkEnd w:id="18"/>
      <w:r>
        <w:t>: Cloning and disabling a Logic App</w:t>
      </w:r>
    </w:p>
    <w:p w14:paraId="018651C8" w14:textId="503594C6" w:rsidR="00480A3E" w:rsidRDefault="00480A3E" w:rsidP="00480A3E">
      <w:pPr>
        <w:pStyle w:val="ListParagraph"/>
      </w:pPr>
    </w:p>
    <w:p w14:paraId="3299578F" w14:textId="72CA21FE"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38691E">
        <w:t xml:space="preserve">Figure </w:t>
      </w:r>
      <w:r w:rsidR="0038691E">
        <w:rPr>
          <w:noProof/>
        </w:rPr>
        <w:t>20</w:t>
      </w:r>
      <w:r>
        <w:fldChar w:fldCharType="end"/>
      </w:r>
      <w:r>
        <w:t>, the preset used by the encoder is provided as a local json file. Update the name of this file to reflect that it will be a Single Bitrate encoding preset.</w:t>
      </w:r>
    </w:p>
    <w:p w14:paraId="5B2C0AB7" w14:textId="0619944F" w:rsidR="00862998" w:rsidRDefault="00862998" w:rsidP="00480A3E">
      <w:pPr>
        <w:pStyle w:val="ListParagraph"/>
      </w:pPr>
      <w:r w:rsidRPr="00862998">
        <w:rPr>
          <w:noProof/>
        </w:rPr>
        <w:lastRenderedPageBreak/>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8806" cy="3758577"/>
                    </a:xfrm>
                    <a:prstGeom prst="rect">
                      <a:avLst/>
                    </a:prstGeom>
                  </pic:spPr>
                </pic:pic>
              </a:graphicData>
            </a:graphic>
          </wp:inline>
        </w:drawing>
      </w:r>
    </w:p>
    <w:p w14:paraId="1E5B56B8" w14:textId="0F9F605D" w:rsidR="00480A3E" w:rsidRDefault="00480A3E" w:rsidP="00480A3E">
      <w:pPr>
        <w:pStyle w:val="Caption"/>
        <w:jc w:val="center"/>
      </w:pPr>
      <w:bookmarkStart w:id="19" w:name="_Ref479090016"/>
      <w:r>
        <w:t xml:space="preserve">Figure </w:t>
      </w:r>
      <w:fldSimple w:instr=" SEQ Figure \* ARABIC ">
        <w:r w:rsidR="00587DBC">
          <w:rPr>
            <w:noProof/>
          </w:rPr>
          <w:t>20</w:t>
        </w:r>
      </w:fldSimple>
      <w:bookmarkEnd w:id="19"/>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thumbnail.json” file into a new file named “H264 Single Bitrate 720p with thumbnail.json”.</w:t>
      </w:r>
    </w:p>
    <w:p w14:paraId="529905F8" w14:textId="7E7F4E22" w:rsidR="00480A3E" w:rsidRDefault="00480A3E" w:rsidP="00480A3E">
      <w:pPr>
        <w:pStyle w:val="ListParagraph"/>
        <w:numPr>
          <w:ilvl w:val="1"/>
          <w:numId w:val="38"/>
        </w:numPr>
      </w:pPr>
      <w:r>
        <w:t>Open the “H264 Single Bitrate 720p with thumbnail.json”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35pt" o:ole="">
            <v:imagedata r:id="rId75" o:title=""/>
          </v:shape>
          <o:OLEObject Type="Embed" ProgID="Package" ShapeID="_x0000_i1025" DrawAspect="Content" ObjectID="_1569242823" r:id="rId76"/>
        </w:object>
      </w:r>
    </w:p>
    <w:p w14:paraId="11B0E081" w14:textId="4775C7F4" w:rsidR="00480A3E" w:rsidRDefault="00480A3E" w:rsidP="00480A3E">
      <w:pPr>
        <w:pStyle w:val="ListParagraph"/>
        <w:numPr>
          <w:ilvl w:val="1"/>
          <w:numId w:val="38"/>
        </w:numPr>
      </w:pPr>
      <w:r>
        <w:t>Commit the file to your local Git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CCF36F8" w:rsidR="00582F93" w:rsidRDefault="00582F93" w:rsidP="00582F93">
      <w:pPr>
        <w:pStyle w:val="Heading3"/>
      </w:pPr>
      <w:r>
        <w:t>Task 2</w:t>
      </w:r>
      <w:r w:rsidRPr="008A39D1">
        <w:t>:</w:t>
      </w:r>
      <w:r>
        <w:t xml:space="preserve"> Create a </w:t>
      </w:r>
      <w:r w:rsidR="00E8157B">
        <w:t>CosmosDB</w:t>
      </w:r>
      <w:r>
        <w:t xml:space="preserve"> database</w:t>
      </w:r>
    </w:p>
    <w:p w14:paraId="72144D92" w14:textId="22D2999E" w:rsidR="00582F93" w:rsidRPr="00924F2D" w:rsidRDefault="00582F93" w:rsidP="00582F93">
      <w:r w:rsidRPr="00924F2D">
        <w:t>In this exercise</w:t>
      </w:r>
      <w:r>
        <w:t>,</w:t>
      </w:r>
      <w:r w:rsidRPr="00924F2D">
        <w:t xml:space="preserve"> you will </w:t>
      </w:r>
      <w:r>
        <w:t xml:space="preserve">modify your original VOD workflow to record the characteristics of the asset. For that purpose, we will rely on </w:t>
      </w:r>
      <w:r w:rsidR="00E8157B">
        <w:t>CosmosDB</w:t>
      </w:r>
      <w:r>
        <w:t xml:space="preserve"> (NoSQL) which provides an easy way to record JSON structures.</w:t>
      </w:r>
    </w:p>
    <w:p w14:paraId="15FB9E11" w14:textId="104FB38C"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38691E">
        <w:t xml:space="preserve">Figure </w:t>
      </w:r>
      <w:r w:rsidR="0038691E">
        <w:rPr>
          <w:noProof/>
        </w:rPr>
        <w:t>21</w:t>
      </w:r>
      <w:r w:rsidR="00A862A0">
        <w:fldChar w:fldCharType="end"/>
      </w:r>
      <w:r w:rsidR="00A862A0">
        <w:t>)</w:t>
      </w:r>
      <w:r>
        <w:t>, type “</w:t>
      </w:r>
      <w:r w:rsidR="00E8157B">
        <w:t>Cosmos</w:t>
      </w:r>
      <w:r>
        <w:t>”, and select “</w:t>
      </w:r>
      <w:r w:rsidR="00AA2214">
        <w:t>Azure Cosmos DB”</w:t>
      </w:r>
      <w:r>
        <w:t>.</w:t>
      </w:r>
    </w:p>
    <w:p w14:paraId="74B16FA5" w14:textId="5732AF08" w:rsidR="00B93F7E" w:rsidRDefault="00AA2214" w:rsidP="00AA2214">
      <w:pPr>
        <w:pStyle w:val="ListParagraph"/>
        <w:numPr>
          <w:ilvl w:val="0"/>
          <w:numId w:val="40"/>
        </w:numPr>
        <w:jc w:val="center"/>
      </w:pPr>
      <w:r w:rsidRPr="00AA2214">
        <w:rPr>
          <w:noProof/>
        </w:rPr>
        <w:drawing>
          <wp:inline distT="0" distB="0" distL="0" distR="0" wp14:anchorId="4E71AAC2" wp14:editId="79B0C10B">
            <wp:extent cx="3812550" cy="2049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2550" cy="2049245"/>
                    </a:xfrm>
                    <a:prstGeom prst="rect">
                      <a:avLst/>
                    </a:prstGeom>
                  </pic:spPr>
                </pic:pic>
              </a:graphicData>
            </a:graphic>
          </wp:inline>
        </w:drawing>
      </w:r>
    </w:p>
    <w:p w14:paraId="1104130A" w14:textId="3D082C0F" w:rsidR="008C36C3" w:rsidRDefault="008C36C3" w:rsidP="008C36C3">
      <w:pPr>
        <w:pStyle w:val="Caption"/>
        <w:jc w:val="center"/>
      </w:pPr>
      <w:bookmarkStart w:id="20" w:name="_Ref479348228"/>
      <w:r>
        <w:t xml:space="preserve">Figure </w:t>
      </w:r>
      <w:fldSimple w:instr=" SEQ Figure \* ARABIC ">
        <w:r w:rsidR="00587DBC">
          <w:rPr>
            <w:noProof/>
          </w:rPr>
          <w:t>21</w:t>
        </w:r>
      </w:fldSimple>
      <w:bookmarkEnd w:id="20"/>
      <w:r>
        <w:t xml:space="preserve">: Locating the </w:t>
      </w:r>
      <w:r w:rsidR="00AA2214">
        <w:t>Cosmos D</w:t>
      </w:r>
      <w:r>
        <w:t>B instances in the Azure Portal</w:t>
      </w:r>
    </w:p>
    <w:p w14:paraId="1C0492F6" w14:textId="34AD9A92" w:rsidR="00B93F7E" w:rsidRDefault="00B93F7E" w:rsidP="00B93F7E">
      <w:pPr>
        <w:pStyle w:val="ListParagraph"/>
        <w:numPr>
          <w:ilvl w:val="0"/>
          <w:numId w:val="40"/>
        </w:numPr>
      </w:pPr>
      <w:r>
        <w:t>Make sure to deploy the instance in the same ResourceGroup, an</w:t>
      </w:r>
      <w:r w:rsidR="00A862A0">
        <w:t>d to pick the type “</w:t>
      </w:r>
      <w:r w:rsidR="00AA2214">
        <w:t>SQL (</w:t>
      </w:r>
      <w:r w:rsidR="00A862A0">
        <w:t>DocumentDB</w:t>
      </w:r>
      <w:r w:rsidR="00AA2214">
        <w:t>)</w:t>
      </w:r>
      <w:r w:rsidR="00A862A0">
        <w:t>”</w:t>
      </w:r>
      <w:r w:rsidR="00AA2214">
        <w:t xml:space="preserve"> API model</w:t>
      </w:r>
      <w:r w:rsidR="00A862A0">
        <w:t xml:space="preserve"> (</w:t>
      </w:r>
      <w:r w:rsidR="00A862A0">
        <w:fldChar w:fldCharType="begin"/>
      </w:r>
      <w:r w:rsidR="00A862A0">
        <w:instrText xml:space="preserve"> REF _Ref479348377 \h </w:instrText>
      </w:r>
      <w:r w:rsidR="00A862A0">
        <w:fldChar w:fldCharType="separate"/>
      </w:r>
      <w:r w:rsidR="0038691E">
        <w:t xml:space="preserve">Figure </w:t>
      </w:r>
      <w:r w:rsidR="0038691E">
        <w:rPr>
          <w:noProof/>
        </w:rPr>
        <w:t>22</w:t>
      </w:r>
      <w:r w:rsidR="00A862A0">
        <w:fldChar w:fldCharType="end"/>
      </w:r>
      <w:r w:rsidR="00A862A0">
        <w:t>).</w:t>
      </w:r>
    </w:p>
    <w:p w14:paraId="4F3626CC" w14:textId="5D7DFE7A" w:rsidR="00B93F7E" w:rsidRDefault="00AA2214" w:rsidP="00AA2214">
      <w:pPr>
        <w:pStyle w:val="ListParagraph"/>
        <w:numPr>
          <w:ilvl w:val="0"/>
          <w:numId w:val="40"/>
        </w:numPr>
        <w:jc w:val="center"/>
      </w:pPr>
      <w:r w:rsidRPr="00AA2214">
        <w:rPr>
          <w:noProof/>
        </w:rPr>
        <w:drawing>
          <wp:inline distT="0" distB="0" distL="0" distR="0" wp14:anchorId="459887C7" wp14:editId="3E0E4BD4">
            <wp:extent cx="2616515"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7506" cy="2953868"/>
                    </a:xfrm>
                    <a:prstGeom prst="rect">
                      <a:avLst/>
                    </a:prstGeom>
                  </pic:spPr>
                </pic:pic>
              </a:graphicData>
            </a:graphic>
          </wp:inline>
        </w:drawing>
      </w:r>
    </w:p>
    <w:p w14:paraId="4060642C" w14:textId="5CE0251D" w:rsidR="00A862A0" w:rsidRDefault="00A862A0" w:rsidP="00A862A0">
      <w:pPr>
        <w:pStyle w:val="Caption"/>
        <w:jc w:val="center"/>
      </w:pPr>
      <w:bookmarkStart w:id="21" w:name="_Ref479348377"/>
      <w:r>
        <w:t xml:space="preserve">Figure </w:t>
      </w:r>
      <w:fldSimple w:instr=" SEQ Figure \* ARABIC ">
        <w:r w:rsidR="00587DBC">
          <w:rPr>
            <w:noProof/>
          </w:rPr>
          <w:t>22</w:t>
        </w:r>
      </w:fldSimple>
      <w:bookmarkEnd w:id="21"/>
      <w:r>
        <w:t xml:space="preserve">: initialization of the </w:t>
      </w:r>
      <w:r w:rsidR="00F12DE0">
        <w:t>Cosmos DB</w:t>
      </w:r>
      <w:bookmarkStart w:id="22" w:name="_GoBack"/>
      <w:bookmarkEnd w:id="22"/>
      <w:r>
        <w:t xml:space="preserve"> instance</w:t>
      </w:r>
    </w:p>
    <w:p w14:paraId="34AE8B67" w14:textId="5421E3D1" w:rsidR="00B93F7E" w:rsidRDefault="00B93F7E" w:rsidP="00B93F7E">
      <w:pPr>
        <w:pStyle w:val="ListParagraph"/>
        <w:numPr>
          <w:ilvl w:val="0"/>
          <w:numId w:val="40"/>
        </w:numPr>
        <w:jc w:val="both"/>
      </w:pPr>
      <w:r>
        <w:lastRenderedPageBreak/>
        <w:t xml:space="preserve">Once the instance is deployed, </w:t>
      </w:r>
      <w:r w:rsidR="005F7FF8">
        <w:t>click on</w:t>
      </w:r>
      <w:r w:rsidR="00BC42E7">
        <w:t xml:space="preserve"> “Overview” and then</w:t>
      </w:r>
      <w:r w:rsidR="005F7FF8">
        <w:t xml:space="preserve"> “Add Collection…”</w:t>
      </w:r>
      <w:r w:rsidR="00A862A0">
        <w:t xml:space="preserve"> (</w:t>
      </w:r>
      <w:r w:rsidR="00A862A0">
        <w:fldChar w:fldCharType="begin"/>
      </w:r>
      <w:r w:rsidR="00A862A0">
        <w:instrText xml:space="preserve"> REF _Ref479348448 \h </w:instrText>
      </w:r>
      <w:r w:rsidR="00A862A0">
        <w:fldChar w:fldCharType="separate"/>
      </w:r>
      <w:r w:rsidR="0038691E">
        <w:t xml:space="preserve">Figure </w:t>
      </w:r>
      <w:r w:rsidR="0038691E">
        <w:rPr>
          <w:noProof/>
        </w:rPr>
        <w:t>23</w:t>
      </w:r>
      <w:r w:rsidR="00A862A0">
        <w:fldChar w:fldCharType="end"/>
      </w:r>
      <w:r w:rsidR="00A862A0">
        <w:t>)</w:t>
      </w:r>
      <w:r w:rsidR="005F7FF8">
        <w:t>:</w:t>
      </w:r>
    </w:p>
    <w:p w14:paraId="5A7107E8" w14:textId="121E474B" w:rsidR="00BC42E7" w:rsidRDefault="00BC42E7" w:rsidP="007712D6">
      <w:pPr>
        <w:ind w:left="360"/>
        <w:jc w:val="both"/>
      </w:pPr>
      <w:r w:rsidRPr="00BC42E7">
        <w:rPr>
          <w:noProof/>
        </w:rPr>
        <w:drawing>
          <wp:inline distT="0" distB="0" distL="0" distR="0" wp14:anchorId="2EA1C204" wp14:editId="4B5EEDF1">
            <wp:extent cx="5943600" cy="274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43835"/>
                    </a:xfrm>
                    <a:prstGeom prst="rect">
                      <a:avLst/>
                    </a:prstGeom>
                  </pic:spPr>
                </pic:pic>
              </a:graphicData>
            </a:graphic>
          </wp:inline>
        </w:drawing>
      </w:r>
    </w:p>
    <w:p w14:paraId="7F6FAFC5" w14:textId="372ECDC6" w:rsidR="00A862A0" w:rsidRDefault="00A862A0" w:rsidP="00A862A0">
      <w:pPr>
        <w:pStyle w:val="Caption"/>
        <w:jc w:val="center"/>
      </w:pPr>
      <w:bookmarkStart w:id="23" w:name="_Ref479348448"/>
      <w:r>
        <w:t xml:space="preserve">Figure </w:t>
      </w:r>
      <w:fldSimple w:instr=" SEQ Figure \* ARABIC ">
        <w:r w:rsidR="00587DBC">
          <w:rPr>
            <w:noProof/>
          </w:rPr>
          <w:t>23</w:t>
        </w:r>
      </w:fldSimple>
      <w:bookmarkEnd w:id="23"/>
      <w:r>
        <w:t xml:space="preserve">: adding a Collection to the </w:t>
      </w:r>
      <w:r w:rsidR="00F12DE0">
        <w:t>Cosmos DB</w:t>
      </w:r>
      <w:r>
        <w:t xml:space="preserve"> instance</w:t>
      </w:r>
    </w:p>
    <w:p w14:paraId="5F8C3446" w14:textId="1B0D4F24"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38691E">
        <w:t xml:space="preserve">Figure </w:t>
      </w:r>
      <w:r w:rsidR="0038691E">
        <w:rPr>
          <w:noProof/>
        </w:rPr>
        <w:t>24</w:t>
      </w:r>
      <w:r w:rsidR="00A862A0">
        <w:fldChar w:fldCharType="end"/>
      </w:r>
      <w:r w:rsidR="00A862A0">
        <w:t>)</w:t>
      </w:r>
      <w:r>
        <w:t xml:space="preserve">. You will use these resource names when setting up the </w:t>
      </w:r>
      <w:r w:rsidR="00C30152">
        <w:t xml:space="preserve">Cosmos </w:t>
      </w:r>
      <w:r>
        <w:t>DB connector.</w:t>
      </w:r>
    </w:p>
    <w:p w14:paraId="53DE6D21" w14:textId="48CDF12F" w:rsidR="005F4455" w:rsidRDefault="005F4455" w:rsidP="003F557E">
      <w:pPr>
        <w:ind w:left="360"/>
        <w:jc w:val="both"/>
      </w:pPr>
      <w:r>
        <w:t>For simplicity, keep the Partition Key empty.</w:t>
      </w:r>
    </w:p>
    <w:p w14:paraId="59EC0539" w14:textId="1AAD8DFE" w:rsidR="003F557E" w:rsidRDefault="003F557E" w:rsidP="003F557E">
      <w:pPr>
        <w:ind w:left="360"/>
        <w:jc w:val="both"/>
      </w:pPr>
    </w:p>
    <w:p w14:paraId="0F2D0140" w14:textId="3A8C5A70" w:rsidR="003F557E" w:rsidRDefault="005F4455" w:rsidP="003F557E">
      <w:pPr>
        <w:ind w:left="360"/>
        <w:jc w:val="center"/>
      </w:pPr>
      <w:r w:rsidRPr="005F4455">
        <w:rPr>
          <w:noProof/>
        </w:rPr>
        <w:lastRenderedPageBreak/>
        <w:drawing>
          <wp:inline distT="0" distB="0" distL="0" distR="0" wp14:anchorId="35764278" wp14:editId="0206A94B">
            <wp:extent cx="1935732" cy="3286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7459" cy="3289057"/>
                    </a:xfrm>
                    <a:prstGeom prst="rect">
                      <a:avLst/>
                    </a:prstGeom>
                  </pic:spPr>
                </pic:pic>
              </a:graphicData>
            </a:graphic>
          </wp:inline>
        </w:drawing>
      </w:r>
    </w:p>
    <w:p w14:paraId="1436D6BD" w14:textId="58874758" w:rsidR="00A862A0" w:rsidRDefault="00A862A0" w:rsidP="00A862A0">
      <w:pPr>
        <w:pStyle w:val="Caption"/>
        <w:jc w:val="center"/>
      </w:pPr>
      <w:bookmarkStart w:id="24" w:name="_Ref479348505"/>
      <w:r>
        <w:t xml:space="preserve">Figure </w:t>
      </w:r>
      <w:fldSimple w:instr=" SEQ Figure \* ARABIC ">
        <w:r w:rsidR="00587DBC">
          <w:rPr>
            <w:noProof/>
          </w:rPr>
          <w:t>24</w:t>
        </w:r>
      </w:fldSimple>
      <w:bookmarkEnd w:id="24"/>
      <w:r>
        <w:t>: Initialization of the Collection</w:t>
      </w:r>
    </w:p>
    <w:p w14:paraId="03503A2B" w14:textId="19729048" w:rsidR="003F557E" w:rsidRDefault="003F557E" w:rsidP="003F557E">
      <w:pPr>
        <w:ind w:left="360"/>
        <w:jc w:val="both"/>
      </w:pPr>
    </w:p>
    <w:p w14:paraId="5B15C889" w14:textId="261BE650" w:rsidR="003F557E" w:rsidRDefault="003F557E" w:rsidP="003F557E">
      <w:pPr>
        <w:pStyle w:val="ListParagraph"/>
        <w:numPr>
          <w:ilvl w:val="0"/>
          <w:numId w:val="40"/>
        </w:numPr>
        <w:jc w:val="both"/>
      </w:pPr>
      <w:r>
        <w:t>Edit the Logic App, and click on the “+” sign (overlay your mouse on top of the link) between the Bitlink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38691E">
        <w:t xml:space="preserve">Figure </w:t>
      </w:r>
      <w:r w:rsidR="0038691E">
        <w:rPr>
          <w:noProof/>
        </w:rPr>
        <w:t>25</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9085" cy="2912325"/>
                    </a:xfrm>
                    <a:prstGeom prst="rect">
                      <a:avLst/>
                    </a:prstGeom>
                  </pic:spPr>
                </pic:pic>
              </a:graphicData>
            </a:graphic>
          </wp:inline>
        </w:drawing>
      </w:r>
    </w:p>
    <w:p w14:paraId="63746C15" w14:textId="4239B5A2" w:rsidR="00A862A0" w:rsidRDefault="00A862A0" w:rsidP="00A862A0">
      <w:pPr>
        <w:pStyle w:val="Caption"/>
        <w:jc w:val="center"/>
      </w:pPr>
      <w:bookmarkStart w:id="25" w:name="_Ref479348574"/>
      <w:r>
        <w:t xml:space="preserve">Figure </w:t>
      </w:r>
      <w:fldSimple w:instr=" SEQ Figure \* ARABIC ">
        <w:r w:rsidR="00587DBC">
          <w:rPr>
            <w:noProof/>
          </w:rPr>
          <w:t>25</w:t>
        </w:r>
      </w:fldSimple>
      <w:bookmarkEnd w:id="25"/>
      <w:r>
        <w:t>: Adding an action to the Logic App</w:t>
      </w:r>
    </w:p>
    <w:p w14:paraId="1F0E1105" w14:textId="6F0B8D92" w:rsidR="003F557E" w:rsidRDefault="003F557E" w:rsidP="003F557E">
      <w:pPr>
        <w:pStyle w:val="ListParagraph"/>
        <w:jc w:val="both"/>
      </w:pPr>
    </w:p>
    <w:p w14:paraId="29430FE7" w14:textId="12B1D911" w:rsidR="00916B70" w:rsidRDefault="00916B70" w:rsidP="003F557E">
      <w:pPr>
        <w:pStyle w:val="ListParagraph"/>
        <w:jc w:val="both"/>
      </w:pPr>
      <w:r>
        <w:lastRenderedPageBreak/>
        <w:t>In the “Choose Action” dialog, type “</w:t>
      </w:r>
      <w:r w:rsidR="00CA483B">
        <w:t>cosmos</w:t>
      </w:r>
      <w:r>
        <w:t>”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38691E">
        <w:t xml:space="preserve">Figure </w:t>
      </w:r>
      <w:r w:rsidR="0038691E">
        <w:rPr>
          <w:noProof/>
        </w:rPr>
        <w:t>26</w:t>
      </w:r>
      <w:r w:rsidR="00A862A0">
        <w:fldChar w:fldCharType="end"/>
      </w:r>
      <w:r w:rsidR="00A862A0">
        <w:t>).</w:t>
      </w:r>
    </w:p>
    <w:p w14:paraId="2B7ACF1D" w14:textId="77777777" w:rsidR="00A862A0" w:rsidRDefault="00A862A0" w:rsidP="003F557E">
      <w:pPr>
        <w:pStyle w:val="ListParagraph"/>
        <w:jc w:val="both"/>
      </w:pPr>
    </w:p>
    <w:p w14:paraId="715B18A8" w14:textId="035A9286" w:rsidR="00916B70" w:rsidRDefault="00CA483B" w:rsidP="00A862A0">
      <w:pPr>
        <w:pStyle w:val="ListParagraph"/>
        <w:jc w:val="center"/>
      </w:pPr>
      <w:r w:rsidRPr="00CA483B">
        <w:rPr>
          <w:noProof/>
        </w:rPr>
        <w:drawing>
          <wp:inline distT="0" distB="0" distL="0" distR="0" wp14:anchorId="3F41C37A" wp14:editId="26B902DF">
            <wp:extent cx="3561771" cy="334107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5247" cy="3344337"/>
                    </a:xfrm>
                    <a:prstGeom prst="rect">
                      <a:avLst/>
                    </a:prstGeom>
                  </pic:spPr>
                </pic:pic>
              </a:graphicData>
            </a:graphic>
          </wp:inline>
        </w:drawing>
      </w:r>
    </w:p>
    <w:p w14:paraId="749422F5" w14:textId="1D911344" w:rsidR="00A862A0" w:rsidRDefault="00A862A0" w:rsidP="00A862A0">
      <w:pPr>
        <w:pStyle w:val="Caption"/>
        <w:jc w:val="center"/>
      </w:pPr>
      <w:bookmarkStart w:id="26" w:name="_Ref479348617"/>
      <w:r>
        <w:t xml:space="preserve">Figure </w:t>
      </w:r>
      <w:fldSimple w:instr=" SEQ Figure \* ARABIC ">
        <w:r w:rsidR="00587DBC">
          <w:rPr>
            <w:noProof/>
          </w:rPr>
          <w:t>26</w:t>
        </w:r>
      </w:fldSimple>
      <w:bookmarkEnd w:id="26"/>
      <w:r w:rsidR="00CA483B">
        <w:t>: Adding a document to Cosmos DB</w:t>
      </w:r>
    </w:p>
    <w:p w14:paraId="459DC25A" w14:textId="5CBF6943" w:rsidR="00916B70" w:rsidRDefault="00916B70" w:rsidP="003F557E">
      <w:pPr>
        <w:pStyle w:val="ListParagraph"/>
        <w:jc w:val="both"/>
      </w:pPr>
    </w:p>
    <w:p w14:paraId="36360A4E" w14:textId="7F693653" w:rsidR="00916B70" w:rsidRDefault="00916B70" w:rsidP="003F557E">
      <w:pPr>
        <w:pStyle w:val="ListParagraph"/>
        <w:jc w:val="both"/>
      </w:pPr>
      <w:r w:rsidRPr="00916B70">
        <w:rPr>
          <w:b/>
        </w:rPr>
        <w:t>Type</w:t>
      </w:r>
      <w:r>
        <w:t xml:space="preserve"> the name of </w:t>
      </w:r>
      <w:r w:rsidR="00723585">
        <w:t>your CosmosDB</w:t>
      </w:r>
      <w:r>
        <w:t xml:space="preserve"> instance in the “Connection Name”</w:t>
      </w:r>
      <w:r w:rsidR="00A862A0">
        <w:t xml:space="preserve"> field (</w:t>
      </w:r>
      <w:r w:rsidR="00A862A0">
        <w:fldChar w:fldCharType="begin"/>
      </w:r>
      <w:r w:rsidR="00A862A0">
        <w:instrText xml:space="preserve"> REF _Ref479348790 \h </w:instrText>
      </w:r>
      <w:r w:rsidR="00A862A0">
        <w:fldChar w:fldCharType="separate"/>
      </w:r>
      <w:r w:rsidR="0038691E">
        <w:t xml:space="preserve">Figure </w:t>
      </w:r>
      <w:r w:rsidR="0038691E">
        <w:rPr>
          <w:noProof/>
        </w:rPr>
        <w:t>27</w:t>
      </w:r>
      <w:r w:rsidR="00A862A0">
        <w:fldChar w:fldCharType="end"/>
      </w:r>
      <w:r w:rsidR="00A862A0">
        <w:t>).</w:t>
      </w:r>
    </w:p>
    <w:p w14:paraId="09A10055" w14:textId="0CCF17F3" w:rsidR="00916B70" w:rsidRDefault="00916B70" w:rsidP="003F557E">
      <w:pPr>
        <w:pStyle w:val="ListParagraph"/>
        <w:jc w:val="both"/>
      </w:pPr>
    </w:p>
    <w:p w14:paraId="7FD6820A" w14:textId="351AE3C8" w:rsidR="00916B70" w:rsidRDefault="00723585" w:rsidP="00A862A0">
      <w:pPr>
        <w:pStyle w:val="ListParagraph"/>
        <w:jc w:val="center"/>
      </w:pPr>
      <w:r w:rsidRPr="00723585">
        <w:rPr>
          <w:noProof/>
        </w:rPr>
        <w:drawing>
          <wp:inline distT="0" distB="0" distL="0" distR="0" wp14:anchorId="63A14047" wp14:editId="17D3E0D8">
            <wp:extent cx="4295775" cy="191954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0301" cy="1921564"/>
                    </a:xfrm>
                    <a:prstGeom prst="rect">
                      <a:avLst/>
                    </a:prstGeom>
                  </pic:spPr>
                </pic:pic>
              </a:graphicData>
            </a:graphic>
          </wp:inline>
        </w:drawing>
      </w:r>
    </w:p>
    <w:p w14:paraId="1477883D" w14:textId="24E99197" w:rsidR="00A862A0" w:rsidRDefault="00A862A0" w:rsidP="00A862A0">
      <w:pPr>
        <w:pStyle w:val="Caption"/>
        <w:jc w:val="center"/>
      </w:pPr>
      <w:bookmarkStart w:id="27" w:name="_Ref479348790"/>
      <w:r>
        <w:t xml:space="preserve">Figure </w:t>
      </w:r>
      <w:fldSimple w:instr=" SEQ Figure \* ARABIC ">
        <w:r w:rsidR="00587DBC">
          <w:rPr>
            <w:noProof/>
          </w:rPr>
          <w:t>27</w:t>
        </w:r>
      </w:fldSimple>
      <w:bookmarkEnd w:id="27"/>
      <w:r>
        <w:t xml:space="preserve">: selecting the correct instance of </w:t>
      </w:r>
      <w:r w:rsidR="00CA483B">
        <w:t>Cosmos DB</w:t>
      </w:r>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lastRenderedPageBreak/>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8950" cy="3579917"/>
                    </a:xfrm>
                    <a:prstGeom prst="rect">
                      <a:avLst/>
                    </a:prstGeom>
                  </pic:spPr>
                </pic:pic>
              </a:graphicData>
            </a:graphic>
          </wp:inline>
        </w:drawing>
      </w:r>
    </w:p>
    <w:p w14:paraId="6423D1F3" w14:textId="5894ECC1" w:rsidR="00444195" w:rsidRDefault="00444195" w:rsidP="00444195">
      <w:pPr>
        <w:pStyle w:val="Caption"/>
        <w:jc w:val="center"/>
      </w:pPr>
      <w:r>
        <w:t xml:space="preserve">Figure </w:t>
      </w:r>
      <w:fldSimple w:instr=" SEQ Figure \* ARABIC ">
        <w:r w:rsidR="00587DBC">
          <w:rPr>
            <w:noProof/>
          </w:rPr>
          <w:t>28</w:t>
        </w:r>
      </w:fldSimple>
      <w:r>
        <w:t xml:space="preserve">: JSON structure to enter in the </w:t>
      </w:r>
      <w:r w:rsidR="00CA483B">
        <w:t>Cosmos DB</w:t>
      </w:r>
      <w:r>
        <w:t xml:space="preserve"> connector</w:t>
      </w:r>
    </w:p>
    <w:p w14:paraId="42E2BD90" w14:textId="0FAE0A74" w:rsidR="00916B70" w:rsidRDefault="00916B70" w:rsidP="003F557E">
      <w:pPr>
        <w:pStyle w:val="ListParagraph"/>
        <w:jc w:val="both"/>
      </w:pPr>
      <w:r>
        <w:t xml:space="preserve"> To do so, you can switch to the “Code View” of the Logic App, and </w:t>
      </w:r>
      <w:r w:rsidR="006F2EA6">
        <w:t xml:space="preserve">locate the “input” parameters of the </w:t>
      </w:r>
      <w:r w:rsidR="00CA483B">
        <w:t>Cosmos DB</w:t>
      </w:r>
      <w:r w:rsidR="006F2EA6">
        <w:t xml:space="preserve">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assetId']",</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multiBitrateAssetId":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previewAssetId":"@{body('submit-job')['mes']['assetId']}",</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forReview",</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subtitlesAssetId": "@{body('submit-job')['indexV2']['assetId']}",</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subtitles_en_url": "@{body('return-subtitles')['vttUrl']}",</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lastRenderedPageBreak/>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3F154D16" w:rsidR="006F2EA6" w:rsidRDefault="006F2EA6" w:rsidP="003F557E">
      <w:pPr>
        <w:pStyle w:val="ListParagraph"/>
        <w:jc w:val="both"/>
      </w:pPr>
      <w:r>
        <w:t>Switching back to the designer view, let’s try to select the original assetI</w:t>
      </w:r>
      <w:r w:rsidR="00DB2ACB">
        <w:t>d</w:t>
      </w:r>
      <w:r>
        <w:t xml:space="preserve"> as the “id” of the document. In the designer view, when starting to write the JSON structure, we would be shown the following screen: on the right end side, we can select from a list of fields output from each previous steps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38691E">
        <w:t xml:space="preserve">Figure </w:t>
      </w:r>
      <w:r w:rsidR="0038691E">
        <w:rPr>
          <w:noProof/>
        </w:rPr>
        <w:t>29</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2EF05971" w:rsidR="006F2EA6" w:rsidRDefault="00274643" w:rsidP="003F557E">
      <w:pPr>
        <w:pStyle w:val="ListParagraph"/>
        <w:jc w:val="both"/>
      </w:pPr>
      <w:r>
        <w:t>In order to retrieve the assetID, we therefore need to reference the sub-object assetID in the body of the returned body</w:t>
      </w:r>
      <w:r w:rsidR="00444195">
        <w:t xml:space="preserve"> (</w:t>
      </w:r>
      <w:r w:rsidR="00444195">
        <w:fldChar w:fldCharType="begin"/>
      </w:r>
      <w:r w:rsidR="00444195">
        <w:instrText xml:space="preserve"> REF _Ref479349017 \h </w:instrText>
      </w:r>
      <w:r w:rsidR="00444195">
        <w:fldChar w:fldCharType="separate"/>
      </w:r>
      <w:r w:rsidR="0038691E">
        <w:t xml:space="preserve">Figure </w:t>
      </w:r>
      <w:r w:rsidR="0038691E">
        <w:rPr>
          <w:noProof/>
        </w:rPr>
        <w:t>30</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lastRenderedPageBreak/>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808730"/>
                    </a:xfrm>
                    <a:prstGeom prst="rect">
                      <a:avLst/>
                    </a:prstGeom>
                  </pic:spPr>
                </pic:pic>
              </a:graphicData>
            </a:graphic>
          </wp:inline>
        </w:drawing>
      </w:r>
    </w:p>
    <w:p w14:paraId="38DF4484" w14:textId="7DEC77DB" w:rsidR="00444195" w:rsidRDefault="00444195" w:rsidP="00444195">
      <w:pPr>
        <w:pStyle w:val="Caption"/>
        <w:jc w:val="center"/>
      </w:pPr>
      <w:bookmarkStart w:id="28" w:name="_Ref479349045"/>
      <w:r>
        <w:t xml:space="preserve">Figure </w:t>
      </w:r>
      <w:fldSimple w:instr=" SEQ Figure \* ARABIC ">
        <w:r w:rsidR="00587DBC">
          <w:rPr>
            <w:noProof/>
          </w:rPr>
          <w:t>29</w:t>
        </w:r>
      </w:fldSimple>
      <w:bookmarkEnd w:id="28"/>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94536" cy="1486658"/>
                    </a:xfrm>
                    <a:prstGeom prst="rect">
                      <a:avLst/>
                    </a:prstGeom>
                  </pic:spPr>
                </pic:pic>
              </a:graphicData>
            </a:graphic>
          </wp:inline>
        </w:drawing>
      </w:r>
    </w:p>
    <w:p w14:paraId="6193E8AA" w14:textId="242740CA" w:rsidR="00274643" w:rsidRDefault="00444195" w:rsidP="00444195">
      <w:pPr>
        <w:pStyle w:val="Caption"/>
        <w:jc w:val="center"/>
      </w:pPr>
      <w:bookmarkStart w:id="29" w:name="_Ref479349017"/>
      <w:r>
        <w:t xml:space="preserve">Figure </w:t>
      </w:r>
      <w:fldSimple w:instr=" SEQ Figure \* ARABIC ">
        <w:r w:rsidR="00587DBC">
          <w:rPr>
            <w:noProof/>
          </w:rPr>
          <w:t>30</w:t>
        </w:r>
      </w:fldSimple>
      <w:bookmarkEnd w:id="29"/>
      <w:r>
        <w:t>: Referencing the "assetID" field in the Body</w:t>
      </w:r>
    </w:p>
    <w:p w14:paraId="0B9567E6" w14:textId="176257CA" w:rsidR="00160387" w:rsidRDefault="00160387" w:rsidP="003F557E">
      <w:pPr>
        <w:pStyle w:val="ListParagraph"/>
        <w:jc w:val="both"/>
      </w:pPr>
    </w:p>
    <w:p w14:paraId="32CE9F66" w14:textId="7EB71E98" w:rsidR="00160387" w:rsidRDefault="00160387" w:rsidP="003F557E">
      <w:pPr>
        <w:pStyle w:val="ListParagraph"/>
        <w:jc w:val="both"/>
      </w:pPr>
      <w:r>
        <w:t>After saving the Logic App and returning to t</w:t>
      </w:r>
      <w:r w:rsidR="006D532A">
        <w:t>he Design view, we can see the assetId being reported</w:t>
      </w:r>
      <w:r w:rsidR="00444195">
        <w:t xml:space="preserve"> (</w:t>
      </w:r>
      <w:r w:rsidR="00444195">
        <w:fldChar w:fldCharType="begin"/>
      </w:r>
      <w:r w:rsidR="00444195">
        <w:instrText xml:space="preserve"> REF _Ref479349162 \h </w:instrText>
      </w:r>
      <w:r w:rsidR="00444195">
        <w:fldChar w:fldCharType="separate"/>
      </w:r>
      <w:r w:rsidR="0038691E">
        <w:t xml:space="preserve">Figure </w:t>
      </w:r>
      <w:r w:rsidR="0038691E">
        <w:rPr>
          <w:noProof/>
        </w:rPr>
        <w:t>31</w:t>
      </w:r>
      <w:r w:rsidR="00444195">
        <w:fldChar w:fldCharType="end"/>
      </w:r>
      <w:r w:rsidR="00444195">
        <w:t>)</w:t>
      </w:r>
      <w:r w:rsidR="006D532A">
        <w:t xml:space="preserve">. We need to do the same for all fields of the Document, picking the right “body” fields from the </w:t>
      </w:r>
      <w:r w:rsidR="00444195">
        <w:t xml:space="preserve">different stages in </w:t>
      </w:r>
      <w:r w:rsidR="006D532A">
        <w:t>order to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lastRenderedPageBreak/>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4130" cy="3385006"/>
                    </a:xfrm>
                    <a:prstGeom prst="rect">
                      <a:avLst/>
                    </a:prstGeom>
                  </pic:spPr>
                </pic:pic>
              </a:graphicData>
            </a:graphic>
          </wp:inline>
        </w:drawing>
      </w:r>
    </w:p>
    <w:p w14:paraId="5CD73509" w14:textId="157906A1" w:rsidR="00444195" w:rsidRDefault="00444195" w:rsidP="00444195">
      <w:pPr>
        <w:pStyle w:val="Caption"/>
        <w:jc w:val="center"/>
      </w:pPr>
      <w:bookmarkStart w:id="30" w:name="_Ref479349162"/>
      <w:r>
        <w:t xml:space="preserve">Figure </w:t>
      </w:r>
      <w:fldSimple w:instr=" SEQ Figure \* ARABIC ">
        <w:r w:rsidR="00587DBC">
          <w:rPr>
            <w:noProof/>
          </w:rPr>
          <w:t>31</w:t>
        </w:r>
      </w:fldSimple>
      <w:bookmarkEnd w:id="30"/>
      <w:r>
        <w:t>: AssetId field being referenced properly</w:t>
      </w:r>
    </w:p>
    <w:p w14:paraId="010C9AA9" w14:textId="60C64D48" w:rsidR="006D532A" w:rsidRDefault="006D532A" w:rsidP="006D532A">
      <w:pPr>
        <w:pStyle w:val="ListParagraph"/>
        <w:numPr>
          <w:ilvl w:val="0"/>
          <w:numId w:val="40"/>
        </w:numPr>
        <w:jc w:val="both"/>
      </w:pPr>
      <w:r>
        <w:t xml:space="preserve">Once this step is complete, we can once again run the end-to-end flow and verify that the asset is correctly set “for review” in </w:t>
      </w:r>
      <w:r w:rsidR="00CA483B">
        <w:t>Cosmos DB</w:t>
      </w:r>
      <w:r>
        <w:t xml:space="preserve">. To do so, edit the </w:t>
      </w:r>
      <w:r w:rsidR="00B727DF">
        <w:t xml:space="preserve">Cosmos </w:t>
      </w:r>
      <w:r>
        <w:t>DB resource, and select “Document Explorer” (under Coll</w:t>
      </w:r>
      <w:r w:rsidR="00444195">
        <w:t xml:space="preserve">ections in the </w:t>
      </w:r>
      <w:r w:rsidR="00B727DF">
        <w:t xml:space="preserve">Cosmos </w:t>
      </w:r>
      <w:r w:rsidR="00444195">
        <w:t xml:space="preserve">DB menu) - </w:t>
      </w:r>
      <w:r w:rsidR="00444195">
        <w:fldChar w:fldCharType="begin"/>
      </w:r>
      <w:r w:rsidR="00444195">
        <w:instrText xml:space="preserve"> REF _Ref479349141 \h </w:instrText>
      </w:r>
      <w:r w:rsidR="00444195">
        <w:fldChar w:fldCharType="separate"/>
      </w:r>
      <w:r w:rsidR="0038691E">
        <w:t xml:space="preserve">Figure </w:t>
      </w:r>
      <w:r w:rsidR="0038691E">
        <w:rPr>
          <w:noProof/>
        </w:rPr>
        <w:t>32</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2313" cy="2249047"/>
                    </a:xfrm>
                    <a:prstGeom prst="rect">
                      <a:avLst/>
                    </a:prstGeom>
                  </pic:spPr>
                </pic:pic>
              </a:graphicData>
            </a:graphic>
          </wp:inline>
        </w:drawing>
      </w:r>
    </w:p>
    <w:p w14:paraId="6075D0E8" w14:textId="63AA83B0" w:rsidR="00444195" w:rsidRDefault="00444195" w:rsidP="00444195">
      <w:pPr>
        <w:pStyle w:val="Caption"/>
        <w:jc w:val="center"/>
      </w:pPr>
      <w:bookmarkStart w:id="31" w:name="_Ref479349141"/>
      <w:r>
        <w:t xml:space="preserve">Figure </w:t>
      </w:r>
      <w:fldSimple w:instr=" SEQ Figure \* ARABIC ">
        <w:r w:rsidR="00587DBC">
          <w:rPr>
            <w:noProof/>
          </w:rPr>
          <w:t>32</w:t>
        </w:r>
      </w:fldSimple>
      <w:bookmarkEnd w:id="31"/>
      <w:r>
        <w:t xml:space="preserve">: Finding documents in </w:t>
      </w:r>
      <w:r w:rsidR="00FD167D">
        <w:t>Cosmos DB</w:t>
      </w:r>
    </w:p>
    <w:p w14:paraId="2C947235" w14:textId="6363C728" w:rsidR="006D532A" w:rsidRDefault="006D532A" w:rsidP="006D532A">
      <w:pPr>
        <w:jc w:val="both"/>
      </w:pPr>
    </w:p>
    <w:p w14:paraId="4520BA68" w14:textId="77777777" w:rsidR="00CC66CB" w:rsidRDefault="00CC66CB" w:rsidP="00CC66CB">
      <w:pPr>
        <w:pStyle w:val="ListParagraph"/>
        <w:jc w:val="both"/>
      </w:pPr>
    </w:p>
    <w:p w14:paraId="3043C59C" w14:textId="12B99351" w:rsidR="00CC66CB" w:rsidRDefault="003B4526" w:rsidP="00CC66CB">
      <w:pPr>
        <w:pStyle w:val="Heading3"/>
      </w:pPr>
      <w:r>
        <w:lastRenderedPageBreak/>
        <w:t>Task 3: Send an e-mail to the moderator</w:t>
      </w:r>
    </w:p>
    <w:p w14:paraId="05DC2758" w14:textId="395C9819" w:rsidR="006D532A" w:rsidRDefault="006D532A" w:rsidP="00CC66CB">
      <w:pPr>
        <w:pStyle w:val="ListParagraph"/>
        <w:jc w:val="both"/>
      </w:pPr>
      <w:r>
        <w:t>To finish this exercise, we will modify the body of the e-mail to include two links to Approve or Reject the asset.</w:t>
      </w:r>
    </w:p>
    <w:p w14:paraId="379AC8C9" w14:textId="650DF197" w:rsidR="006D532A" w:rsidRDefault="006D532A" w:rsidP="006D532A">
      <w:pPr>
        <w:pStyle w:val="ListParagraph"/>
        <w:jc w:val="both"/>
      </w:pPr>
      <w:r>
        <w:t>In the code view of the Logic App, you will therefore modify the body of the e-mail to include those links, in which the assetID of the “create-empty-asset” stage is passed. For practical purposes, we are also writing the assetId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r w:rsidRPr="006D532A">
        <w:rPr>
          <w:rFonts w:ascii="Courier New" w:hAnsi="Courier New" w:cs="Courier New"/>
        </w:rPr>
        <w:t>href=\"@{body('Create_a_bitlink')['url']}\"&gt;&lt;img src=\"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lt;p&gt;&lt;a href=\"@{body('Create_a_bitlink')['url']}\"&gt;Playback the video&lt;/a&gt;&lt;/p&gt;&lt;p&gt;&lt;a href=\"@{body('return-subtitles')['vttUrl']}\"&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assetId']}\"&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lastRenderedPageBreak/>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307E348" w:rsidR="00415DAB" w:rsidRDefault="00415DAB" w:rsidP="00415DAB">
      <w:pPr>
        <w:pStyle w:val="ListParagraph"/>
        <w:numPr>
          <w:ilvl w:val="0"/>
          <w:numId w:val="41"/>
        </w:numPr>
      </w:pPr>
      <w:r>
        <w:t>From the Azure Portal, create a new Logic App</w:t>
      </w:r>
      <w:r w:rsidR="0038691E">
        <w:t xml:space="preserve"> (</w:t>
      </w:r>
      <w:r w:rsidR="0038691E">
        <w:fldChar w:fldCharType="begin"/>
      </w:r>
      <w:r w:rsidR="0038691E">
        <w:instrText xml:space="preserve"> REF _Ref484078712 \h </w:instrText>
      </w:r>
      <w:r w:rsidR="0038691E">
        <w:fldChar w:fldCharType="separate"/>
      </w:r>
      <w:r w:rsidR="0038691E">
        <w:t xml:space="preserve">Figure </w:t>
      </w:r>
      <w:r w:rsidR="0038691E">
        <w:rPr>
          <w:noProof/>
        </w:rPr>
        <w:t>33</w:t>
      </w:r>
      <w:r w:rsidR="0038691E">
        <w:fldChar w:fldCharType="end"/>
      </w:r>
      <w:r w:rsidR="0038691E">
        <w:t>)</w:t>
      </w:r>
      <w:r>
        <w:t>, and place it into the same Resource Group as the other resources.</w:t>
      </w:r>
    </w:p>
    <w:p w14:paraId="79DD6AE3" w14:textId="18E0BC9B" w:rsidR="00415DAB" w:rsidRDefault="00415DAB" w:rsidP="00444195">
      <w:pPr>
        <w:jc w:val="center"/>
      </w:pPr>
      <w:r>
        <w:rPr>
          <w:noProof/>
        </w:rPr>
        <w:lastRenderedPageBreak/>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4954" cy="4051374"/>
                    </a:xfrm>
                    <a:prstGeom prst="rect">
                      <a:avLst/>
                    </a:prstGeom>
                  </pic:spPr>
                </pic:pic>
              </a:graphicData>
            </a:graphic>
          </wp:inline>
        </w:drawing>
      </w:r>
    </w:p>
    <w:p w14:paraId="00B0506B" w14:textId="1A921AE2" w:rsidR="00444195" w:rsidRDefault="00444195" w:rsidP="00444195">
      <w:pPr>
        <w:pStyle w:val="Caption"/>
        <w:jc w:val="center"/>
      </w:pPr>
      <w:bookmarkStart w:id="32" w:name="_Ref484078712"/>
      <w:r>
        <w:t xml:space="preserve">Figure </w:t>
      </w:r>
      <w:fldSimple w:instr=" SEQ Figure \* ARABIC ">
        <w:r w:rsidR="00587DBC">
          <w:rPr>
            <w:noProof/>
          </w:rPr>
          <w:t>33</w:t>
        </w:r>
      </w:fldSimple>
      <w:bookmarkEnd w:id="32"/>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8590" cy="1311309"/>
                    </a:xfrm>
                    <a:prstGeom prst="rect">
                      <a:avLst/>
                    </a:prstGeom>
                  </pic:spPr>
                </pic:pic>
              </a:graphicData>
            </a:graphic>
          </wp:inline>
        </w:drawing>
      </w:r>
    </w:p>
    <w:p w14:paraId="166495E2" w14:textId="18068068" w:rsidR="00A0501E" w:rsidRDefault="00A0501E" w:rsidP="00A0501E">
      <w:pPr>
        <w:pStyle w:val="Caption"/>
        <w:jc w:val="center"/>
      </w:pPr>
      <w:r>
        <w:t xml:space="preserve">Figure </w:t>
      </w:r>
      <w:fldSimple w:instr=" SEQ Figure \* ARABIC ">
        <w:r w:rsidR="00587DBC">
          <w:rPr>
            <w:noProof/>
          </w:rPr>
          <w:t>34</w:t>
        </w:r>
      </w:fldSimple>
      <w:r>
        <w:t>: URL to trigger the Logic App</w:t>
      </w:r>
    </w:p>
    <w:p w14:paraId="124FE05D" w14:textId="30385D55" w:rsidR="00415DAB" w:rsidRDefault="00415DAB" w:rsidP="00415DAB"/>
    <w:p w14:paraId="13FB4050" w14:textId="0E39C412"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38691E">
        <w:t xml:space="preserve">Figure </w:t>
      </w:r>
      <w:r w:rsidR="0038691E">
        <w:rPr>
          <w:noProof/>
        </w:rPr>
        <w:t>35</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8590" cy="3346887"/>
                    </a:xfrm>
                    <a:prstGeom prst="rect">
                      <a:avLst/>
                    </a:prstGeom>
                  </pic:spPr>
                </pic:pic>
              </a:graphicData>
            </a:graphic>
          </wp:inline>
        </w:drawing>
      </w:r>
    </w:p>
    <w:p w14:paraId="34DD4793" w14:textId="25D2894D" w:rsidR="00A0501E" w:rsidRDefault="00A0501E" w:rsidP="00A0501E">
      <w:pPr>
        <w:pStyle w:val="Caption"/>
        <w:jc w:val="center"/>
      </w:pPr>
      <w:bookmarkStart w:id="33" w:name="_Ref479349636"/>
      <w:r>
        <w:t xml:space="preserve">Figure </w:t>
      </w:r>
      <w:fldSimple w:instr=" SEQ Figure \* ARABIC ">
        <w:r w:rsidR="00587DBC">
          <w:rPr>
            <w:noProof/>
          </w:rPr>
          <w:t>35</w:t>
        </w:r>
      </w:fldSimple>
      <w:bookmarkEnd w:id="33"/>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id”: “abc”</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7CA6FCC9"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38691E">
        <w:t xml:space="preserve">Figure </w:t>
      </w:r>
      <w:r w:rsidR="0038691E">
        <w:rPr>
          <w:noProof/>
        </w:rPr>
        <w:t>36</w:t>
      </w:r>
      <w:r w:rsidR="008F3188">
        <w:fldChar w:fldCharType="end"/>
      </w:r>
      <w:r w:rsidR="008F3188">
        <w:t>).</w:t>
      </w:r>
    </w:p>
    <w:p w14:paraId="5212BFCA" w14:textId="5629F0FF" w:rsidR="00223740" w:rsidRDefault="00223740" w:rsidP="00223740">
      <w:pPr>
        <w:spacing w:after="0"/>
        <w:jc w:val="center"/>
      </w:pPr>
      <w:r w:rsidRPr="00223740">
        <w:rPr>
          <w:noProof/>
        </w:rPr>
        <w:lastRenderedPageBreak/>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05718" cy="3377383"/>
                    </a:xfrm>
                    <a:prstGeom prst="rect">
                      <a:avLst/>
                    </a:prstGeom>
                  </pic:spPr>
                </pic:pic>
              </a:graphicData>
            </a:graphic>
          </wp:inline>
        </w:drawing>
      </w:r>
    </w:p>
    <w:p w14:paraId="220F45B9" w14:textId="619B63F9" w:rsidR="008F3188" w:rsidRDefault="008F3188" w:rsidP="008F3188">
      <w:pPr>
        <w:pStyle w:val="Caption"/>
        <w:jc w:val="center"/>
      </w:pPr>
      <w:bookmarkStart w:id="34" w:name="_Ref479349545"/>
      <w:r>
        <w:t xml:space="preserve">Figure </w:t>
      </w:r>
      <w:fldSimple w:instr=" SEQ Figure \* ARABIC ">
        <w:r w:rsidR="00587DBC">
          <w:rPr>
            <w:noProof/>
          </w:rPr>
          <w:t>36</w:t>
        </w:r>
      </w:fldSimple>
      <w:bookmarkEnd w:id="34"/>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6F2307FC" w:rsidR="001014FE" w:rsidRDefault="001014FE" w:rsidP="001014FE">
      <w:pPr>
        <w:pStyle w:val="ListParagraph"/>
        <w:numPr>
          <w:ilvl w:val="0"/>
          <w:numId w:val="41"/>
        </w:numPr>
        <w:spacing w:after="0"/>
      </w:pPr>
      <w:r>
        <w:t xml:space="preserve">Add a </w:t>
      </w:r>
      <w:r w:rsidR="00F12DE0">
        <w:t>Cosmos DB</w:t>
      </w:r>
      <w:r>
        <w:t xml:space="preserve"> connector, and retrieve the document corresponding to the assetID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294890"/>
                    </a:xfrm>
                    <a:prstGeom prst="rect">
                      <a:avLst/>
                    </a:prstGeom>
                  </pic:spPr>
                </pic:pic>
              </a:graphicData>
            </a:graphic>
          </wp:inline>
        </w:drawing>
      </w:r>
    </w:p>
    <w:p w14:paraId="51B292B8" w14:textId="44F6D401" w:rsidR="008F3188" w:rsidRDefault="008F3188" w:rsidP="008F3188">
      <w:pPr>
        <w:pStyle w:val="Caption"/>
        <w:jc w:val="center"/>
      </w:pPr>
      <w:r>
        <w:t xml:space="preserve">Figure </w:t>
      </w:r>
      <w:fldSimple w:instr=" SEQ Figure \* ARABIC ">
        <w:r w:rsidR="00587DBC">
          <w:rPr>
            <w:noProof/>
          </w:rPr>
          <w:t>37</w:t>
        </w:r>
      </w:fldSimple>
      <w:r>
        <w:t>: Providing the AssetD to retrieve the correct document</w:t>
      </w:r>
    </w:p>
    <w:p w14:paraId="36842C9F" w14:textId="41C10E77" w:rsidR="001014FE" w:rsidRDefault="001014FE" w:rsidP="001014FE">
      <w:pPr>
        <w:pStyle w:val="ListParagraph"/>
        <w:spacing w:after="0"/>
      </w:pPr>
    </w:p>
    <w:p w14:paraId="2654D328" w14:textId="3A0AC5E9" w:rsidR="001014FE" w:rsidRDefault="001014FE" w:rsidP="001014FE">
      <w:pPr>
        <w:pStyle w:val="ListParagraph"/>
        <w:spacing w:after="0"/>
      </w:pPr>
      <w:r>
        <w:t xml:space="preserve">This step will retrieve the JSON document from the </w:t>
      </w:r>
      <w:r w:rsidR="000C52ED">
        <w:t>Cosmos DB</w:t>
      </w:r>
      <w:r>
        <w:t xml:space="preserve"> instance.</w:t>
      </w:r>
    </w:p>
    <w:p w14:paraId="4E3D4193" w14:textId="4C6E4A1B" w:rsidR="00223740" w:rsidRDefault="00223740" w:rsidP="006025F3">
      <w:pPr>
        <w:spacing w:after="0"/>
      </w:pPr>
    </w:p>
    <w:p w14:paraId="0ACCC918" w14:textId="26176430" w:rsidR="00507B7B" w:rsidRDefault="00507B7B" w:rsidP="00507B7B">
      <w:pPr>
        <w:pStyle w:val="Heading3"/>
      </w:pPr>
      <w:r>
        <w:lastRenderedPageBreak/>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The next steps are to recreate the initial workflow but with the multibitrat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7E91F79E"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38691E">
        <w:t xml:space="preserve">Figure </w:t>
      </w:r>
      <w:r w:rsidR="0038691E">
        <w:rPr>
          <w:noProof/>
        </w:rPr>
        <w:t>38</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939030"/>
                    </a:xfrm>
                    <a:prstGeom prst="rect">
                      <a:avLst/>
                    </a:prstGeom>
                  </pic:spPr>
                </pic:pic>
              </a:graphicData>
            </a:graphic>
          </wp:inline>
        </w:drawing>
      </w:r>
    </w:p>
    <w:p w14:paraId="0057DE90" w14:textId="40194193" w:rsidR="008F3188" w:rsidRPr="00223740" w:rsidRDefault="008F3188" w:rsidP="008F3188">
      <w:pPr>
        <w:pStyle w:val="Caption"/>
        <w:jc w:val="center"/>
      </w:pPr>
      <w:bookmarkStart w:id="35" w:name="_Ref479349757"/>
      <w:r>
        <w:t xml:space="preserve">Figure </w:t>
      </w:r>
      <w:fldSimple w:instr=" SEQ Figure \* ARABIC ">
        <w:r w:rsidR="00587DBC">
          <w:rPr>
            <w:noProof/>
          </w:rPr>
          <w:t>38</w:t>
        </w:r>
      </w:fldSimple>
      <w:bookmarkEnd w:id="35"/>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5EB3EA36"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w:t>
      </w:r>
      <w:r w:rsidR="00FD167D">
        <w:t>Cosmos DB</w:t>
      </w:r>
      <w:r w:rsidR="00C872DC" w:rsidRPr="00C872DC">
        <w:t xml:space="preserve"> document to reflect the ID of the multibitrate asset, and also update the status to “published”.</w:t>
      </w:r>
      <w:r w:rsidR="00C872DC">
        <w:t xml:space="preserve"> To do so, we need to retrieve all fields from the existing </w:t>
      </w:r>
      <w:r w:rsidR="00FD167D">
        <w:lastRenderedPageBreak/>
        <w:t>Cosmos DB</w:t>
      </w:r>
      <w:r w:rsidR="00FD167D" w:rsidRPr="00C872DC">
        <w:t xml:space="preserve"> </w:t>
      </w:r>
      <w:r w:rsidR="00C872DC">
        <w:t>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38691E">
        <w:t xml:space="preserve">Figure </w:t>
      </w:r>
      <w:r w:rsidR="0038691E">
        <w:rPr>
          <w:noProof/>
        </w:rPr>
        <w:t>39</w:t>
      </w:r>
      <w:r w:rsidR="008F3188">
        <w:fldChar w:fldCharType="end"/>
      </w:r>
      <w:r w:rsidR="008F3188">
        <w:t>)</w:t>
      </w:r>
      <w:r w:rsidR="00C872DC">
        <w:t>.</w:t>
      </w:r>
    </w:p>
    <w:p w14:paraId="32A5D2E7" w14:textId="35387453"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rsidR="0038691E">
        <w:t xml:space="preserve">Figure </w:t>
      </w:r>
      <w:r w:rsidR="0038691E">
        <w:rPr>
          <w:noProof/>
        </w:rPr>
        <w:t>40</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6108" cy="3395764"/>
                    </a:xfrm>
                    <a:prstGeom prst="rect">
                      <a:avLst/>
                    </a:prstGeom>
                  </pic:spPr>
                </pic:pic>
              </a:graphicData>
            </a:graphic>
          </wp:inline>
        </w:drawing>
      </w:r>
    </w:p>
    <w:p w14:paraId="591E2B4C" w14:textId="52F7DB83" w:rsidR="008F3188" w:rsidRDefault="008F3188" w:rsidP="008F3188">
      <w:pPr>
        <w:pStyle w:val="Caption"/>
        <w:jc w:val="center"/>
      </w:pPr>
      <w:bookmarkStart w:id="36" w:name="_Ref479349902"/>
      <w:r>
        <w:t xml:space="preserve">Figure </w:t>
      </w:r>
      <w:fldSimple w:instr=" SEQ Figure \* ARABIC ">
        <w:r w:rsidR="00587DBC">
          <w:rPr>
            <w:noProof/>
          </w:rPr>
          <w:t>39</w:t>
        </w:r>
      </w:fldSimple>
      <w:bookmarkEnd w:id="36"/>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6213" cy="2851999"/>
                    </a:xfrm>
                    <a:prstGeom prst="rect">
                      <a:avLst/>
                    </a:prstGeom>
                  </pic:spPr>
                </pic:pic>
              </a:graphicData>
            </a:graphic>
          </wp:inline>
        </w:drawing>
      </w:r>
    </w:p>
    <w:p w14:paraId="3ECF7DF7" w14:textId="5E8727E2" w:rsidR="008F3188" w:rsidRDefault="008F3188" w:rsidP="008F3188">
      <w:pPr>
        <w:pStyle w:val="Caption"/>
        <w:jc w:val="center"/>
      </w:pPr>
      <w:bookmarkStart w:id="37" w:name="_Ref479349917"/>
      <w:r>
        <w:t xml:space="preserve">Figure </w:t>
      </w:r>
      <w:fldSimple w:instr=" SEQ Figure \* ARABIC ">
        <w:r w:rsidR="00587DBC">
          <w:rPr>
            <w:noProof/>
          </w:rPr>
          <w:t>40</w:t>
        </w:r>
      </w:fldSimple>
      <w:bookmarkEnd w:id="37"/>
      <w:r>
        <w:t xml:space="preserve">: selecting the JSON document from </w:t>
      </w:r>
      <w:r w:rsidR="00F12DE0">
        <w:t>Cosmos DB</w:t>
      </w:r>
    </w:p>
    <w:p w14:paraId="2E083FEB" w14:textId="176E90C2" w:rsidR="00C872DC" w:rsidRDefault="00C872DC" w:rsidP="00C872DC">
      <w:pPr>
        <w:pStyle w:val="ListParagraph"/>
        <w:spacing w:after="0"/>
      </w:pPr>
      <w:r>
        <w:lastRenderedPageBreak/>
        <w:t xml:space="preserve">Add then a new action on </w:t>
      </w:r>
      <w:r w:rsidR="00FD167D">
        <w:t>Cosmos DB</w:t>
      </w:r>
      <w:r w:rsidR="00FD167D" w:rsidRPr="00C872DC">
        <w:t xml:space="preserve"> </w:t>
      </w:r>
      <w:r>
        <w:t>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38691E">
        <w:t xml:space="preserve">Figure </w:t>
      </w:r>
      <w:r w:rsidR="0038691E">
        <w:rPr>
          <w:noProof/>
        </w:rPr>
        <w:t>41</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671570"/>
                    </a:xfrm>
                    <a:prstGeom prst="rect">
                      <a:avLst/>
                    </a:prstGeom>
                  </pic:spPr>
                </pic:pic>
              </a:graphicData>
            </a:graphic>
          </wp:inline>
        </w:drawing>
      </w:r>
    </w:p>
    <w:p w14:paraId="157190F5" w14:textId="7E645CE3" w:rsidR="008F3188" w:rsidRDefault="008F3188" w:rsidP="008F3188">
      <w:pPr>
        <w:pStyle w:val="Caption"/>
        <w:jc w:val="center"/>
      </w:pPr>
      <w:bookmarkStart w:id="38" w:name="_Ref479350001"/>
      <w:r>
        <w:t xml:space="preserve">Figure </w:t>
      </w:r>
      <w:fldSimple w:instr=" SEQ Figure \* ARABIC ">
        <w:r w:rsidR="00587DBC">
          <w:rPr>
            <w:noProof/>
          </w:rPr>
          <w:t>41</w:t>
        </w:r>
      </w:fldSimple>
      <w:bookmarkEnd w:id="38"/>
      <w:r>
        <w:t>: selecting the fields from the "Parse JSON" step</w:t>
      </w:r>
    </w:p>
    <w:p w14:paraId="421B815A" w14:textId="2BBEF4D2" w:rsidR="00C872DC" w:rsidRDefault="00C872DC" w:rsidP="00C872DC">
      <w:pPr>
        <w:pStyle w:val="ListParagraph"/>
        <w:spacing w:after="0"/>
      </w:pPr>
    </w:p>
    <w:p w14:paraId="57C2DE86" w14:textId="17652BF7" w:rsidR="00C872DC" w:rsidRDefault="00C872DC" w:rsidP="00507B7B">
      <w:pPr>
        <w:pStyle w:val="ListParagraph"/>
        <w:numPr>
          <w:ilvl w:val="0"/>
          <w:numId w:val="42"/>
        </w:numPr>
        <w:spacing w:after="0"/>
      </w:pPr>
      <w:r>
        <w:t>You can finish this exercise by generating a new e-mail with the link to the new multi</w:t>
      </w:r>
      <w:r w:rsidR="00A6573E">
        <w:t>-</w:t>
      </w:r>
      <w:r>
        <w:t>bitrat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10250" cy="1990725"/>
                    </a:xfrm>
                    <a:prstGeom prst="rect">
                      <a:avLst/>
                    </a:prstGeom>
                  </pic:spPr>
                </pic:pic>
              </a:graphicData>
            </a:graphic>
          </wp:inline>
        </w:drawing>
      </w:r>
    </w:p>
    <w:p w14:paraId="3EB6D3DE" w14:textId="53AFBEEF" w:rsidR="008F3188" w:rsidRDefault="008F3188" w:rsidP="008F3188">
      <w:pPr>
        <w:pStyle w:val="Caption"/>
        <w:jc w:val="center"/>
      </w:pPr>
      <w:r>
        <w:t xml:space="preserve">Figure </w:t>
      </w:r>
      <w:fldSimple w:instr=" SEQ Figure \* ARABIC ">
        <w:r w:rsidR="00587DBC">
          <w:rPr>
            <w:noProof/>
          </w:rPr>
          <w:t>42</w:t>
        </w:r>
      </w:fldSimple>
      <w:r>
        <w:t>: Bitlink to be used in e-mail</w:t>
      </w:r>
    </w:p>
    <w:p w14:paraId="03881802" w14:textId="34B4803E" w:rsidR="00C872DC" w:rsidRDefault="00C872DC" w:rsidP="00507B7B">
      <w:pPr>
        <w:pStyle w:val="ListParagraph"/>
        <w:numPr>
          <w:ilvl w:val="0"/>
          <w:numId w:val="42"/>
        </w:numPr>
        <w:spacing w:after="0"/>
      </w:pPr>
      <w:r>
        <w:lastRenderedPageBreak/>
        <w:t xml:space="preserve">Using Postman, you can trigger this new Logic App end-to-end and verify that </w:t>
      </w:r>
      <w:r w:rsidR="00FD167D">
        <w:t>Cosmos DB</w:t>
      </w:r>
      <w:r w:rsidR="00FD167D" w:rsidRPr="00C872DC">
        <w:t xml:space="preserve"> </w:t>
      </w:r>
      <w:r>
        <w:t>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FF33C4" w:rsidP="00582F93">
      <w:pPr>
        <w:pStyle w:val="ListParagraph"/>
        <w:numPr>
          <w:ilvl w:val="0"/>
          <w:numId w:val="37"/>
        </w:numPr>
      </w:pPr>
      <w:hyperlink r:id="rId103" w:history="1">
        <w:r w:rsidR="00582F93" w:rsidRPr="00642E19">
          <w:rPr>
            <w:rStyle w:val="Hyperlink"/>
          </w:rPr>
          <w:t>http://localhost:3000/approve?assetId=&lt;your_asset_ID</w:t>
        </w:r>
      </w:hyperlink>
      <w:r w:rsidR="00582F93">
        <w:t>&gt;</w:t>
      </w:r>
    </w:p>
    <w:p w14:paraId="5EF95AB8" w14:textId="436E940F" w:rsidR="00507B7B" w:rsidRDefault="00FF33C4" w:rsidP="00582F93">
      <w:pPr>
        <w:pStyle w:val="ListParagraph"/>
        <w:numPr>
          <w:ilvl w:val="0"/>
          <w:numId w:val="37"/>
        </w:numPr>
      </w:pPr>
      <w:hyperlink r:id="rId104"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Github repository </w:t>
      </w:r>
      <w:hyperlink r:id="rId105"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106"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Configure the config.json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1894FD41" w:rsidR="00507B7B" w:rsidRPr="008A39D1" w:rsidRDefault="00507B7B" w:rsidP="00507B7B">
      <w:pPr>
        <w:pStyle w:val="ListParagraph"/>
        <w:numPr>
          <w:ilvl w:val="0"/>
          <w:numId w:val="43"/>
        </w:numPr>
      </w:pPr>
      <w:r>
        <w:t xml:space="preserve">Verify that the asset status is set to “published” in </w:t>
      </w:r>
      <w:r w:rsidR="00FD167D">
        <w:t>Cosmos DB</w:t>
      </w:r>
      <w:r>
        <w:t>, and verify that the playback of the multibitrat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lastRenderedPageBreak/>
        <w:t>Exercise 5</w:t>
      </w:r>
      <w:r w:rsidR="00582F93">
        <w:t>: Implement the “Reject” workflow</w:t>
      </w:r>
    </w:p>
    <w:p w14:paraId="4C6B4EF3" w14:textId="3ABBE943" w:rsidR="00582F93" w:rsidRPr="008A39D1" w:rsidRDefault="00582F93" w:rsidP="00582F93">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r w:rsidR="00FD167D">
        <w:t>Cosmos DB</w:t>
      </w:r>
      <w:r>
        <w:t>.</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4AFCDBEA" w:rsidR="00E90151" w:rsidRDefault="00E90151" w:rsidP="00E90151">
      <w:pPr>
        <w:pStyle w:val="ListParagraph"/>
        <w:numPr>
          <w:ilvl w:val="0"/>
          <w:numId w:val="44"/>
        </w:numPr>
      </w:pPr>
      <w:r>
        <w:t xml:space="preserve">To facilitate the creation of this Logic App, you can clone the previous. This will have the effect of creating a new endpoint (different URL). You can then drag and drop the “Parse JSON” step right under the </w:t>
      </w:r>
      <w:r w:rsidR="00FD167D">
        <w:t>Cosmos DB</w:t>
      </w:r>
      <w:r w:rsidR="00FD167D" w:rsidRPr="00C872DC">
        <w:t xml:space="preserve"> </w:t>
      </w:r>
      <w:r>
        <w:t>retrieval step and delete all the other steps.</w:t>
      </w:r>
    </w:p>
    <w:p w14:paraId="5BF73F84" w14:textId="1D79B13D"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38691E">
        <w:t xml:space="preserve">Figure </w:t>
      </w:r>
      <w:r w:rsidR="0038691E">
        <w:rPr>
          <w:noProof/>
        </w:rPr>
        <w:t>43</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4B64E6A6" w:rsidR="00F12C4A" w:rsidRPr="00A427E5" w:rsidRDefault="00F12C4A" w:rsidP="00F12C4A">
      <w:r>
        <w:t xml:space="preserve">In this task, you will first retrieve all the assetIDs from </w:t>
      </w:r>
      <w:r w:rsidR="00FD167D">
        <w:t>Cosmos DB</w:t>
      </w:r>
      <w:r w:rsidR="00FD167D" w:rsidRPr="00C872DC">
        <w:t xml:space="preserve"> </w:t>
      </w:r>
      <w:r>
        <w:t xml:space="preserve">for the assetID passed in the request. You will then delete the record in </w:t>
      </w:r>
      <w:r w:rsidR="00FD167D">
        <w:t>Cosmos DB</w:t>
      </w:r>
      <w:r>
        <w:t>.</w:t>
      </w:r>
    </w:p>
    <w:p w14:paraId="3A22B9AC" w14:textId="31E71D4B" w:rsidR="00F12C4A" w:rsidRDefault="00E90151" w:rsidP="00F12C4A">
      <w:pPr>
        <w:pStyle w:val="ListParagraph"/>
        <w:numPr>
          <w:ilvl w:val="0"/>
          <w:numId w:val="45"/>
        </w:numPr>
      </w:pPr>
      <w:r w:rsidRPr="00F12C4A">
        <w:t>You can the use the “delete-entity” function</w:t>
      </w:r>
      <w:r w:rsidR="00D5418C">
        <w:t xml:space="preserve"> (</w:t>
      </w:r>
      <w:r w:rsidR="00D5418C">
        <w:fldChar w:fldCharType="begin"/>
      </w:r>
      <w:r w:rsidR="00D5418C">
        <w:instrText xml:space="preserve"> REF _Ref479347241 \h </w:instrText>
      </w:r>
      <w:r w:rsidR="00D5418C">
        <w:fldChar w:fldCharType="separate"/>
      </w:r>
      <w:r w:rsidR="0038691E">
        <w:t xml:space="preserve">Figure </w:t>
      </w:r>
      <w:r w:rsidR="0038691E">
        <w:rPr>
          <w:noProof/>
        </w:rPr>
        <w:t>44</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38691E">
        <w:t xml:space="preserve">Figure </w:t>
      </w:r>
      <w:r w:rsidR="0038691E">
        <w:rPr>
          <w:noProof/>
        </w:rPr>
        <w:t>45</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5E367864" w:rsidR="00F12C4A" w:rsidRDefault="00F12C4A" w:rsidP="00F12C4A">
      <w:pPr>
        <w:pStyle w:val="ListParagraph"/>
        <w:numPr>
          <w:ilvl w:val="0"/>
          <w:numId w:val="45"/>
        </w:numPr>
      </w:pPr>
      <w:r>
        <w:t xml:space="preserve">Verify that </w:t>
      </w:r>
      <w:r w:rsidR="00FD167D">
        <w:t>Cosmos DB</w:t>
      </w:r>
      <w:r w:rsidR="00FD167D" w:rsidRPr="00C872DC">
        <w:t xml:space="preserve"> </w:t>
      </w:r>
      <w:r>
        <w:t>no longer contains a document for your assetID.</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lastRenderedPageBreak/>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62392" cy="6487448"/>
                    </a:xfrm>
                    <a:prstGeom prst="rect">
                      <a:avLst/>
                    </a:prstGeom>
                  </pic:spPr>
                </pic:pic>
              </a:graphicData>
            </a:graphic>
          </wp:inline>
        </w:drawing>
      </w:r>
    </w:p>
    <w:p w14:paraId="4A73F77B" w14:textId="31A39611" w:rsidR="00F12C4A" w:rsidRPr="00F12C4A" w:rsidRDefault="00F12C4A" w:rsidP="00F12C4A">
      <w:pPr>
        <w:pStyle w:val="Caption"/>
        <w:jc w:val="center"/>
      </w:pPr>
      <w:bookmarkStart w:id="39" w:name="_Ref479350096"/>
      <w:r>
        <w:t xml:space="preserve">Figure </w:t>
      </w:r>
      <w:fldSimple w:instr=" SEQ Figure \* ARABIC ">
        <w:r w:rsidR="00587DBC">
          <w:rPr>
            <w:noProof/>
          </w:rPr>
          <w:t>43</w:t>
        </w:r>
      </w:fldSimple>
      <w:bookmarkEnd w:id="39"/>
      <w:r>
        <w:t>: initial "Reject" Logic App</w:t>
      </w:r>
    </w:p>
    <w:p w14:paraId="265DA272" w14:textId="60EEC585" w:rsidR="00E90151" w:rsidRDefault="00E90151" w:rsidP="00F12C4A">
      <w:pPr>
        <w:jc w:val="center"/>
      </w:pPr>
      <w:r w:rsidRPr="00E90151">
        <w:rPr>
          <w:noProof/>
        </w:rPr>
        <w:lastRenderedPageBreak/>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5190" cy="2700615"/>
                    </a:xfrm>
                    <a:prstGeom prst="rect">
                      <a:avLst/>
                    </a:prstGeom>
                  </pic:spPr>
                </pic:pic>
              </a:graphicData>
            </a:graphic>
          </wp:inline>
        </w:drawing>
      </w:r>
    </w:p>
    <w:p w14:paraId="431C5D94" w14:textId="70E3A3D7" w:rsidR="00E90151" w:rsidRDefault="00E90151" w:rsidP="00F12C4A">
      <w:pPr>
        <w:pStyle w:val="Caption"/>
        <w:jc w:val="center"/>
      </w:pPr>
      <w:bookmarkStart w:id="40" w:name="_Ref479347241"/>
      <w:r>
        <w:t xml:space="preserve">Figure </w:t>
      </w:r>
      <w:fldSimple w:instr=" SEQ Figure \* ARABIC ">
        <w:r w:rsidR="00587DBC">
          <w:rPr>
            <w:noProof/>
          </w:rPr>
          <w:t>44</w:t>
        </w:r>
      </w:fldSimple>
      <w:bookmarkEnd w:id="40"/>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4841" cy="4618110"/>
                    </a:xfrm>
                    <a:prstGeom prst="rect">
                      <a:avLst/>
                    </a:prstGeom>
                  </pic:spPr>
                </pic:pic>
              </a:graphicData>
            </a:graphic>
          </wp:inline>
        </w:drawing>
      </w:r>
    </w:p>
    <w:p w14:paraId="28C1138F" w14:textId="291886F1" w:rsidR="00F12C4A" w:rsidRDefault="00F12C4A" w:rsidP="00F12C4A">
      <w:pPr>
        <w:pStyle w:val="Caption"/>
        <w:jc w:val="center"/>
      </w:pPr>
      <w:bookmarkStart w:id="41" w:name="_Ref479350193"/>
      <w:r>
        <w:t xml:space="preserve">Figure </w:t>
      </w:r>
      <w:fldSimple w:instr=" SEQ Figure \* ARABIC ">
        <w:r w:rsidR="00587DBC">
          <w:rPr>
            <w:noProof/>
          </w:rPr>
          <w:t>45</w:t>
        </w:r>
      </w:fldSimple>
      <w:bookmarkEnd w:id="41"/>
      <w:r>
        <w:t>: "Reject" final workflow</w:t>
      </w:r>
    </w:p>
    <w:p w14:paraId="004BA31B" w14:textId="35301F01" w:rsidR="00582F93" w:rsidRDefault="003E1AB6" w:rsidP="00582F93">
      <w:pPr>
        <w:pStyle w:val="Heading2"/>
      </w:pPr>
      <w:r>
        <w:lastRenderedPageBreak/>
        <w:t>Exercise 6</w:t>
      </w:r>
      <w:r w:rsidR="00582F93">
        <w:t>: Environment Clean-up</w:t>
      </w:r>
    </w:p>
    <w:p w14:paraId="70BD02F2" w14:textId="77777777" w:rsidR="00582F93" w:rsidRPr="00582F93" w:rsidRDefault="00582F93" w:rsidP="00582F93">
      <w:r>
        <w:t>In order to avoid charges, please delete the Resource Group into which you deployed all your resources.</w:t>
      </w:r>
    </w:p>
    <w:p w14:paraId="1E26EA57" w14:textId="4EB951E2"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38691E">
        <w:t xml:space="preserve">Figure </w:t>
      </w:r>
      <w:r w:rsidR="0038691E">
        <w:rPr>
          <w:noProof/>
        </w:rPr>
        <w:t>46</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38691E">
        <w:t xml:space="preserve">Figure </w:t>
      </w:r>
      <w:r w:rsidR="0038691E">
        <w:rPr>
          <w:noProof/>
        </w:rPr>
        <w:t>47</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50321" cy="1910736"/>
                    </a:xfrm>
                    <a:prstGeom prst="rect">
                      <a:avLst/>
                    </a:prstGeom>
                  </pic:spPr>
                </pic:pic>
              </a:graphicData>
            </a:graphic>
          </wp:inline>
        </w:drawing>
      </w:r>
    </w:p>
    <w:p w14:paraId="72AEAE2D" w14:textId="6A935002" w:rsidR="00F12C4A" w:rsidRDefault="00F12C4A" w:rsidP="00F12C4A">
      <w:pPr>
        <w:pStyle w:val="Caption"/>
        <w:jc w:val="center"/>
      </w:pPr>
      <w:bookmarkStart w:id="42" w:name="_Ref479347612"/>
      <w:r>
        <w:t xml:space="preserve">Figure </w:t>
      </w:r>
      <w:fldSimple w:instr=" SEQ Figure \* ARABIC ">
        <w:r w:rsidR="00587DBC">
          <w:rPr>
            <w:noProof/>
          </w:rPr>
          <w:t>46</w:t>
        </w:r>
      </w:fldSimple>
      <w:bookmarkEnd w:id="42"/>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250565"/>
                    </a:xfrm>
                    <a:prstGeom prst="rect">
                      <a:avLst/>
                    </a:prstGeom>
                  </pic:spPr>
                </pic:pic>
              </a:graphicData>
            </a:graphic>
          </wp:inline>
        </w:drawing>
      </w:r>
    </w:p>
    <w:p w14:paraId="538A8CC6" w14:textId="274FE64C" w:rsidR="00443298" w:rsidRPr="00443298" w:rsidRDefault="00443298" w:rsidP="00443298">
      <w:pPr>
        <w:pStyle w:val="Caption"/>
        <w:jc w:val="center"/>
      </w:pPr>
      <w:bookmarkStart w:id="43" w:name="_Ref479350236"/>
      <w:r>
        <w:t xml:space="preserve">Figure </w:t>
      </w:r>
      <w:fldSimple w:instr=" SEQ Figure \* ARABIC ">
        <w:r w:rsidR="00587DBC">
          <w:rPr>
            <w:noProof/>
          </w:rPr>
          <w:t>47</w:t>
        </w:r>
      </w:fldSimple>
      <w:bookmarkEnd w:id="43"/>
      <w:r>
        <w:t>: Deleting a Resource Group</w:t>
      </w:r>
      <w:bookmarkEnd w:id="7"/>
    </w:p>
    <w:sectPr w:rsidR="00443298" w:rsidRPr="00443298" w:rsidSect="00C057D3">
      <w:footerReference w:type="even" r:id="rId112"/>
      <w:footerReference w:type="default" r:id="rId1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00C9" w14:textId="77777777" w:rsidR="00F70F62" w:rsidRDefault="00F70F62" w:rsidP="00924F2D">
      <w:r>
        <w:separator/>
      </w:r>
    </w:p>
  </w:endnote>
  <w:endnote w:type="continuationSeparator" w:id="0">
    <w:p w14:paraId="3B221679" w14:textId="77777777" w:rsidR="00F70F62" w:rsidRDefault="00F70F62"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FF33C4" w:rsidRDefault="00FF33C4" w:rsidP="00924F2D">
    <w:pPr>
      <w:pStyle w:val="Footer"/>
    </w:pPr>
  </w:p>
  <w:p w14:paraId="4AAE6199" w14:textId="01E34DD6" w:rsidR="00FF33C4" w:rsidRDefault="00FF33C4"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7B61AE97" w:rsidR="00FF33C4" w:rsidRDefault="00FF33C4"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05A4B1D9" w:rsidR="00FF33C4" w:rsidRDefault="00FF33C4" w:rsidP="00924F2D">
                            <w:r>
                              <w:rPr>
                                <w:color w:val="auto"/>
                              </w:rPr>
                              <w:fldChar w:fldCharType="begin"/>
                            </w:r>
                            <w:r>
                              <w:instrText xml:space="preserve"> PAGE    \* MERGEFORMAT </w:instrText>
                            </w:r>
                            <w:r>
                              <w:rPr>
                                <w:color w:val="auto"/>
                              </w:rPr>
                              <w:fldChar w:fldCharType="separate"/>
                            </w:r>
                            <w:r w:rsidR="00F12DE0" w:rsidRPr="00F12DE0">
                              <w:rPr>
                                <w:noProof/>
                                <w:color w:val="8C8C8C" w:themeColor="background1" w:themeShade="8C"/>
                              </w:rPr>
                              <w:t>28</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05A4B1D9" w:rsidR="00FF33C4" w:rsidRDefault="00FF33C4" w:rsidP="00924F2D">
                      <w:r>
                        <w:rPr>
                          <w:color w:val="auto"/>
                        </w:rPr>
                        <w:fldChar w:fldCharType="begin"/>
                      </w:r>
                      <w:r>
                        <w:instrText xml:space="preserve"> PAGE    \* MERGEFORMAT </w:instrText>
                      </w:r>
                      <w:r>
                        <w:rPr>
                          <w:color w:val="auto"/>
                        </w:rPr>
                        <w:fldChar w:fldCharType="separate"/>
                      </w:r>
                      <w:r w:rsidR="00F12DE0" w:rsidRPr="00F12DE0">
                        <w:rPr>
                          <w:noProof/>
                          <w:color w:val="8C8C8C" w:themeColor="background1" w:themeShade="8C"/>
                        </w:rPr>
                        <w:t>2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47028027" w:rsidR="00FF33C4" w:rsidRDefault="00FF33C4" w:rsidP="00924F2D">
                          <w:r>
                            <w:rPr>
                              <w:color w:val="auto"/>
                            </w:rPr>
                            <w:fldChar w:fldCharType="begin"/>
                          </w:r>
                          <w:r>
                            <w:instrText xml:space="preserve"> PAGE    \* MERGEFORMAT </w:instrText>
                          </w:r>
                          <w:r>
                            <w:rPr>
                              <w:color w:val="auto"/>
                            </w:rPr>
                            <w:fldChar w:fldCharType="separate"/>
                          </w:r>
                          <w:r w:rsidR="00F12DE0" w:rsidRPr="00F12DE0">
                            <w:rPr>
                              <w:noProof/>
                              <w:color w:val="8C8C8C" w:themeColor="background1" w:themeShade="8C"/>
                            </w:rPr>
                            <w:t>2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47028027" w:rsidR="00FF33C4" w:rsidRDefault="00FF33C4" w:rsidP="00924F2D">
                    <w:r>
                      <w:rPr>
                        <w:color w:val="auto"/>
                      </w:rPr>
                      <w:fldChar w:fldCharType="begin"/>
                    </w:r>
                    <w:r>
                      <w:instrText xml:space="preserve"> PAGE    \* MERGEFORMAT </w:instrText>
                    </w:r>
                    <w:r>
                      <w:rPr>
                        <w:color w:val="auto"/>
                      </w:rPr>
                      <w:fldChar w:fldCharType="separate"/>
                    </w:r>
                    <w:r w:rsidR="00F12DE0" w:rsidRPr="00F12DE0">
                      <w:rPr>
                        <w:noProof/>
                        <w:color w:val="8C8C8C" w:themeColor="background1" w:themeShade="8C"/>
                      </w:rPr>
                      <w:t>28</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7</w:t>
            </w:r>
            <w:r w:rsidRPr="00F9337F">
              <w:t xml:space="preserve"> Microsoft </w:t>
            </w:r>
            <w:r>
              <w:t>Corporation</w:t>
            </w:r>
          </w:sdtContent>
        </w:sdt>
        <w:r>
          <w:rPr>
            <w:noProof/>
          </w:rPr>
          <w:t xml:space="preserve"> </w:t>
        </w:r>
      </w:sdtContent>
    </w:sdt>
  </w:p>
  <w:p w14:paraId="027B1D68" w14:textId="77777777" w:rsidR="00FF33C4" w:rsidRPr="009D3CE2" w:rsidRDefault="00FF33C4"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A5B7" w14:textId="6D73CC31" w:rsidR="00FF33C4" w:rsidRDefault="00FF33C4"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5CC180DE" w:rsidR="00FF33C4" w:rsidRDefault="00FF33C4" w:rsidP="00924F2D">
                          <w:r>
                            <w:rPr>
                              <w:color w:val="auto"/>
                            </w:rPr>
                            <w:fldChar w:fldCharType="begin"/>
                          </w:r>
                          <w:r>
                            <w:instrText xml:space="preserve"> PAGE    \* MERGEFORMAT </w:instrText>
                          </w:r>
                          <w:r>
                            <w:rPr>
                              <w:color w:val="auto"/>
                            </w:rPr>
                            <w:fldChar w:fldCharType="separate"/>
                          </w:r>
                          <w:r w:rsidR="00F12DE0" w:rsidRPr="00F12DE0">
                            <w:rPr>
                              <w:noProof/>
                              <w:color w:val="8C8C8C" w:themeColor="background1" w:themeShade="8C"/>
                            </w:rPr>
                            <w:t>29</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5CC180DE" w:rsidR="00FF33C4" w:rsidRDefault="00FF33C4" w:rsidP="00924F2D">
                    <w:r>
                      <w:rPr>
                        <w:color w:val="auto"/>
                      </w:rPr>
                      <w:fldChar w:fldCharType="begin"/>
                    </w:r>
                    <w:r>
                      <w:instrText xml:space="preserve"> PAGE    \* MERGEFORMAT </w:instrText>
                    </w:r>
                    <w:r>
                      <w:rPr>
                        <w:color w:val="auto"/>
                      </w:rPr>
                      <w:fldChar w:fldCharType="separate"/>
                    </w:r>
                    <w:r w:rsidR="00F12DE0" w:rsidRPr="00F12DE0">
                      <w:rPr>
                        <w:noProof/>
                        <w:color w:val="8C8C8C" w:themeColor="background1" w:themeShade="8C"/>
                      </w:rPr>
                      <w:t>29</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7 Microsoft Corporation </w:t>
            </w:r>
          </w:sdtContent>
        </w:sdt>
      </w:sdtContent>
    </w:sdt>
  </w:p>
  <w:p w14:paraId="5E19768C" w14:textId="039888F1" w:rsidR="00FF33C4" w:rsidRDefault="00FF33C4"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4DAF" w14:textId="77777777" w:rsidR="00F70F62" w:rsidRDefault="00F70F62" w:rsidP="00924F2D">
      <w:r>
        <w:separator/>
      </w:r>
    </w:p>
  </w:footnote>
  <w:footnote w:type="continuationSeparator" w:id="0">
    <w:p w14:paraId="0387C171" w14:textId="77777777" w:rsidR="00F70F62" w:rsidRDefault="00F70F62"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07B52ED2" w:rsidR="00FF33C4" w:rsidRDefault="00FF33C4"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21E"/>
    <w:multiLevelType w:val="hybridMultilevel"/>
    <w:tmpl w:val="C4765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5149"/>
    <w:multiLevelType w:val="hybridMultilevel"/>
    <w:tmpl w:val="76F04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2530"/>
    <w:multiLevelType w:val="hybridMultilevel"/>
    <w:tmpl w:val="C680B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339C1"/>
    <w:multiLevelType w:val="hybridMultilevel"/>
    <w:tmpl w:val="BE08B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4" w15:restartNumberingAfterBreak="0">
    <w:nsid w:val="7C8265E5"/>
    <w:multiLevelType w:val="hybridMultilevel"/>
    <w:tmpl w:val="F5F20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37"/>
  </w:num>
  <w:num w:numId="4">
    <w:abstractNumId w:val="9"/>
  </w:num>
  <w:num w:numId="5">
    <w:abstractNumId w:val="41"/>
  </w:num>
  <w:num w:numId="6">
    <w:abstractNumId w:val="40"/>
  </w:num>
  <w:num w:numId="7">
    <w:abstractNumId w:val="33"/>
  </w:num>
  <w:num w:numId="8">
    <w:abstractNumId w:val="1"/>
  </w:num>
  <w:num w:numId="9">
    <w:abstractNumId w:val="46"/>
  </w:num>
  <w:num w:numId="10">
    <w:abstractNumId w:val="20"/>
  </w:num>
  <w:num w:numId="11">
    <w:abstractNumId w:val="14"/>
  </w:num>
  <w:num w:numId="12">
    <w:abstractNumId w:val="6"/>
  </w:num>
  <w:num w:numId="13">
    <w:abstractNumId w:val="4"/>
  </w:num>
  <w:num w:numId="14">
    <w:abstractNumId w:val="39"/>
  </w:num>
  <w:num w:numId="15">
    <w:abstractNumId w:val="47"/>
  </w:num>
  <w:num w:numId="16">
    <w:abstractNumId w:val="25"/>
  </w:num>
  <w:num w:numId="17">
    <w:abstractNumId w:val="24"/>
  </w:num>
  <w:num w:numId="18">
    <w:abstractNumId w:val="22"/>
  </w:num>
  <w:num w:numId="19">
    <w:abstractNumId w:val="12"/>
  </w:num>
  <w:num w:numId="20">
    <w:abstractNumId w:val="0"/>
  </w:num>
  <w:num w:numId="21">
    <w:abstractNumId w:val="27"/>
  </w:num>
  <w:num w:numId="22">
    <w:abstractNumId w:val="38"/>
  </w:num>
  <w:num w:numId="23">
    <w:abstractNumId w:val="21"/>
  </w:num>
  <w:num w:numId="24">
    <w:abstractNumId w:val="13"/>
  </w:num>
  <w:num w:numId="25">
    <w:abstractNumId w:val="32"/>
  </w:num>
  <w:num w:numId="26">
    <w:abstractNumId w:val="30"/>
  </w:num>
  <w:num w:numId="27">
    <w:abstractNumId w:val="5"/>
  </w:num>
  <w:num w:numId="28">
    <w:abstractNumId w:val="45"/>
  </w:num>
  <w:num w:numId="29">
    <w:abstractNumId w:val="23"/>
  </w:num>
  <w:num w:numId="30">
    <w:abstractNumId w:val="11"/>
  </w:num>
  <w:num w:numId="31">
    <w:abstractNumId w:val="16"/>
  </w:num>
  <w:num w:numId="32">
    <w:abstractNumId w:val="17"/>
  </w:num>
  <w:num w:numId="33">
    <w:abstractNumId w:val="10"/>
  </w:num>
  <w:num w:numId="34">
    <w:abstractNumId w:val="35"/>
  </w:num>
  <w:num w:numId="35">
    <w:abstractNumId w:val="2"/>
  </w:num>
  <w:num w:numId="36">
    <w:abstractNumId w:val="36"/>
  </w:num>
  <w:num w:numId="37">
    <w:abstractNumId w:val="31"/>
  </w:num>
  <w:num w:numId="38">
    <w:abstractNumId w:val="34"/>
  </w:num>
  <w:num w:numId="39">
    <w:abstractNumId w:val="44"/>
  </w:num>
  <w:num w:numId="40">
    <w:abstractNumId w:val="28"/>
  </w:num>
  <w:num w:numId="41">
    <w:abstractNumId w:val="8"/>
  </w:num>
  <w:num w:numId="42">
    <w:abstractNumId w:val="29"/>
  </w:num>
  <w:num w:numId="43">
    <w:abstractNumId w:val="19"/>
  </w:num>
  <w:num w:numId="44">
    <w:abstractNumId w:val="15"/>
  </w:num>
  <w:num w:numId="45">
    <w:abstractNumId w:val="7"/>
  </w:num>
  <w:num w:numId="46">
    <w:abstractNumId w:val="18"/>
  </w:num>
  <w:num w:numId="47">
    <w:abstractNumId w:val="3"/>
  </w:num>
  <w:num w:numId="4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4DE0"/>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2ED"/>
    <w:rsid w:val="000C5876"/>
    <w:rsid w:val="000D1D6C"/>
    <w:rsid w:val="000D24A7"/>
    <w:rsid w:val="000D3667"/>
    <w:rsid w:val="000E01F8"/>
    <w:rsid w:val="000E1E37"/>
    <w:rsid w:val="000E3A82"/>
    <w:rsid w:val="000E3D5A"/>
    <w:rsid w:val="000E483D"/>
    <w:rsid w:val="000E4ACD"/>
    <w:rsid w:val="000E65CB"/>
    <w:rsid w:val="000F05D8"/>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046C"/>
    <w:rsid w:val="00122D62"/>
    <w:rsid w:val="00123079"/>
    <w:rsid w:val="0012426A"/>
    <w:rsid w:val="001242EB"/>
    <w:rsid w:val="0012441A"/>
    <w:rsid w:val="001254CC"/>
    <w:rsid w:val="001309FC"/>
    <w:rsid w:val="00135250"/>
    <w:rsid w:val="0013679E"/>
    <w:rsid w:val="00137205"/>
    <w:rsid w:val="001375DD"/>
    <w:rsid w:val="00137D9D"/>
    <w:rsid w:val="00140BB3"/>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1E2"/>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8691E"/>
    <w:rsid w:val="0039053D"/>
    <w:rsid w:val="00392E3C"/>
    <w:rsid w:val="00392F84"/>
    <w:rsid w:val="003948C0"/>
    <w:rsid w:val="00395363"/>
    <w:rsid w:val="00397934"/>
    <w:rsid w:val="003A181C"/>
    <w:rsid w:val="003A1CDC"/>
    <w:rsid w:val="003A5715"/>
    <w:rsid w:val="003A57BF"/>
    <w:rsid w:val="003A74BD"/>
    <w:rsid w:val="003B115F"/>
    <w:rsid w:val="003B2BFF"/>
    <w:rsid w:val="003B4526"/>
    <w:rsid w:val="003B53C1"/>
    <w:rsid w:val="003B5C71"/>
    <w:rsid w:val="003B6635"/>
    <w:rsid w:val="003C0187"/>
    <w:rsid w:val="003C0B44"/>
    <w:rsid w:val="003C1DB8"/>
    <w:rsid w:val="003C2A81"/>
    <w:rsid w:val="003C5EB0"/>
    <w:rsid w:val="003D3D22"/>
    <w:rsid w:val="003D42CC"/>
    <w:rsid w:val="003D464A"/>
    <w:rsid w:val="003D77A2"/>
    <w:rsid w:val="003E1AB6"/>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2527"/>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802"/>
    <w:rsid w:val="005209BE"/>
    <w:rsid w:val="00524B40"/>
    <w:rsid w:val="00526A81"/>
    <w:rsid w:val="00527DAC"/>
    <w:rsid w:val="00532AFC"/>
    <w:rsid w:val="00532F84"/>
    <w:rsid w:val="00535B5F"/>
    <w:rsid w:val="00536462"/>
    <w:rsid w:val="00537630"/>
    <w:rsid w:val="00541956"/>
    <w:rsid w:val="00542E98"/>
    <w:rsid w:val="00544234"/>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87DBC"/>
    <w:rsid w:val="005902E7"/>
    <w:rsid w:val="00592B96"/>
    <w:rsid w:val="00593AD7"/>
    <w:rsid w:val="005948BA"/>
    <w:rsid w:val="005968E8"/>
    <w:rsid w:val="0059763F"/>
    <w:rsid w:val="0059785B"/>
    <w:rsid w:val="00597A0C"/>
    <w:rsid w:val="005A09D2"/>
    <w:rsid w:val="005A15B8"/>
    <w:rsid w:val="005A1FDE"/>
    <w:rsid w:val="005A6B6F"/>
    <w:rsid w:val="005A73A9"/>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455"/>
    <w:rsid w:val="005F4F66"/>
    <w:rsid w:val="005F5555"/>
    <w:rsid w:val="005F586C"/>
    <w:rsid w:val="005F6D2B"/>
    <w:rsid w:val="005F6F45"/>
    <w:rsid w:val="005F7FF8"/>
    <w:rsid w:val="006011CB"/>
    <w:rsid w:val="006025F3"/>
    <w:rsid w:val="00602E2A"/>
    <w:rsid w:val="0060640E"/>
    <w:rsid w:val="00606779"/>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462B"/>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3585"/>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4A80"/>
    <w:rsid w:val="00765545"/>
    <w:rsid w:val="007707B1"/>
    <w:rsid w:val="007712D6"/>
    <w:rsid w:val="00772399"/>
    <w:rsid w:val="00772508"/>
    <w:rsid w:val="00777EA0"/>
    <w:rsid w:val="00781550"/>
    <w:rsid w:val="007827F3"/>
    <w:rsid w:val="00784C5B"/>
    <w:rsid w:val="007855A0"/>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07E5"/>
    <w:rsid w:val="007E392A"/>
    <w:rsid w:val="007E42DA"/>
    <w:rsid w:val="007E4CB4"/>
    <w:rsid w:val="007E71B1"/>
    <w:rsid w:val="007E7C42"/>
    <w:rsid w:val="007F1E4E"/>
    <w:rsid w:val="007F242B"/>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0ED"/>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4137"/>
    <w:rsid w:val="008A53C6"/>
    <w:rsid w:val="008A53E7"/>
    <w:rsid w:val="008A7F0A"/>
    <w:rsid w:val="008B13A0"/>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0BBC"/>
    <w:rsid w:val="008F3188"/>
    <w:rsid w:val="008F7F22"/>
    <w:rsid w:val="009004BD"/>
    <w:rsid w:val="0090070D"/>
    <w:rsid w:val="00900972"/>
    <w:rsid w:val="00901243"/>
    <w:rsid w:val="00901C11"/>
    <w:rsid w:val="00902A22"/>
    <w:rsid w:val="00904CBC"/>
    <w:rsid w:val="00904E14"/>
    <w:rsid w:val="00910D52"/>
    <w:rsid w:val="00911AB3"/>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6AED"/>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2709"/>
    <w:rsid w:val="00A338CE"/>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573E"/>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214"/>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0E4E"/>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6B68"/>
    <w:rsid w:val="00B4773B"/>
    <w:rsid w:val="00B4794B"/>
    <w:rsid w:val="00B53613"/>
    <w:rsid w:val="00B54A7D"/>
    <w:rsid w:val="00B60232"/>
    <w:rsid w:val="00B629D5"/>
    <w:rsid w:val="00B64D39"/>
    <w:rsid w:val="00B71CB6"/>
    <w:rsid w:val="00B727DF"/>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64B5"/>
    <w:rsid w:val="00BA791A"/>
    <w:rsid w:val="00BB02F3"/>
    <w:rsid w:val="00BB38CF"/>
    <w:rsid w:val="00BB7155"/>
    <w:rsid w:val="00BB7A99"/>
    <w:rsid w:val="00BC20D5"/>
    <w:rsid w:val="00BC42E7"/>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152"/>
    <w:rsid w:val="00C30A48"/>
    <w:rsid w:val="00C31906"/>
    <w:rsid w:val="00C3322A"/>
    <w:rsid w:val="00C33398"/>
    <w:rsid w:val="00C33704"/>
    <w:rsid w:val="00C35404"/>
    <w:rsid w:val="00C40E6F"/>
    <w:rsid w:val="00C41646"/>
    <w:rsid w:val="00C41A2D"/>
    <w:rsid w:val="00C42574"/>
    <w:rsid w:val="00C44285"/>
    <w:rsid w:val="00C454CF"/>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3EFA"/>
    <w:rsid w:val="00C95700"/>
    <w:rsid w:val="00C95909"/>
    <w:rsid w:val="00C97EEC"/>
    <w:rsid w:val="00CA02D9"/>
    <w:rsid w:val="00CA18A1"/>
    <w:rsid w:val="00CA2D14"/>
    <w:rsid w:val="00CA483B"/>
    <w:rsid w:val="00CA7125"/>
    <w:rsid w:val="00CA7AC6"/>
    <w:rsid w:val="00CA7BAB"/>
    <w:rsid w:val="00CB0A72"/>
    <w:rsid w:val="00CB23BA"/>
    <w:rsid w:val="00CB2BD2"/>
    <w:rsid w:val="00CB3609"/>
    <w:rsid w:val="00CB528C"/>
    <w:rsid w:val="00CB5E25"/>
    <w:rsid w:val="00CC089B"/>
    <w:rsid w:val="00CC1B13"/>
    <w:rsid w:val="00CC3602"/>
    <w:rsid w:val="00CC66CB"/>
    <w:rsid w:val="00CC6E8A"/>
    <w:rsid w:val="00CC770A"/>
    <w:rsid w:val="00CC7C52"/>
    <w:rsid w:val="00CD053F"/>
    <w:rsid w:val="00CD1C09"/>
    <w:rsid w:val="00CD2542"/>
    <w:rsid w:val="00CD2618"/>
    <w:rsid w:val="00CD34AF"/>
    <w:rsid w:val="00CD5368"/>
    <w:rsid w:val="00CD691B"/>
    <w:rsid w:val="00CE15D3"/>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17D"/>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C78F2"/>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527E"/>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0AC9"/>
    <w:rsid w:val="00E61C66"/>
    <w:rsid w:val="00E620B3"/>
    <w:rsid w:val="00E63B60"/>
    <w:rsid w:val="00E64AE6"/>
    <w:rsid w:val="00E64CAB"/>
    <w:rsid w:val="00E66A87"/>
    <w:rsid w:val="00E67811"/>
    <w:rsid w:val="00E73146"/>
    <w:rsid w:val="00E758B3"/>
    <w:rsid w:val="00E7593B"/>
    <w:rsid w:val="00E76215"/>
    <w:rsid w:val="00E77B8A"/>
    <w:rsid w:val="00E8111A"/>
    <w:rsid w:val="00E8157B"/>
    <w:rsid w:val="00E83372"/>
    <w:rsid w:val="00E83EFD"/>
    <w:rsid w:val="00E83FCC"/>
    <w:rsid w:val="00E84E92"/>
    <w:rsid w:val="00E85B49"/>
    <w:rsid w:val="00E85BE5"/>
    <w:rsid w:val="00E87AE1"/>
    <w:rsid w:val="00E90151"/>
    <w:rsid w:val="00E9166E"/>
    <w:rsid w:val="00E955B1"/>
    <w:rsid w:val="00E96AB8"/>
    <w:rsid w:val="00EA0829"/>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468"/>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2DE0"/>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23B"/>
    <w:rsid w:val="00F616C7"/>
    <w:rsid w:val="00F65812"/>
    <w:rsid w:val="00F666D2"/>
    <w:rsid w:val="00F67AB7"/>
    <w:rsid w:val="00F70254"/>
    <w:rsid w:val="00F70F62"/>
    <w:rsid w:val="00F7100A"/>
    <w:rsid w:val="00F7103A"/>
    <w:rsid w:val="00F71BE1"/>
    <w:rsid w:val="00F73135"/>
    <w:rsid w:val="00F73F28"/>
    <w:rsid w:val="00F742B6"/>
    <w:rsid w:val="00F742E4"/>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167D"/>
    <w:rsid w:val="00FD5E85"/>
    <w:rsid w:val="00FD7D31"/>
    <w:rsid w:val="00FE1AB6"/>
    <w:rsid w:val="00FE2EC0"/>
    <w:rsid w:val="00FE39BF"/>
    <w:rsid w:val="00FE3FA2"/>
    <w:rsid w:val="00FE5653"/>
    <w:rsid w:val="00FE7B38"/>
    <w:rsid w:val="00FF33C4"/>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F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Azure/Azure-Media-Services-Explorer/releases" TargetMode="External"/><Relationship Id="rId21" Type="http://schemas.openxmlformats.org/officeDocument/2006/relationships/hyperlink" Target="https://www.bitly.com" TargetMode="External"/><Relationship Id="rId42" Type="http://schemas.openxmlformats.org/officeDocument/2006/relationships/hyperlink" Target="http://localhost:3000/reject?assetId=%3cyour_asset_ID" TargetMode="External"/><Relationship Id="rId47" Type="http://schemas.openxmlformats.org/officeDocument/2006/relationships/hyperlink" Target="https://github.com/Azure/Azure-Media-Services-Explorer/releases" TargetMode="External"/><Relationship Id="rId63" Type="http://schemas.openxmlformats.org/officeDocument/2006/relationships/image" Target="media/image12.png"/><Relationship Id="rId68" Type="http://schemas.openxmlformats.org/officeDocument/2006/relationships/image" Target="media/image16.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footer" Target="footer2.xml"/><Relationship Id="rId16" Type="http://schemas.openxmlformats.org/officeDocument/2006/relationships/hyperlink" Target="https://code.visualstudio.com/" TargetMode="External"/><Relationship Id="rId107" Type="http://schemas.openxmlformats.org/officeDocument/2006/relationships/image" Target="media/image49.png"/><Relationship Id="rId11" Type="http://schemas.openxmlformats.org/officeDocument/2006/relationships/footer" Target="footer1.xml"/><Relationship Id="rId24" Type="http://schemas.openxmlformats.org/officeDocument/2006/relationships/hyperlink" Target="https://nodejs.org/en/download/" TargetMode="External"/><Relationship Id="rId32" Type="http://schemas.openxmlformats.org/officeDocument/2006/relationships/image" Target="media/image5.png"/><Relationship Id="rId37" Type="http://schemas.openxmlformats.org/officeDocument/2006/relationships/hyperlink" Target="http://aka.ms/amsfunctions" TargetMode="External"/><Relationship Id="rId40" Type="http://schemas.openxmlformats.org/officeDocument/2006/relationships/hyperlink" Target="http://localhost:3000/reject?assetID=%3cyour_asset_ID" TargetMode="External"/><Relationship Id="rId45" Type="http://schemas.openxmlformats.org/officeDocument/2006/relationships/hyperlink" Target="https://nodejs.org/en/download/" TargetMode="External"/><Relationship Id="rId53" Type="http://schemas.openxmlformats.org/officeDocument/2006/relationships/hyperlink" Target="https://code.visualstudio.com/" TargetMode="External"/><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image" Target="media/image21.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image" Target="media/image48.png"/><Relationship Id="rId110" Type="http://schemas.openxmlformats.org/officeDocument/2006/relationships/image" Target="media/image52.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aka.ms/amsfunctions"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storageexplorer.com/" TargetMode="External"/><Relationship Id="rId14" Type="http://schemas.openxmlformats.org/officeDocument/2006/relationships/hyperlink" Target="https://git-scm.com/downloads" TargetMode="External"/><Relationship Id="rId22" Type="http://schemas.openxmlformats.org/officeDocument/2006/relationships/image" Target="media/image2.png"/><Relationship Id="rId27" Type="http://schemas.openxmlformats.org/officeDocument/2006/relationships/hyperlink" Target="https://www.getpostman.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github.com/npintaux/media-moderator" TargetMode="External"/><Relationship Id="rId48" Type="http://schemas.openxmlformats.org/officeDocument/2006/relationships/hyperlink" Target="https://www.getpostman.com/" TargetMode="External"/><Relationship Id="rId56" Type="http://schemas.openxmlformats.org/officeDocument/2006/relationships/hyperlink" Target="http://storageexplorer.com/" TargetMode="External"/><Relationship Id="rId64" Type="http://schemas.openxmlformats.org/officeDocument/2006/relationships/hyperlink" Target="https://github.com/Azure-Samples/media-services-dotnet-functions-integration/blob/master/azuredeploy.json" TargetMode="External"/><Relationship Id="rId69" Type="http://schemas.openxmlformats.org/officeDocument/2006/relationships/hyperlink" Target="https://github.com/Azure-Samples/media-services-dotnet-functions-integration/blob/master/media-functions-for-logic-app/logicapp3-advancedvod-deploy.json" TargetMode="External"/><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hyperlink" Target="http://github.com/npintaux/media-moderator"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git-scm.com/downloads" TargetMode="External"/><Relationship Id="rId72" Type="http://schemas.openxmlformats.org/officeDocument/2006/relationships/image" Target="media/image19.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ka.ms/amse" TargetMode="External"/><Relationship Id="rId25" Type="http://schemas.openxmlformats.org/officeDocument/2006/relationships/hyperlink" Target="https://code.visualstudio.com/" TargetMode="External"/><Relationship Id="rId33" Type="http://schemas.openxmlformats.org/officeDocument/2006/relationships/image" Target="media/image6.png"/><Relationship Id="rId38" Type="http://schemas.openxmlformats.org/officeDocument/2006/relationships/hyperlink" Target="https://github.com/Azure-Samples/media-services-dotnet-functions-integration" TargetMode="External"/><Relationship Id="rId46" Type="http://schemas.openxmlformats.org/officeDocument/2006/relationships/hyperlink" Target="https://code.visualstudio.com/" TargetMode="External"/><Relationship Id="rId59" Type="http://schemas.openxmlformats.org/officeDocument/2006/relationships/image" Target="media/image11.png"/><Relationship Id="rId67" Type="http://schemas.openxmlformats.org/officeDocument/2006/relationships/image" Target="media/image15.png"/><Relationship Id="rId103" Type="http://schemas.openxmlformats.org/officeDocument/2006/relationships/hyperlink" Target="http://localhost:3000/approve?assetId=%3cyour_asset_ID" TargetMode="External"/><Relationship Id="rId108" Type="http://schemas.openxmlformats.org/officeDocument/2006/relationships/image" Target="media/image50.png"/><Relationship Id="rId20" Type="http://schemas.openxmlformats.org/officeDocument/2006/relationships/hyperlink" Target="https://github.com" TargetMode="External"/><Relationship Id="rId41" Type="http://schemas.openxmlformats.org/officeDocument/2006/relationships/hyperlink" Target="http://localhost:3000/approve?assetId=%3cyour_asset_ID" TargetMode="External"/><Relationship Id="rId54" Type="http://schemas.openxmlformats.org/officeDocument/2006/relationships/hyperlink" Target="http://aka.ms/amse" TargetMode="External"/><Relationship Id="rId62" Type="http://schemas.openxmlformats.org/officeDocument/2006/relationships/hyperlink" Target="https://github.com/Azure-Samples/media-services-dotnet-functions-integration" TargetMode="External"/><Relationship Id="rId70" Type="http://schemas.openxmlformats.org/officeDocument/2006/relationships/image" Target="media/image17.png"/><Relationship Id="rId75" Type="http://schemas.openxmlformats.org/officeDocument/2006/relationships/image" Target="media/image22.emf"/><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odejs.org/en/download/" TargetMode="External"/><Relationship Id="rId23" Type="http://schemas.openxmlformats.org/officeDocument/2006/relationships/hyperlink" Target="https://git-scm.com/downloads" TargetMode="External"/><Relationship Id="rId28" Type="http://schemas.openxmlformats.org/officeDocument/2006/relationships/hyperlink" Target="http://storageexplorer.com/" TargetMode="External"/><Relationship Id="rId36" Type="http://schemas.openxmlformats.org/officeDocument/2006/relationships/image" Target="media/image9.png"/><Relationship Id="rId49" Type="http://schemas.openxmlformats.org/officeDocument/2006/relationships/hyperlink" Target="https://github.com" TargetMode="External"/><Relationship Id="rId57" Type="http://schemas.openxmlformats.org/officeDocument/2006/relationships/hyperlink" Target="http://portal.azure.com" TargetMode="External"/><Relationship Id="rId106" Type="http://schemas.openxmlformats.org/officeDocument/2006/relationships/hyperlink" Target="https://github.com/npintaux/media-moderator"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git-scm.com/downloads" TargetMode="External"/><Relationship Id="rId52" Type="http://schemas.openxmlformats.org/officeDocument/2006/relationships/hyperlink" Target="https://nodejs.org/en/download/" TargetMode="External"/><Relationship Id="rId60" Type="http://schemas.openxmlformats.org/officeDocument/2006/relationships/hyperlink" Target="https://docs.microsoft.com/en-us/azure/media-services/media-services-portal-get-started-with-aad" TargetMode="External"/><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etpostman.com/" TargetMode="External"/><Relationship Id="rId39" Type="http://schemas.openxmlformats.org/officeDocument/2006/relationships/hyperlink" Target="http://localhost:3000/approve?assetID=%3cyour_asset_ID" TargetMode="External"/><Relationship Id="rId109" Type="http://schemas.openxmlformats.org/officeDocument/2006/relationships/image" Target="media/image51.png"/><Relationship Id="rId34" Type="http://schemas.openxmlformats.org/officeDocument/2006/relationships/image" Target="media/image7.png"/><Relationship Id="rId50" Type="http://schemas.openxmlformats.org/officeDocument/2006/relationships/hyperlink" Target="https://www.bitly.com" TargetMode="External"/><Relationship Id="rId55" Type="http://schemas.openxmlformats.org/officeDocument/2006/relationships/hyperlink" Target="https://www.getpostman.com/" TargetMode="External"/><Relationship Id="rId76" Type="http://schemas.openxmlformats.org/officeDocument/2006/relationships/oleObject" Target="embeddings/oleObject1.bin"/><Relationship Id="rId97" Type="http://schemas.openxmlformats.org/officeDocument/2006/relationships/image" Target="media/image43.png"/><Relationship Id="rId104" Type="http://schemas.openxmlformats.org/officeDocument/2006/relationships/hyperlink" Target="http://localhost:3000/reject?assetId=%3cyour_asset_ID" TargetMode="Externa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github.com/npintaux/Blank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AB8FF-C898-4F1B-88BF-B6DC5C5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2</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Xavier Pouyat</cp:lastModifiedBy>
  <cp:revision>70</cp:revision>
  <cp:lastPrinted>2017-04-18T06:18:00Z</cp:lastPrinted>
  <dcterms:created xsi:type="dcterms:W3CDTF">2017-04-03T23:51:00Z</dcterms:created>
  <dcterms:modified xsi:type="dcterms:W3CDTF">2017-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